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EF65B" w14:textId="77777777" w:rsidR="00921942" w:rsidRPr="00E47C7E" w:rsidRDefault="00921942" w:rsidP="00E47C7E">
      <w:pPr/>
      <w:bookmarkStart w:id="0" w:name="_GoBack"/>
      <w:bookmarkEnd w:id="0"/>
    </w:p>
    <w:p>
      <w:pPr/>
      <w:r>
        <w:br w:type="page"/>
      </w:r>
    </w:p>
    <w:p>
      <w:pPr>
        <w:pStyle w:val="Heading1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>CƠ SỞ DỮ LIỆU</w:t>
      </w:r>
    </w:p>
    <w:p>
      <w:pPr>
        <w:pStyle w:val="Heading2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 Schema: INFORMATION_SCHEMA</w:t>
      </w:r>
    </w:p>
    <w:p>
      <w:r>
        <w:t/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bả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MINISTRABLE_ROLE_AUTHORIZATION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PPLICABLE_ROL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RACTER_SET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ECK_CONSTRAINT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LLATION_CHARACTER_SET_APPLICABILIT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LLATION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PRIVILEG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STATISTIC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S_EXTENSION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NABLED_ROL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BUFFER_PAG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BUFFER_PAGE_LRU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BUFFER_POOL_STAT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CACHED_INDEX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CMP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CMP_PER_INDEX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CMP_PER_INDEX_RESE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CMP_RESE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CMPMEM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CMPMEM_RESE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COLUMN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DATAFIL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FIELD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FOREIG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FOREIGN_COL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FT_BEING_DELETE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FT_CONFI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FT_DEFAULT_STOPWOR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FT_DELETE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FT_INDEX_CACH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FT_INDEX_TABL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INDEX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METRIC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SESSION_TEMP_TABLESPAC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TABL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TABLESPAC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TABLESPACES_BRIEF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TABLESTAT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TEMP_TABLE_INF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TRX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VIRTUAL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KEY_COLUMN_USAG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KEYWORD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PTIMIZER_TRAC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ARAMETER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ARTITION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LUGIN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LI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FILIN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FERENTIAL_CONSTRAINT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SOURCE_GROUP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OLE_COLUMN_GRANT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OLE_ROUTINE_GRANT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OLE_TABLE_GRANT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CHEMA_PRIVILEG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CHEMATA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CHEMATA_EXTENSION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_GEOMETRY_COLUMN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_SPATIAL_REFERENCE_SYSTEM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_UNITS_OF_MEASUR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TISTIC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CONSTRAINT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CONSTRAINTS_EXTENSION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PRIVILEG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S_EXTENSION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SPAC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SPACES_EXTENSION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RIGGER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_ATTRIBUT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_PRIVILEG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VIEW_ROUTINE_USAG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VIEW_TABLE_USAG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VIEW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ADMINISTRABLE_ROLE_AUTHORIZATION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9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E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9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EE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LE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_GRANTAB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_DEFAUL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_MANDAT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APPLICABLE_ROL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9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E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9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EE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LE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_GRANTAB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_DEFAUL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_MANDAT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HARACTER_SET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RACTER_SE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COLLAT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SCRI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04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L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HECK_CONSTRAINT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STRAINT_CATA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STRAIN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STRAI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_CLAUS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OLLATION_CHARACTER_SET_APPLICABILIT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LATION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RACTER_SE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OLLATION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LATION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RACTER_SE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_DEFAUL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_COMPIL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RTL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D_ATTRIBU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OLUMN_PRIVILEG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E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9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CATA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7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IVILEGE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_GRANTAB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OLUMN_STATISTIC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CHEMA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ISTOGRAM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JSON (10737418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OLUMN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CATA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RDINAL_POSI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DEFAUL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_NULLAB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ATA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RACTER_MAXIMUM_LENG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RACTER_OCTET_LENG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ERIC_PRECIS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ERIC_SCA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ATETIME_PRECIS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RACTER_SE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LATION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MEDIUMTEXT (1677721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KE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TR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IVILEG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5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COM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ENERATION_EXPRESS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RS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OLUMNS_EXTENSION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CATA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_ATTRIBU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JSON (10737418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CONDARY_ENGINE_ATTRIBU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JSON (10737418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NABLED_ROL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LE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_DEFAUL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_MANDAT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NGIN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PPO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ANSACTIO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X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AVEPOIN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CATA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FIN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8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BOD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DEFINI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ECUTE_A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TERVAL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TERVAL_FIEL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QL_MOD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ET (5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R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D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U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N_COMPLE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ALTER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EXECU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COM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04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RIGINATO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RACTER_SET_CLI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LATION_CONNEC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COLL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FIL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E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SPAC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6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CATA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NARY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NARY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GFILE_GROUP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GFILE_GROUP_NUMB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ULLTEXT_KEY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NARY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LETED_ROW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NARY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PDATE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NARY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REE_EXTEN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EXTEN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TENT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ITIAL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IMUM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UTOEXTEND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ION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NARY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NARY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ACCESS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NARY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COVER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NARY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ANSACTION_COUNT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NARY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ERS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_FORMA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ROW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NARY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ROW_LENG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NARY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ATA_LENG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NARY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DATA_LENG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NARY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LENG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NARY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ATA_FRE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NARY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PDATE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NARY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NARY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SUM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NARY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U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TR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BUFFER_PAG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OL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PA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_NUMB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LUSH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X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_HASH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WEST_MODIFIC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LDEST_MODIFIC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CCESS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4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4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BER_RECORD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ATA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PRESSED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_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FI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_OL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REE_PAGE_CLOC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_STA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BUFFER_PAGE_LRU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OL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RU_POSI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PA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_NUMB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LUSH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X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_HASH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WEST_MODIFIC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LDEST_MODIFIC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CCESS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4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4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BER_RECORD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ATA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PRESSED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PRES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FI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_OL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REE_PAGE_CLOC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BUFFER_POOL_STAT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OL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OL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REE_BUFFE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PAG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LD_DATABASE_PAG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ODIFIED_DATABASE_PAG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ENDING_DECOMPRES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ENDING_READ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ENDING_FLUSH_LRU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ENDING_FLUSH_LI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S_MADE_YOUN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S_NOT_MADE_YOUN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S_MADE_YOUNG_R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FLOA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S_MADE_NOT_YOUNG_R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FLOA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BER_PAGES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BER_PAGES_CRE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BER_PAGES_WRITT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S_READ_R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FLOA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S_CREATE_R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FLOA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S_WRITTEN_R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FLOA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BER_PAGES_GE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IT_R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YOUNG_MAKE_PER_THOUSAND_GE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OT_YOUNG_MAKE_PER_THOUSAND_GE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BER_PAGES_READ_AH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BER_READ_AHEAD_EVIC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AD_AHEAD_R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FLOA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AD_AHEAD_EVICTED_R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FLOA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RU_IO_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RU_IO_CURR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NCOMPRESS_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NCOMPRESS_CURR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CACHED_INDEX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PAC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_CACHED_PAG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CMP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press_op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press_ops_o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press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ncompress_op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ncompress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CMP_PER_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press_op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press_ops_o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press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ncompress_op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ncompress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CMP_PER_INDEX_RESE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press_op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press_ops_o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press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ncompress_op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ncompress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CMP_RESE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press_op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press_ops_o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press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ncompress_op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ncompress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CMPMEM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uffer_pool_instan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s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s_fre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location_op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location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CMPMEM_RESE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uffer_pool_instan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s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s_fre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location_op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location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COLUMN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AS_DEFAUL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DATAFIL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PA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BINARY (25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FIELD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BINARY (25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FOREIGN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OR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F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_COL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FOREIGN_COL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OR_COL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F_COL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FT_BEING_DELETED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OC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FT_CONFIG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KE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FT_DEFAULT_STOPWORD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FT_DELETED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OC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FT_INDEX_CACH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OR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DOC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DOC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OC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OC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SI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FT_INDEX_TABL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OR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DOC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DOC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OC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OC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SI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INDEX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_FIELD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_NO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PA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ERGE_THRESHOL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METRIC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BSYSTEM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FLOA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RESE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COUNT_RESE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COUNT_RESE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COUNT_RESE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FLOA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_ENABL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_DISABL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_ELAP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_RESE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U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SESSION_TEMP_TABLESPAC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PA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33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URPOS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TABL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LA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_COL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PA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_FORMA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ZIP_PAGE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PACE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STANT_COL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ROW_VERSIO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TABLESPAC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PA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LA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_FORMA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ZIP_PAGE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PACE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S_BLOCK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E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LLOCATED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UTOEXTEND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RVER_VERS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PACE_VERS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CRY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TABLESPACES_BRIEF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PA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BINARY (25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6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LA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BINARY (25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PACE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TABLESTAT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S_INITIALIZ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_ROW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LUST_INDEX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THER_INDEX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ODIFIED_COUNT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UTOIN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F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TEMP_TABLE_INFO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_COL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PA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TR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star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requested_lock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wait_star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weigh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mysql_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que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4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operation_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tables_in_us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tables_lock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lock_struc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lock_memory_byt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rows_lock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rows_modifi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concurrency_ticke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isolation_leve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unique_check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foreign_key_check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last_foreign_key_erro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8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adaptive_hash_latch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adaptive_hash_timeou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is_read_onl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autocommit_non_lockin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schedule_weigh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VIRTUAL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ASE_P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KEY_COLUMN_USAG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STRAINT_CATA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STRAIN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STRAI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CATA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RDINAL_POSI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SITION_IN_UNIQUE_CONSTRAI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FERENCED_TABLE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FERENCED_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FERENCED_COLUMN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KEYWORD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OR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SERV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OPTIMIZER_TRAC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QUE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8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A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8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SSING_BYTES_BEYOND_MAX_MEM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SUFFICIENT_PRIVILEG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PARAMETER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PECIFIC_CATA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PECIFIC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PECIFIC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RDINAL_POSI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RAMETER_MOD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RAMETER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ATA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RACTER_MAXIMUM_LENG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RACTER_OCTET_LENG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ERIC_PRECIS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ERIC_SCA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ATETIME_PRECIS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RACTER_SE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LATION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TD_IDENTIFI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MEDIUMTEXT (1677721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PARTITION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CATA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RTITION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BPARTITION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RTITION_ORDINAL_POSI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BPARTITION_ORDINAL_POSI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RTITION_METHO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BPARTITION_METHO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RTITION_EXPRESS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04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BPARTITION_EXPRESS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04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RTITION_DESCRI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ROW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ROW_LENG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ATA_LENG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DATA_LENG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LENG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ATA_FRE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PDATE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SUM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RTITION_COM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ODEGROU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SPAC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6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PLUGIN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LUGIN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LUGIN_VERS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LUGIN_STATU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LUGIN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LUGIN_TYPE_VERS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LUGIN_LIBRA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LUGIN_LIBRARY_VERS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LUGIN_AUTHO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LUGIN_DESCRI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8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LUGIN_LICENS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AD_O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PROCESSLIS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8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MAN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FO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8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PROFILING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QUE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Q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UR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PU_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PU_SYSTEM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TEXT_VOLUNTA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TEXT_INVOLUNTA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_OPS_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_OPS_OU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ESSAGES_S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ESSAGES_RECEIV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_FAULTS_MAJO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_FAULTS_MINO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WAP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_FUNC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_FI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_LIN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EFERENTIAL_CONSTRAINT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STRAINT_CATA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STRAIN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STRAI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_CONSTRAINT_CATA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_CONSTRAIN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_CONSTRAI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TCH_O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PDATE_RU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LETE_RU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FERENCED_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ESOURCE_GROUP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SOURCE_GROUP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SOURCE_GROUP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SOURCE_GROUP_ENABL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CPU_ID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LOB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PRIORIT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OLE_COLUMN_GRANT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9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E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EE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CATA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IVILEGE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ET (3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_GRANTAB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OLE_ROUTINE_GRANT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9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E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EE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PECIFIC_CATA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PECIFIC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PECIFIC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CATA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IVILEGE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ET (2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_GRANTAB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OLE_TABLE_GRANT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9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E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EE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CATA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IVILEGE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ET (9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_GRANTAB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OUTIN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PECIFIC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CATA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ATA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RACTER_MAXIMUM_LENG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RACTER_OCTET_LENG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ERIC_PRECIS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ERIC_SCA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ATETIME_PRECIS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RACTER_SE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LATION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TD_IDENTIFI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BOD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DEFINI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TERNAL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NARY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TERNAL_LANGUA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RAMETER_STY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_DETERMINISTI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QL_DATA_ACCES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QL_PA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NARY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CURITY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ALTER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QL_MOD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ET (5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COM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FIN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8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RACTER_SET_CLI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LATION_CONNEC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COLL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CHEMA_PRIVILEG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E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9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CATA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7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IVILEGE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_GRANTAB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CHEMATA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ATALOG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CHEMA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CHARACTER_SE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COLLATION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QL_PA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NARY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ENCRY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CHEMATA_EXTENSION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ATALOG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CHEMA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PTIO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T_GEOMETRY_COLUMN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CATA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RS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8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RS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EOMETRY_TYP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T_SPATIAL_REFERENCE_SYSTEM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RS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8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RS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RGANIZ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RGANIZATION_COORDSYS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FINI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409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SCRI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04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T_UNITS_OF_MEASUR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NI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NIT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VERSION_FACTO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OUBLE (2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SCRI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TATISTIC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CATA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ON_UNIQ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Q_IN_INDE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L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ARDINALIT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B_PA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CK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NARY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LLAB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COM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04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_VISIB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PRESS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ABLE_CONSTRAINT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STRAINT_CATA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STRAIN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STRAI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STRAINT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FORC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ABLE_CONSTRAINTS_EXTENSION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STRAINT_CATA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STRAIN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STRAI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_ATTRIBU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JSON (10737418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CONDARY_ENGINE_ATTRIBU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JSON (10737418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ABLE_PRIVILEG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E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9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CATA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7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IVILEGE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_GRANTAB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ABL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CATA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ERS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_FORMA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ROW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ROW_LENG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ATA_LENG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DATA_LENG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LENG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ATA_FRE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UTO_INCRE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PDATE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COLL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SUM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OPTIO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COM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ABLES_EXTENSION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CATA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_ATTRIBU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JSON (10737418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CONDARY_ENGINE_ATTRIBU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JSON (10737418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ABLESPAC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SPAC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SPACE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GFILE_GROUP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TENT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UTOEXTEND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IMUM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ODEGROUP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SPACE_COM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8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ABLESPACES_EXTENSION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SPAC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6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_ATTRIBU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JSON (10737418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RIGGER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IGGER_CATA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IGGER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IGGER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MANIPUL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OBJECT_CATA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OBJEC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OBJECT_TAB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CTION_ORD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CTION_CONDI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NARY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CTION_STATE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CTION_ORIENT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CTION_TIMIN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CTION_REFERENCE_OLD_TAB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NARY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CTION_REFERENCE_NEW_TAB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NARY (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CTION_REFERENCE_OLD_ROW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CTION_REFERENCE_NEW_ROW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QL_MOD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ET (5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FIN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8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RACTER_SET_CLI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LATION_CONNEC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COLL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USER_ATTRIBUT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TTRIBU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USER_PRIVILEG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E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9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CATA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7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IVILEGE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_GRANTAB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VIEW_ROUTINE_USAG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CATA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PECIFIC_CATA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PECIFIC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PECIFIC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VIEW_TABLE_USAG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IEW_CATA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IEW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IEW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CATA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VIEW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CATALO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IEW_DEFINI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_O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_UPDATAB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FIN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8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CURITY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RACTER_SET_CLI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LATION_CONNEC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r>
        <w:t/>
      </w:r>
    </w:p>
    <w:p>
      <w:pPr>
        <w:pStyle w:val="Heading2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 Schema: MYSQL</w:t>
      </w:r>
    </w:p>
    <w:p>
      <w:r>
        <w:t/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bả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S_PRIV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MPONE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ROL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_C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UNC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ENERAL_LO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LOBAL_GRANT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TID_EXECUTE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CATEG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RELATIO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TOPIC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INDEX_STAT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TABLE_STAT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DB_BINLOG_INDEX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HIST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LUGI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CS_PRIV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XIES_PRIV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PLICATION_ASYNCHRONOUS_CONNECTION_FAILOV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PLICATION_ASYNCHRONOUS_CONNECTION_FAILOVER_MANAGE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PLICATION_GROUP_CONFIGURATION_VERSIO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PLICATION_GROUP_MEMBER_ACTION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OLE_EDG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ERVER_C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ERVER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LAVE_MASTER_INF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LAVE_RELAY_LOG_INF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LAVE_WORKER_INF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LOW_LO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S_PRIV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LEAP_SECON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TRANSITIO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TRANSITION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OLUMNS_PRIV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ET (3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User, Db, Table_name, Column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OMPONE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pon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ponent_group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ponent_ur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mpon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mpon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mponent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DB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lec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ser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pdat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let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rop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ferences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lter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tmp_tabl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_tables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view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how_view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routin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lter_routin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ecut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igger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User, Db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DEFAULT_ROL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ROLE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ROLE_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ROLE_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ROLE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ROLE_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ROLE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USER, DEFAULT_ROLE_HOST, DEFAULT_ROLE_USE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NGINE_COS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vice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s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st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FLOAT (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FLOAT (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s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evice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s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evice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st_name, engine_name, device_typ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FUNC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GENERAL_LOG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MEDIUMTEXT (1677721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rver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mand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rgu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MEDIUMBLOB (1677721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GLOBAL_GRANT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ITH_GRANT_O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V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V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, HOST, PRIV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GTID_EXECUTED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_uu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terval_sta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terval_en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_uu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terval_star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_uu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terval_star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_uuid, interval_start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HELP_CATEGO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elp_catego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rent_catego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r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categ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categ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category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HELP_KEYWORD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HELP_RELATION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elp_topic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topic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topic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keyword_id, help_topic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HELP_TOPIC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elp_topic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elp_catego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scri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amp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r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topic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topic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elp_topic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INDEX_STAT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9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ample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_descri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name, table_name, index_name, sta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TABLE_STAT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9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_row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lustered_index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of_other_index_siz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atabase_name, table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NDB_BINLOG_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si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poc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ser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pdat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let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chemaop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rig_server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rig_epoc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c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xt_posi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xt_fi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poch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rig_serv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rig_epoch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poch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rig_serv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rig_epoch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poch, orig_server_id, orig_epoch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PASSWORD_HISTO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timestamp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timestamp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User, Password_timestamp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PLUGIN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PROCS_PRIV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8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c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ET (2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outine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User, Db, Routine_name, Routine_typ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PROXIES_PRIV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xied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xied_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ith_gra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8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xied_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xied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xied_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xied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User, Proxied_host, Proxied_user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EPLICATION_ASYNCHRONOUS_CONNECTION_FAILOVE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twork_namespa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eigh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d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or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etwork_namespac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d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or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etwork_namespac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d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, Host, Port, Network_namespace, Managed_nam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, Managed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EPLICATION_ASYNCHRONOUS_CONNECTION_FAILOVER_MANAGED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d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d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figur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JSON (10737418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d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d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, Managed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EPLICATION_GROUP_CONFIGURATION_VERSION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ers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EPLICATION_GROUP_MEMBER_ACTION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abl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iorit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rror_handlin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, event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OLE_EDG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ROM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ROM_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_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ITH_ADMIN_O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ROM_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ROM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O_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O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ROM_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ROM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O_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O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ROM_HOST, FROM_USER, TO_HOST, TO_USE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ERVER_COS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s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st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FLOAT (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fault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FLOAT (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s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s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s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ERVER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rver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cke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rapp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wn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erver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erver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erver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LAVE_MASTER_INFO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ber_of_lin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ster_log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ster_log_p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_passwor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nect_ret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abled_ss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apa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e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iph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ke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verify_server_ce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eartbea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FLOAT (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in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gnored_server_id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u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try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r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rlpa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abled_auto_posi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ls_vers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ublic_key_pa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et_public_ke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twork_namespa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ster_compression_algorithm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ster_zstd_compression_leve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ls_ciphersuit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_connection_auto_failov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tid_onl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LAVE_RELAY_LOG_INFO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ber_of_lin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lay_log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lay_log_p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ster_log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ster_log_p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ql_dela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ber_of_worke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ivilege_checks_user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ivilege_checks_host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quire_row_forma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quire_table_primary_key_chec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ssign_gtids_to_anonymous_transactions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ssign_gtids_to_anonymous_transactions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LAVE_WORKER_INFO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lay_log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lay_log_p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ster_log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ster_log_p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point_relay_log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point_relay_log_p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point_master_log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point_master_log_p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point_seqno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point_group_siz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eckpoint_group_bitma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LOB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, 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LOW_LOG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rt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MEDIUMTEXT (1677721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query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 (1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 (1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inser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ser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rver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ql_tex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MEDIUMBLOB (1677721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ABLES_PRIV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8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ET (9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ET (3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User, Db, Table_nam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ranto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IME_ZON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_leap_second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IME_ZONE_LEAP_SECOND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rrec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i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i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i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IME_ZONE_NAM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IME_ZONE_TRANSITION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yp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i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i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, Transition_ti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IME_ZONE_TRANSITION_TYP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yp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ffse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_D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bbrevi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yp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ransition_typ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me_zone_id, Transition_type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USE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lec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ser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pdat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let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rop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load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hutdown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an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ferences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lter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how_db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per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tmp_tabl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_tables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ecut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pl_slav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pl_clien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view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how_view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routin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lter_routin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user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igger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tablespac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iph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LOB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x509_issu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LOB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x509_subjec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LOB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questio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updat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connectio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user_connectio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lug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uthentication_strin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expir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last_chang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life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_lock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rol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rop_role_priv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reuse_hist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reuse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_require_curr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_attribut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JSON (10737418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Use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r>
        <w:t/>
      </w:r>
    </w:p>
    <w:p>
      <w:pPr>
        <w:pStyle w:val="Heading2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 Schema: PERFORMANCE_SCHEMA</w:t>
      </w:r>
    </w:p>
    <w:p>
      <w:r>
        <w:t/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bả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BINARY_LOG_TRANSACTION_COMPRESSION_STAT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ND_INSTANC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ATA_LOCK_WAIT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ATA_LOCK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RROR_LO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ERRORS_SUMMARY_BY_ACCOUNT_BY_ERR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ERRORS_SUMMARY_BY_HOST_BY_ERR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ERRORS_SUMMARY_BY_THREAD_BY_ERR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ERRORS_SUMMARY_BY_USER_BY_ERR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ERRORS_SUMMARY_GLOBAL_BY_ERR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STAGES_CURRE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STAGES_HIST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STAGES_HISTORY_LON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STAGES_SUMMARY_BY_ACCOUNT_BY_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STAGES_SUMMARY_BY_HOST_BY_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STAGES_SUMMARY_BY_THREAD_BY_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STAGES_SUMMARY_BY_USER_BY_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STAGES_SUMMARY_GLOBAL_BY_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STATEMENTS_CURRE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STATEMENTS_HISTOGRAM_BY_DIGE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STATEMENTS_HISTOGRAM_GLOBAL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STATEMENTS_HIST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STATEMENTS_HISTORY_LON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STATEMENTS_SUMMARY_BY_ACCOUNT_BY_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STATEMENTS_SUMMARY_BY_DIGE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STATEMENTS_SUMMARY_BY_HOST_BY_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STATEMENTS_SUMMARY_BY_PROGRAM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STATEMENTS_SUMMARY_BY_THREAD_BY_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STATEMENTS_SUMMARY_BY_USER_BY_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STATEMENTS_SUMMARY_GLOBAL_BY_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TRANSACTIONS_CURRE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TRANSACTIONS_HIST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TRANSACTIONS_HISTORY_LON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TRANSACTIONS_SUMMARY_BY_ACCOUNT_BY_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TRANSACTIONS_SUMMARY_BY_HOST_BY_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TRANSACTIONS_SUMMARY_BY_THREAD_BY_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TRANSACTIONS_SUMMARY_BY_USER_BY_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TRANSACTIONS_SUMMARY_GLOBAL_BY_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WAITS_CURRE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WAITS_HIST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WAITS_HISTORY_LON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WAITS_SUMMARY_BY_ACCOUNT_BY_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WAITS_SUMMARY_BY_HOST_BY_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WAITS_SUMMARY_BY_INSTANC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WAITS_SUMMARY_BY_THREAD_BY_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WAITS_SUMMARY_BY_USER_BY_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_WAITS_SUMMARY_GLOBAL_BY_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E_INSTANC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E_SUMMARY_BY_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E_SUMMARY_BY_INSTANC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LOBAL_STATU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GLOBAL_VARIABL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_CACH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REDO_LOG_FIL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KEYRING_COMPONENT_STATU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KEYRING_KEY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OG_STATU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EMORY_SUMMARY_BY_ACCOUNT_BY_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EMORY_SUMMARY_BY_HOST_BY_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EMORY_SUMMARY_BY_THREAD_BY_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EMORY_SUMMARY_BY_USER_BY_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EMORY_SUMMARY_GLOBAL_BY_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ETADATA_LOCK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UTEX_INSTANC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S_SUMMARY_GLOBAL_BY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ERFORMANCE_TIMER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ERSISTED_VARIABL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EPARED_STATEMENTS_INSTANC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LI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PLICATION_APPLIER_CONFIGURATIO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PLICATION_APPLIER_FILTER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PLICATION_APPLIER_GLOBAL_FILTER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PLICATION_APPLIER_STATU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PLICATION_APPLIER_STATUS_BY_COORDINA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PLICATION_APPLIER_STATUS_BY_WORK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PLICATION_ASYNCHRONOUS_CONNECTION_FAILOV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PLICATION_ASYNCHRONOUS_CONNECTION_FAILOVER_MANAGE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PLICATION_CONNECTION_CONFIGURATIO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PLICATION_CONNECTION_STATU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PLICATION_GROUP_MEMBER_STAT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PLICATION_GROUP_MEMBER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WLOCK_INSTANC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ESSION_ACCOUNT_CONNECT_ATTR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ESSION_CONNECT_ATTR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ESSION_STATU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ESSION_VARIABL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ETUP_ACTOR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ETUP_CONSUMER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ETUP_INSTRUMENT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ETUP_OBJECT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ETUP_THREAD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OCKET_INSTANC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OCKET_SUMMARY_BY_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OCKET_SUMMARY_BY_INSTANC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TUS_BY_ACCOU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TUS_BY_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TUS_BY_THREA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TUS_BY_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HANDL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IO_WAITS_SUMMARY_BY_INDEX_USAG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IO_WAITS_SUMMARY_BY_TABL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LOCK_WAITS_SUMMARY_BY_TABL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LS_CHANNEL_STATU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_DEFINED_FUNCTION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_VARIABLES_BY_THREA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S_BY_THREA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S_INF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ACCOUNT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CONNECTIO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CONNECTIO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SESSION_CONTROLLED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SESSION_TOTAL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, HOST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BINARY_LOG_TRANSACTION_COMPRESSION_STAT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G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PRESSION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ANSACTION_COUNT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PRESSED_BYTES_COUNT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NCOMPRESSED_BYTES_COUNT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PRESSION_PERCENTA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TRANSACTION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TRANSACTION_COMPRESSED_BYT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TRANSACTION_UNCOMPRESSED_BYT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TRANSACTION_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TRANSACTION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TRANSACTION_COMPRESSED_BYT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TRANSACTION_UNCOMPRESSED_BYT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TRANSACTION_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OND_INSTANC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DATA_LOCK_WAIT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QUESTING_ENGINE_LOCK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QUESTING_ENGINE_TRANSACTION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QUESTING_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QUESTING_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QUESTING_OBJECT_INSTANCE_BEG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ENGINE_LOCK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ENGINE_TRANSACTION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OBJECT_INSTANCE_BEG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ENGINE_LOCK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ENGINE_LOCK_ID, ENGIN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ENGINE_TRANSACTION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ENGINE_TRANSACTION_ID, ENGIN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THREAD_ID, BLOCKING_EVENT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QUESTING_ENGINE_LOCK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QUESTING_ENGINE_LOCK_ID, ENGIN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QUESTING_ENGINE_TRANSACTION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QUESTING_ENGINE_TRANSACTION_ID, ENGIN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QUESTING_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QUESTING_THREAD_ID, REQUESTING_EVENT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DATA_LOCK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_LOCK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_TRANSACTION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RTITION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BPARTITION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_MOD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_STATU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_DAT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819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_LOCK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_LOCK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_LOCK_ID, ENGIN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_TRANSACTION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NGINE_TRANSACTION_ID, ENGIN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SCHEMA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SCHEMA, OBJECT_NAME, PARTITION_NAME, SUBPARTITION_NAM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, EVENT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RROR_LOG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GG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IO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RROR_COD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BSYSTEM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AT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OGGE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OGGE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OGGE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RROR_COD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RROR_COD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O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UBSYSTEM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UBSYSTEM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ERRORS_SUMMARY_BY_ACCOUNT_BY_ERRO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RROR_NUMB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RROR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QL_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ERROR_RAI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ERROR_HANDL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RROR_NUMB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, HOST, ERROR_NUMBE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ERRORS_SUMMARY_BY_HOST_BY_ERRO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RROR_NUMB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RROR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QL_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ERROR_RAI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ERROR_HANDL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RROR_NUMB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ERROR_NUMBE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ERRORS_SUMMARY_BY_THREAD_BY_ERRO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RROR_NUMB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RROR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QL_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ERROR_RAI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ERROR_HANDL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RROR_NUMB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, ERROR_NUMBE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ERRORS_SUMMARY_BY_USER_BY_ERRO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RROR_NUMB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RROR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QL_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ERROR_RAI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ERROR_HANDL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RROR_NUMB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, ERROR_NUMBE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ERRORS_SUMMARY_GLOBAL_BY_ERRO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RROR_NUMB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RROR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QL_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ERROR_RAI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ERROR_HANDL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RROR_NUMB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RROR_NUMB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RROR_NUMB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RROR_NUMBE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STAGES_CURRE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D_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STA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EN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ORK_COMPLE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ORK_ESTIM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STING_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STING_EVENT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, EVENT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STAGES_HISTO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D_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STA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EN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ORK_COMPLE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ORK_ESTIM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STING_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STING_EVENT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, EVENT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STAGES_HISTORY_LONG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D_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STA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EN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ORK_COMPLE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ORK_ESTIM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STING_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STING_EVENT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STAGES_SUMMARY_BY_ACCOUNT_BY_EVENT_NAM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T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, HOST, EVEN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STAGES_SUMMARY_BY_HOST_BY_EVENT_NAM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T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EVEN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STAGES_SUMMARY_BY_THREAD_BY_EVENT_NAM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T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, EVEN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STAGES_SUMMARY_BY_USER_BY_EVENT_NAM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T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, EVEN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STAGES_SUMMARY_GLOBAL_BY_EVENT_NAM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T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STATEMENTS_CURRE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D_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STA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EN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QL_TEX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IGE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IGEST_TEX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YSQL_ERRNO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TURNED_SQL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ESSAGE_TEX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RNING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AFFEC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D_TMP_DISK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D_TMP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LECT_FULL_JO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LECT_FULL_RANGE_JO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LECT_RAN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LECT_RANGE_CHEC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LECT_SCA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RT_MERGE_PASS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RT_RAN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RT_ROW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RT_SCA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O_INDEX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O_GOOD_INDEX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STING_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STING_EVENT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STING_EVENT_LEVE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PU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CONTROLLED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OTAL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ECUTION_ENGIN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, EVENT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STATEMENTS_HISTOGRAM_BY_DIGES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CHEMA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IGE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UCKET_NUMB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UCKET_TIMER_LOW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UCKET_TIMER_HIG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BUCKE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BUCKET_AND_LOW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UCKET_QUANTI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OUBLE (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CHEMA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CHEMA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CHEMA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IGE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CHEMA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BUCKET_NUMB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CHEMA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CHEMA_NAME, DIGEST, BUCKET_NUMBE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STATEMENTS_HISTOGRAM_GLOBAL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UCKET_NUMB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UCKET_TIMER_LOW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UCKET_TIMER_HIG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BUCKE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BUCKET_AND_LOW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UCKET_QUANTI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OUBLE (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BUCKET_NUMB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BUCKET_NUMB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BUCKET_NUMBE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STATEMENTS_HISTO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D_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STA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EN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QL_TEX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IGE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IGEST_TEX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YSQL_ERRNO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TURNED_SQL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ESSAGE_TEX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RNING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AFFEC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D_TMP_DISK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D_TMP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LECT_FULL_JO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LECT_FULL_RANGE_JO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LECT_RAN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LECT_RANGE_CHEC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LECT_SCA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RT_MERGE_PASS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RT_RAN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RT_ROW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RT_SCA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O_INDEX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O_GOOD_INDEX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STING_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STING_EVENT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STING_EVENT_LEVE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PU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CONTROLLED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OTAL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ECUTION_ENGIN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, EVENT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STATEMENTS_HISTORY_LONG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D_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STA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EN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QL_TEX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IGE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IGEST_TEX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YSQL_ERRNO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TURNED_SQL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ESSAGE_TEX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RNING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AFFEC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D_TMP_DISK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D_TMP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LECT_FULL_JO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LECT_FULL_RANGE_JO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LECT_RAN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LECT_RANGE_CHEC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LECT_SCA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RT_MERGE_PASS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RT_RAN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RT_ROW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RT_SCA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O_INDEX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O_GOOD_INDEX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STING_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STING_EVENT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STING_EVENT_LEVE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PU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CONTROLLED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OTAL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ECUTION_ENGIN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STATEMENTS_SUMMARY_BY_ACCOUNT_BY_EVENT_NAM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T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LOCK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WARNING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ROWS_AFFEC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ROWS_S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CREATED_TMP_DISK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CREATED_TMP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FULL_JO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FULL_RANGE_JO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RAN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RANGE_CHEC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SCA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ORT_MERGE_PASS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ORT_RAN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ORT_ROW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ORT_SCA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O_INDEX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O_GOOD_INDEX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CPU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CONTROLLED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OTAL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ECONDA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, HOST, EVEN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STATEMENTS_SUMMARY_BY_DIGES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CHEMA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IGE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IGEST_TEX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T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LOCK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WARNING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ROWS_AFFEC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ROWS_S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CREATED_TMP_DISK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CREATED_TMP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FULL_JO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FULL_RANGE_JO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RAN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RANGE_CHEC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SCA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ORT_MERGE_PASS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ORT_RAN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ORT_ROW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ORT_SCA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O_INDEX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O_GOOD_INDEX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CPU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CONTROLLED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OTAL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ECONDA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QUANTILE_9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QUANTILE_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QUANTILE_99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QUERY_SAMPLE_TEX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QUERY_SAMPLE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QUERY_SAMPLE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CHEMA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CHEMA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CHEMA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DIGE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CHEMA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CHEMA_NAME, DIGEST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STATEMENTS_SUMMARY_BY_HOST_BY_EVENT_NAM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T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LOCK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WARNING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ROWS_AFFEC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ROWS_S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CREATED_TMP_DISK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CREATED_TMP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FULL_JO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FULL_RANGE_JO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RAN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RANGE_CHEC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SCA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ORT_MERGE_PASS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ORT_RAN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ORT_ROW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ORT_SCA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O_INDEX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O_GOOD_INDEX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CPU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CONTROLLED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OTAL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ECONDA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EVEN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STATEMENTS_SUMMARY_BY_PROGRAM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T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TATEMEN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TATEMENTS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STATEMENTS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STATEMENTS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STATEMENTS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LOCK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WARNING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ROWS_AFFEC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ROWS_S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CREATED_TMP_DISK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CREATED_TMP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FULL_JO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FULL_RANGE_JO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RAN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RANGE_CHEC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SCA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ORT_MERGE_PASS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ORT_RAN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ORT_ROW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ORT_SCA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O_INDEX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O_GOOD_INDEX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CPU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CONTROLLED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OTAL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ECONDA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SCHEMA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SCHEMA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TYPE, OBJECT_SCHEMA, OBJEC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STATEMENTS_SUMMARY_BY_THREAD_BY_EVENT_NAM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T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LOCK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WARNING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ROWS_AFFEC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ROWS_S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CREATED_TMP_DISK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CREATED_TMP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FULL_JO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FULL_RANGE_JO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RAN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RANGE_CHEC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SCA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ORT_MERGE_PASS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ORT_RAN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ORT_ROW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ORT_SCA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O_INDEX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O_GOOD_INDEX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CPU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CONTROLLED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OTAL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ECONDA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, EVEN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STATEMENTS_SUMMARY_BY_USER_BY_EVENT_NAM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T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LOCK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WARNING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ROWS_AFFEC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ROWS_S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CREATED_TMP_DISK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CREATED_TMP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FULL_JO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FULL_RANGE_JO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RAN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RANGE_CHEC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SCA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ORT_MERGE_PASS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ORT_RAN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ORT_ROW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ORT_SCA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O_INDEX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O_GOOD_INDEX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CPU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CONTROLLED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OTAL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ECONDA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, EVEN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STATEMENTS_SUMMARY_GLOBAL_BY_EVENT_NAM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T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LOCK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WARNING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ROWS_AFFEC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ROWS_S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CREATED_TMP_DISK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CREATED_TMP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FULL_JO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FULL_RANGE_JO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RAN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RANGE_CHEC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SCA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ORT_MERGE_PASS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ORT_RAN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ORT_ROW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ORT_SCA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O_INDEX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O_GOOD_INDEX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CPU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CONTROLLED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OTAL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ECONDA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TRANSACTIONS_CURRE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D_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T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XID_FORMA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XID_GTR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3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XID_BQU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3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XA_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STA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EN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CCESS_MOD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OLATION_LEVE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UTOCOMM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BER_OF_SAVEPOIN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BER_OF_ROLLBACK_TO_SAVEPOI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BER_OF_RELEASE_SAVEPOI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STING_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STING_EVENT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, EVENT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TRANSACTIONS_HISTO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D_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T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XID_FORMA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XID_GTR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3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XID_BQU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3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XA_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STA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EN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CCESS_MOD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OLATION_LEVE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UTOCOMM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BER_OF_SAVEPOIN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BER_OF_ROLLBACK_TO_SAVEPOI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BER_OF_RELEASE_SAVEPOI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STING_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STING_EVENT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, EVENT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TRANSACTIONS_HISTORY_LONG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D_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T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XID_FORMA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XID_GTR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3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XID_BQU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3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XA_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STA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EN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CCESS_MOD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OLATION_LEVE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UTOCOMM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BER_OF_SAVEPOIN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BER_OF_ROLLBACK_TO_SAVEPOI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BER_OF_RELEASE_SAVEPOI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STING_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STING_EVENT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TRANSACTIONS_SUMMARY_BY_ACCOUNT_BY_EVENT_NAM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T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READ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READ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READ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READ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READ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READ_ONL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READ_ONL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READ_ONL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READ_ONL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READ_ONL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, HOST, EVEN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TRANSACTIONS_SUMMARY_BY_HOST_BY_EVENT_NAM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T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READ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READ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READ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READ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READ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READ_ONL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READ_ONL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READ_ONL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READ_ONL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READ_ONL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EVEN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TRANSACTIONS_SUMMARY_BY_THREAD_BY_EVENT_NAM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T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READ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READ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READ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READ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READ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READ_ONL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READ_ONL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READ_ONL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READ_ONL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READ_ONL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, EVEN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TRANSACTIONS_SUMMARY_BY_USER_BY_EVENT_NAM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T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READ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READ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READ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READ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READ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READ_ONL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READ_ONL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READ_ONL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READ_ONL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READ_ONL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, EVEN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TRANSACTIONS_SUMMARY_GLOBAL_BY_EVENT_NAM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T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READ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READ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READ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READ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READ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READ_ONL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READ_ONL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READ_ONL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READ_ONL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READ_ONL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WAITS_CURRE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D_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STA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EN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PI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STING_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STING_EVENT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PER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BER_OF_BYT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LAG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, EVENT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WAITS_HISTO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D_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STA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EN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PI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STING_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STING_EVENT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PER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BER_OF_BYT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LAG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, EVENT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WAITS_HISTORY_LONG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D_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STA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EN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PI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STING_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STING_EVENT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PER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UMBER_OF_BYT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LAG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WAITS_SUMMARY_BY_ACCOUNT_BY_EVENT_NAM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T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, HOST, EVEN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WAITS_SUMMARY_BY_HOST_BY_EVENT_NAM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T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EVEN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WAITS_SUMMARY_BY_INSTANC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T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WAITS_SUMMARY_BY_THREAD_BY_EVENT_NAM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T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, EVEN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WAITS_SUMMARY_BY_USER_BY_EVENT_NAM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T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, EVEN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EVENTS_WAITS_SUMMARY_GLOBAL_BY_EVENT_NAM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T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FILE_INSTANC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PEN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E_NAM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FILE_SUMMARY_BY_EVENT_NAM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T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UMBER_OF_BYTES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UMBER_OF_BYTES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MIS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MIS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MIS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MIS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MIS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FILE_SUMMARY_BY_INSTANC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T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UMBER_OF_BYTES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UMBER_OF_BYTES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MIS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MIS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MIS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MIS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MIS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E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GLOBAL_STATU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GLOBAL_VARIABL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HOST_CACH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_VALID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CONNECT_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HOST_BLOCKED_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NAMEINFO_TRANSIENT_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NAMEINFO_PERMANENT_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FORMAT_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ADDRINFO_TRANSIENT_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ADDRINFO_PERMANENT_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FCRDNS_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HOST_ACL_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NO_AUTH_PLUGIN_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AUTH_PLUGIN_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HANDSHAKE_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PROXY_USER_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PROXY_USER_ACL_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AUTHENTICATION_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SL_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MAX_USER_CONNECTIONS_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MAX_USER_CONNECTIONS_PER_HOUR_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DEFAULT_DATABASE_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INIT_CONNECT_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LOCAL_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UNKNOWN_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ERROR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ERROR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P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P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P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HOST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CONNECTIO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CONNECTIO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SESSION_CONTROLLED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SESSION_TOTAL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REDO_LOG_FIL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00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RT_LS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D_LS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IZE_IN_BYT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_FUL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SUMER_LEVE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KEYRING_COMPONENT_STATU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US_KE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US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KEYRING_KEY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KE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KEY_OWN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ACKEND_KE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LOG_STATU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RVER_UU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JSON (10737418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PLIC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JSON (10737418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ORAGE_ENGIN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JSON (10737418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MEMORY_SUMMARY_BY_ACCOUNT_BY_EVENT_NAM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ALLO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FRE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UMBER_OF_BYTES_ALLO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UMBER_OF_BYTES_FRE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W_COUNT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COUNT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IGH_COUNT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W_NUMBER_OF_BYTES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NUMBER_OF_BYTES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IGH_NUMBER_OF_BYTES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, HOST, EVEN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MEMORY_SUMMARY_BY_HOST_BY_EVENT_NAM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ALLO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FRE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UMBER_OF_BYTES_ALLO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UMBER_OF_BYTES_FRE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W_COUNT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COUNT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IGH_COUNT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W_NUMBER_OF_BYTES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NUMBER_OF_BYTES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IGH_NUMBER_OF_BYTES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EVEN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MEMORY_SUMMARY_BY_THREAD_BY_EVENT_NAM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ALLO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FRE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UMBER_OF_BYTES_ALLO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UMBER_OF_BYTES_FRE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W_COUNT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COUNT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IGH_COUNT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W_NUMBER_OF_BYTES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NUMBER_OF_BYTES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IGH_NUMBER_OF_BYTES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, EVEN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MEMORY_SUMMARY_BY_USER_BY_EVENT_NAM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ALLO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FRE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UMBER_OF_BYTES_ALLO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UMBER_OF_BYTES_FRE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W_COUNT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COUNT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IGH_COUNT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W_NUMBER_OF_BYTES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NUMBER_OF_BYTES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IGH_NUMBER_OF_BYTES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, EVEN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MEMORY_SUMMARY_GLOBAL_BY_EVENT_NAM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ALLO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FRE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UMBER_OF_BYTES_ALLO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UMBER_OF_BYTES_FRE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W_COUNT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COUNT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IGH_COUNT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W_NUMBER_OF_BYTES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NUMBER_OF_BYTES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IGH_NUMBER_OF_BYTES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METADATA_LOCK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_DUR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_STATU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WNER_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WNER_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TYPE, OBJECT_SCHEMA, OBJECT_NAME, COLUMN_NAM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WNER_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WNER_THREAD_ID, OWNER_EVENT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MUTEX_INSTANC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ED_BY_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OCKED_BY_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OCKED_BY_THREAD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OBJECTS_SUMMARY_GLOBAL_BY_TYP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T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SCHEMA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TYPE, OBJECT_SCHEMA, OBJEC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PERFORMANCE_TIMER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FREQU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RESOLU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OVERH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PERSISTED_VARIABL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PREPARED_STATEMENTS_INSTANC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QL_TEX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WNER_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WNER_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WNER_OBJECT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WNER_OBJEC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WNER_OBJEC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ECUTION_ENGIN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R_PREPAR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REPREPAR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EXECU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EXECU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EXECU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EXECU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EXECU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LOCK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WARNING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ROWS_AFFEC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ROWS_S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CREATED_TMP_DISK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CREATED_TMP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FULL_JO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FULL_RANGE_JO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RAN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RANGE_CHEC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ELECT_SCA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ORT_MERGE_PASS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ORT_RAN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ORT_ROW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SORT_SCA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O_INDEX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O_GOOD_INDEX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CPU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CONTROLLED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OTAL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ECONDA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WNER_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WNER_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WNER_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WNER_EV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WNER_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WNER_THREAD_ID, OWNER_EVENT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WNER_OBJECT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WNER_OBJECT_TYPE, OWNER_OBJECT_SCHEMA, OWNER_OBJECT_NAM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PROCESSLIS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6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MAN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FO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ECUTION_ENGIN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EPLICATION_APPLIER_CONFIGURATION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SIRED_DELA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IVILEGE_CHECKS_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QUIRE_ROW_FORMA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QUIRE_TABLE_PRIMARY_KEY_CHEC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SSIGN_GTIDS_TO_ANONYMOUS_TRANSACTIONS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SSIGN_GTIDS_TO_ANONYMOUS_TRANSACTIONS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EPLICATION_APPLIER_FILTER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TER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TER_RU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FIGURED_B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3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CTIVE_SIN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EPLICATION_APPLIER_GLOBAL_FILTER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TER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TER_RU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FIGURED_B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2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CTIVE_SIN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EPLICATION_APPLIER_STATU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RVICE_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MAINING_DELA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TRANSACTIONS_RETRI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EPLICATION_APPLIER_STATUS_BY_COORDINATO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RVICE_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ERROR_NUMB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ERROR_MESSA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ERROR_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PROCESSED_TRANSAC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5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PROCESSED_TRANSACTION_ORIGINAL_COMMIT_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PROCESSED_TRANSACTION_IMMEDIATE_COMMIT_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PROCESSED_TRANSACTION_START_BUFFER_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PROCESSED_TRANSACTION_END_BUFFER_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ING_TRANSAC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5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ING_TRANSACTION_ORIGINAL_COMMIT_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ING_TRANSACTION_IMMEDIATE_COMMIT_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ING_TRANSACTION_START_BUFFER_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EPLICATION_APPLIER_STATUS_BY_WORKE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ORKER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RVICE_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ERROR_NUMB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ERROR_MESSA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ERROR_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APPLIED_TRANSAC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5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APPLIED_TRANSACTION_ORIGINAL_COMMIT_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APPLIED_TRANSACTION_IMMEDIATE_COMMIT_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APPLIED_TRANSACTION_START_APPLY_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APPLIED_TRANSACTION_END_APPLY_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PPLYING_TRANSAC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5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PPLYING_TRANSACTION_ORIGINAL_COMMIT_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PPLYING_TRANSACTION_IMMEDIATE_COMMIT_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PPLYING_TRANSACTION_START_APPLY_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APPLIED_TRANSACTION_RETRIES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APPLIED_TRANSACTION_LAST_TRANSIENT_ERROR_NUMB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APPLIED_TRANSACTION_LAST_TRANSIENT_ERROR_MESSA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APPLIED_TRANSACTION_LAST_TRANSIENT_ERROR_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PPLYING_TRANSACTION_RETRIES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PPLYING_TRANSACTION_LAST_TRANSIENT_ERROR_NUMB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PPLYING_TRANSACTION_LAST_TRANSIENT_ERROR_MESSA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PPLYING_TRANSACTION_LAST_TRANSIENT_ERROR_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WORK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WORK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, WORKER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EPLICATION_ASYNCHRONOUS_CONNECTION_FAILOVE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TWORK_NAMESPA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EIGH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D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EPLICATION_ASYNCHRONOUS_CONNECTION_FAILOVER_MANAGED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D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D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FIGUR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JSON (10737418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EPLICATION_CONNECTION_CONFIGURATION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TWORK_INTERFA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UTO_POSI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ALLOW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A_FI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A_PA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ERTIFIC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IPH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KE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VERIFY_SERVER_CERTIFIC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RL_FI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RL_PA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NECTION_RETRY_INTERV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NECTION_RETRY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EARTBEAT_INTERV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OUBLE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LS_VERS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UBLIC_KEY_PA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ET_PUBLIC_KE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ETWORK_NAMESPA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PRESSION_ALGORITHM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ZSTD_COMPRESSION_LEVE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LS_CIPHERSUIT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_CONNECTION_AUTO_FAILOV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TID_ONL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EPLICATION_CONNECTION_STATU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ROUP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_UU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RVICE_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RECEIVED_HEARTBEA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HEARTBEAT_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CEIVED_TRANSACTION_SE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ERROR_NUMB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ERROR_MESSA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ERROR_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QUEUED_TRANSAC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5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QUEUED_TRANSACTION_ORIGINAL_COMMIT_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QUEUED_TRANSACTION_IMMEDIATE_COMMIT_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QUEUED_TRANSACTION_START_QUEUE_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QUEUED_TRANSACTION_END_QUEUE_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QUEUEING_TRANSAC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5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QUEUEING_TRANSACTION_ORIGINAL_COMMIT_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QUEUEING_TRANSACTION_IMMEDIATE_COMMIT_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QUEUEING_TRANSACTION_START_QUEUE_TIMESTAM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EPLICATION_GROUP_MEMBER_STAT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IEW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EMBER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TRANSACTIONS_IN_QUE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TRANSACTIONS_CHECK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CONFLICTS_DETEC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TRANSACTIONS_ROWS_VALIDATIN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ANSACTIONS_COMMITTED_ALL_MEMBE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CONFLICT_FREE_TRANSAC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TRANSACTIONS_REMOTE_IN_APPLIER_QUE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TRANSACTIONS_REMOTE_APPLI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TRANSACTIONS_LOCAL_PROPO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TRANSACTIONS_LOCAL_ROLLBAC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EPLICATION_GROUP_MEMBER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EMBER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EMBER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EMBER_PO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EMBER_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EMBER_RO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EMBER_VERS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EMBER_COMMUNICATION_STAC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WLOCK_INSTANC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RITE_LOCKED_BY_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AD_LOCKED_BY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UNSIGNED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WRITE_LOCKED_BY_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WRITE_LOCKED_BY_THREAD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ESSION_ACCOUNT_CONNECT_ATTR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LIS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TTR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TTR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RDINAL_POSI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LIS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TTR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LIS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TTR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LIST_ID, ATTR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ESSION_CONNECT_ATTR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LIS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TTR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TTR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RDINAL_POSI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LIS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TTR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LIS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TTR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LIST_ID, ATTR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ESSION_STATU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ESSION_VARIABL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ETUP_ACTOR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ABL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IST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OL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OL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USER, ROL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ETUP_CONSUMER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ABL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ETUP_INSTRUMENT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ABL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PERTI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ET (7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LAG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E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OLATILIT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OCUMENT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ETUP_OBJECT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ABL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SCHEMA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TYPE, OBJECT_SCHEMA, OBJEC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ETUP_THREAD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ABL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IST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PERTI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ET (1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OLATILIT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OCUMENT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OCKET_INSTANC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CKE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P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P, PORT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OCKE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OCKET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OCKET_SUMMARY_BY_EVENT_NAM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T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UMBER_OF_BYTES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UMBER_OF_BYTES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MIS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MIS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MIS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MIS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MIS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OCKET_SUMMARY_BY_INSTANC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T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UMBER_OF_BYTES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UMBER_OF_BYTES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MIS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MIS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MIS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MIS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MIS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TATUS_BY_ACCOU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COU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, HOST, VARIABLE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TATUS_BY_HOS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, VARIABLE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TATUS_BY_THREAD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, VARIABLE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TATUS_BY_USE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, VARIABLE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ABLE_HANDL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WNER_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WNER_EV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TERNAL_LOC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TERNAL_LOC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INSTANCE_BEGIN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TYPE, OBJECT_SCHEMA, OBJECT_NAM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WNER_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WNER_THREAD_ID, OWNER_EVENT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ABLE_IO_WAITS_SUMMARY_BY_INDEX_USAG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T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FETC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FETC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FETC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FETC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FETC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INSE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INSE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INSE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INSE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INSE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DELE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DELE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DELE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DELE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DELE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SCHEMA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TYPE, OBJECT_SCHEMA, OBJECT_NAME, INDEX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ABLE_IO_WAITS_SUMMARY_BY_TABL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T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FETC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FETC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FETC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FETC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FETC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INSE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INSE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INSE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INSE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INSE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DELE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DELE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DELE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DELE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DELE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SCHEMA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TYPE, OBJECT_SCHEMA, OBJEC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ABLE_LOCK_WAITS_SUMMARY_BY_TABL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ST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READ_NORM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READ_NORM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READ_NORM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READ_NORM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READ_NORM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READ_WITH_SHARED_LOCK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READ_WITH_SHARED_LOCK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READ_WITH_SHARED_LOCK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READ_WITH_SHARED_LOCK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READ_WITH_SHARED_LOCK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READ_HIGH_PRIORIT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READ_HIGH_PRIORIT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READ_HIGH_PRIORIT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READ_HIGH_PRIORIT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READ_HIGH_PRIORIT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READ_NO_INSE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READ_NO_INSE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READ_NO_INSE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READ_NO_INSE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READ_NO_INSE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READ_EXTERN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READ_EXTERN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READ_EXTERN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READ_EXTERN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READ_EXTERN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WRITE_ALLOW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RITE_ALLOW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RITE_ALLOW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RITE_ALLOW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RITE_ALLOW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WRITE_CONCURRENT_INSE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RITE_CONCURRENT_INSE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RITE_CONCURRENT_INSE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RITE_CONCURRENT_INSE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RITE_CONCURRENT_INSER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WRITE_LOW_PRIORIT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RITE_LOW_PRIORIT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RITE_LOW_PRIORIT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RITE_LOW_PRIORIT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RITE_LOW_PRIORIT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WRITE_NORM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RITE_NORM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RITE_NORM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RITE_NORM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RITE_NORM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WRITE_EXTERN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RITE_EXTERN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TIMER_WRITE_EXTERN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IMER_WRITE_EXTERN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IMER_WRITE_EXTERN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SCHEMA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TYPE, OBJECT_SCHEMA, OBJEC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HREAD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LIS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LIST_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LIST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LIST_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LIST_COMMAN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LIST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LIST_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LIST_INFO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RENT_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STRUMEN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IST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NECTION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OS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SOURCE_GROU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ECUTION_ENGIN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TROLLED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CONTROLLED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OTAL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ELEMETRY_ACTIV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LIST_ACCOU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LIST_USER, PROCESSLIST_HOST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LIST_HO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LIST_HOST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LIS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LIST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SOURCE_GROUP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SOURCE_GROUP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OS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OS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TLS_CHANNEL_STATU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HANNE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PERT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04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USER_DEFINED_FUNCTION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DF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DF_RETURN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DF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DF_LIBRA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DF_USAGE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DF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DF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DF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USER_VARIABLES_BY_THREAD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BLOB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, VARIABLE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USER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CONNECTIO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CONNECTIO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SESSION_CONTROLLED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SESSION_TOTAL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VARIABLES_BY_THREAD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, VARIABLE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VARIABLES_INFO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SOUR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PA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T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T_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T_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r>
        <w:t/>
      </w:r>
    </w:p>
    <w:p>
      <w:pPr>
        <w:pStyle w:val="Heading2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 Schema: SAKILA</w:t>
      </w:r>
    </w:p>
    <w:p>
      <w:r>
        <w:t/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bả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NF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LI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AC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CATEG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LI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TEX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NICER_BUT_SLOWER_FILM_LI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AYMEN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ALES_BY_FILM_CATEG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ALES_BY_STOR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LI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ACTO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_ac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_ac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ACTOR_INFO</w:t>
      </w:r>
    </w:p>
    <w:p>
      <w:r>
        <w:rPr>
          <w:rFonts w:ascii="Times New Roman" w:hAnsi="Times New Roman" w:cs="Times New Roman" w:eastAsia="Times New Roman"/>
          <w:sz w:val="28"/>
        </w:rPr>
        <w:t xml:space="preserve">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ADDRES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istric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stal_cod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hon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GEOMETRY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address_cit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cit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locatio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ocation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ATEGO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IT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it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city_count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_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_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count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OUNT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USTOME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reate_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customer_addres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customer_stor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address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stor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last_nam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st_nam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USTOMER_LIST</w:t>
      </w:r>
    </w:p>
    <w:p>
      <w:r>
        <w:rPr>
          <w:rFonts w:ascii="Times New Roman" w:hAnsi="Times New Roman" w:cs="Times New Roman" w:eastAsia="Times New Roman"/>
          <w:sz w:val="28"/>
        </w:rPr>
        <w:t xml:space="preserve">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FILM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t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scri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lease_ye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YEAR (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riginal_languag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dur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r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ength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placement_c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atin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pecial_featur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ET (5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film_languag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film_language_original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riginal_languag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languag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original_languag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original_languag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titl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tl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FILM_ACTO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film_actor_ac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film_actor_film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ctor_id, film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FILM_CATEGO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film_category_categ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film_category_film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, categor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film_category_categ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ategory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FILM_LIST</w:t>
      </w:r>
    </w:p>
    <w:p>
      <w:r>
        <w:rPr>
          <w:rFonts w:ascii="Times New Roman" w:hAnsi="Times New Roman" w:cs="Times New Roman" w:eastAsia="Times New Roman"/>
          <w:sz w:val="28"/>
        </w:rPr>
        <w:t xml:space="preserve">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FILM_TEX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t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scrip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title_descriptio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title, description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VENTO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MEDIUMINT UNSIGNED (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inventory_film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inventory_stor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ilm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store_id_film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, film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LANGUAG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NICER_BUT_SLOWER_FILM_LIST</w:t>
      </w:r>
    </w:p>
    <w:p>
      <w:r>
        <w:rPr>
          <w:rFonts w:ascii="Times New Roman" w:hAnsi="Times New Roman" w:cs="Times New Roman" w:eastAsia="Times New Roman"/>
          <w:sz w:val="28"/>
        </w:rPr>
        <w:t xml:space="preserve">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PAYME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ymen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yment_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aym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payment_custom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payment_rental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payment_staff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ayment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ayment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payment_rental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custom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staff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RENTAL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MEDIUMINT UNSIGNED (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turn_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rental_custom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rental_invent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rental_staff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dat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dat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dat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dat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dat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rental_date, inventory_id, customer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customer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ustomer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inventory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ventory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staff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ALES_BY_FILM_CATEGORY</w:t>
      </w:r>
    </w:p>
    <w:p>
      <w:r>
        <w:rPr>
          <w:rFonts w:ascii="Times New Roman" w:hAnsi="Times New Roman" w:cs="Times New Roman" w:eastAsia="Times New Roman"/>
          <w:sz w:val="28"/>
        </w:rPr>
        <w:t xml:space="preserve">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ALES_BY_STORE</w:t>
      </w:r>
    </w:p>
    <w:p>
      <w:r>
        <w:rPr>
          <w:rFonts w:ascii="Times New Roman" w:hAnsi="Times New Roman" w:cs="Times New Roman" w:eastAsia="Times New Roman"/>
          <w:sz w:val="28"/>
        </w:rPr>
        <w:t xml:space="preserve">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TAFF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ictur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LOB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ctiv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T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sswor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4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staff_addres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staff_stor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address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stor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TAFF_LIS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9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zip cod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hon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it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TOR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r_staff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NYINT UNSIGNED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UNSIGNED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store_addres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k_store_staff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r_staff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ff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unique_manag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r_staff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unique_manag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anager_staff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ore_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x_fk_address_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address_id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r>
        <w:t/>
      </w:r>
    </w:p>
    <w:p>
      <w:pPr>
        <w:pStyle w:val="Heading2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 Schema: SYS</w:t>
      </w:r>
    </w:p>
    <w:p>
      <w:r>
        <w:t/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bả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_SUM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_SUMMARY_BY_FILE_I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_SUMMARY_BY_FILE_IO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_SUMMARY_BY_STAG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_SUMMARY_BY_STATEMENT_LATENC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HOST_SUMMARY_BY_STATEMENT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BUFFER_STATS_BY_SCHEMA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BUFFER_STATS_BY_TABL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LOCK_WAIT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O_BY_THREAD_BY_LATENC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O_GLOBAL_BY_FILE_BY_BYT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O_GLOBAL_BY_FILE_BY_LATENC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O_GLOBAL_BY_WAIT_BY_BYT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O_GLOBAL_BY_WAIT_BY_LATENC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TEST_FILE_I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EMORY_BY_HOST_BY_CURRENT_BYT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EMORY_BY_THREAD_BY_CURRENT_BYT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EMORY_BY_USER_BY_CURRENT_BYT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EMORY_GLOBAL_BY_CURRENT_BYT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EMORY_GLOBAL_TOTAL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METRIC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LI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S_CHECK_LOST_INSTRUMENTATIO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CHEMA_AUTO_INCREMENT_COLUMN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CHEMA_INDEX_STATISTIC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CHEMA_OBJECT_OVERVIEW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CHEMA_REDUNDANT_INDEX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CHEMA_TABLE_LOCK_WAIT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CHEMA_TABLE_STATISTIC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CHEMA_TABLE_STATISTICS_WITH_BUFF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CHEMA_TABLES_WITH_FULL_TABLE_SCAN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CHEMA_UNUSED_INDEX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ESSIO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ESSION_SSL_STATU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_ANALYSI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S_WITH_ERRORS_OR_WARNING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S_WITH_FULL_TABLE_SCAN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S_WITH_RUNTIMES_IN_95TH_PERCENTIL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S_WITH_SORTIN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S_WITH_TEMP_TABL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SYS_CONFI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_SUM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_SUMMARY_BY_FILE_I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_SUMMARY_BY_FILE_IO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_SUMMARY_BY_STAG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_SUMMARY_BY_STATEMENT_LATENC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SER_SUMMARY_BY_STATEMENT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VERSIO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WAIT_CLASSES_GLOBAL_BY_AVG_LATENC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WAIT_CLASSES_GLOBAL_BY_LATENC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WAITS_BY_HOST_BY_LATENC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WAITS_BY_USER_BY_LATENC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WAITS_GLOBAL_BY_LATENC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HOST_SUM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HOST_SUMMARY_BY_FILE_I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HOST_SUMMARY_BY_FILE_IO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HOST_SUMMARY_BY_STAG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HOST_SUMMARY_BY_STATEMENT_LATENC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HOST_SUMMARY_BY_STATEMENT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INNODB_BUFFER_STATS_BY_SCHEMA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INNODB_BUFFER_STATS_BY_TABL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INNODB_LOCK_WAIT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IO_BY_THREAD_BY_LATENC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IO_GLOBAL_BY_FILE_BY_BYT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IO_GLOBAL_BY_FILE_BY_LATENC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IO_GLOBAL_BY_WAIT_BY_BYT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IO_GLOBAL_BY_WAIT_BY_LATENC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LATEST_FILE_I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MEMORY_BY_HOST_BY_CURRENT_BYT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MEMORY_BY_THREAD_BY_CURRENT_BYT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MEMORY_BY_USER_BY_CURRENT_BYT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MEMORY_GLOBAL_BY_CURRENT_BYT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MEMORY_GLOBAL_TOTAL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PROCESSLIST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PS_DIGEST_95TH_PERCENTILE_BY_AVG_U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PS_DIGEST_AVG_LATENCY_DISTRIBUTIO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PS_SCHEMA_TABLE_STATISTICS_I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SCHEMA_FLATTENED_KEY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SCHEMA_INDEX_STATISTIC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SCHEMA_TABLE_LOCK_WAIT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SCHEMA_TABLE_STATISTIC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SCHEMA_TABLE_STATISTICS_WITH_BUFFER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SCHEMA_TABLES_WITH_FULL_TABLE_SCAN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SESSION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STATEMENT_ANALYSI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STATEMENTS_WITH_ERRORS_OR_WARNING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STATEMENTS_WITH_FULL_TABLE_SCAN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STATEMENTS_WITH_RUNTIMES_IN_95TH_PERCENTIL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STATEMENTS_WITH_SORTING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STATEMENTS_WITH_TEMP_TABL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USER_SUM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USER_SUMMARY_BY_FILE_IO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USER_SUMMARY_BY_FILE_IO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USER_SUMMARY_BY_STAGES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USER_SUMMARY_BY_STATEMENT_LATENC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USER_SUMMARY_BY_STATEMENT_TYP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WAIT_CLASSES_GLOBAL_BY_AVG_LATENC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WAIT_CLASSES_GLOBAL_BY_LATENC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WAITS_BY_HOST_BY_LATENC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WAITS_BY_USER_BY_LATENC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X$WAITS_GLOBAL_BY_LATENC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HOST_SUMMA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_avg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sca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6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e_i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e_io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connectio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connectio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_use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memory_alloc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HOST_SUMMARY_BY_FILE_IO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HOST_SUMMARY_BY_FILE_IO_TYP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HOST_SUMMARY_BY_STAG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HOST_SUMMARY_BY_STATEMENT_LATENC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pu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affec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ull_sca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HOST_SUMMARY_BY_STATEMENT_TYP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pu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affec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ull_sca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BUFFER_STATS_BY_SCHEMA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lloc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at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s_hash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s_ol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cach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BUFFER_STATS_BY_TABL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lloc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at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s_hash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s_ol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cach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NNODB_LOCK_WAIT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_star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_a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 (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_age_sec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ed_tab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MEDIUMTEXT (1677721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ed_table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ed_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ed_table_parti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ed_table_subparti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ed_inde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ed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trx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trx_star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trx_a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 (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trx_rows_lock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trx_rows_modifi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p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que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lock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lock_mod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trx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p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que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lock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lock_mod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trx_star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trx_a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 (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trx_rows_lock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trx_rows_modifi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ql_kill_blocking_que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ql_kill_blocking_connec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O_BY_THREAD_BY_LATENC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8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lis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O_GLOBAL_BY_FILE_BY_BYT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writt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rite_pc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O_GLOBAL_BY_FILE_BY_LATENC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ad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rite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mis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sc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O_GLOBAL_BY_WAIT_BY_BYT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writt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writt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reques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IO_GLOBAL_BY_WAIT_BY_LATENC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ad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rite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sc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writt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writt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LATEST_FILE_IO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1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per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ques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MEMORY_BY_HOST_BY_CURRENT_BYT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count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alloc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avg_allo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max_allo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alloc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MEMORY_BY_THREAD_BY_CURRENT_BYT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8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count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alloc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avg_allo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max_allo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alloc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MEMORY_BY_USER_BY_CURRENT_BYT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count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alloc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avg_allo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max_allo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alloc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MEMORY_GLOBAL_BY_CURRENT_BYT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allo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avg_allo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igh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igh_allo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igh_avg_allo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MEMORY_GLOBAL_TOTAL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alloc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METRIC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9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nabl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PROCESSLIS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n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8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man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state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ecution_engin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gres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pu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affec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mp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mp_disk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ull_sca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state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statement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wait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autocomm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gram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PS_CHECK_LOST_INSTRUMENTATION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CHEMA_AUTO_INCREMENT_COLUMN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ata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lumn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MEDIUMTEXT (1677721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_sig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_unsig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uto_incre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uto_increment_ratio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UNSIGNED (2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CHEMA_INDEX_STATISTIC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elec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lect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inser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sert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upd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pdate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dele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lete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CHEMA_OBJECT_OVERVIEW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CHEMA_REDUNDANT_INDEX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dundant_index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dundant_index_colum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dundant_index_non_uniq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ominant_index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ominant_index_colum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ominant_index_non_uniq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bpart_exis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ql_drop_inde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2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CHEMA_TABLE_LOCK_WAIT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p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ac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lock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lock_dur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que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query_sec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query_rows_affec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query_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p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ac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lock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lock_dur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ql_kill_blocking_que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ql_kill_blocking_connec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CHEMA_TABLE_STATISTIC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fetch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etch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inser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sert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upd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pdate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dele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lete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read_reques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read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write_reques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write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misc_reques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misc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CHEMA_TABLE_STATISTICS_WITH_BUFFE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fetch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etch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inser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sert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upd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pdate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dele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lete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read_reques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read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write_reques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write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misc_reques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misc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buffer_alloc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buffer_dat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buffer_fre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buffer_pag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buffer_pages_hash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buffer_pages_ol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buffer_rows_cach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CHEMA_TABLES_WITH_FULL_TABLE_SCAN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full_scan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CHEMA_UNUSED_INDEX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ESSION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n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8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man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state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ecution_engin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gres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pu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affec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mp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mp_disk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ull_sca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state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statement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wait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autocomm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gram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ESSION_SSL_STATU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vers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ciph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sl_sessions_re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TATEMENT_ANALYSI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que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ull_sca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ec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rr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rn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pu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ent_av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examined_av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affec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affected_av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mp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mp_disk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or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rt_merge_pass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controlled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otal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ige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TATEMENTS_WITH_ERRORS_OR_WARNING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que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ec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rror_pc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rning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rning_pc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ige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TATEMENTS_WITH_FULL_TABLE_SCAN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que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ec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o_index_used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o_good_index_used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o_index_used_pc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ent_av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examined_av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ige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TATEMENTS_WITH_RUNTIMES_IN_95TH_PERCENTIL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que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ull_sca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ec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rr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rn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ent_av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examined_av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ige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TATEMENTS_WITH_SORTING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que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ec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rt_merge_pass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sort_merg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rts_using_sca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rt_using_ran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or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rows_sor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ige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TATEMENTS_WITH_TEMP_TABL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que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ec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emory_tmp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isk_tmp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mp_tables_per_que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mp_tables_to_disk_pc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ige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SYS_CONFIG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val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t_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t_b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variabl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USER_SUMMA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_avg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sca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6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e_i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e_io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connectio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connectio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_hos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memory_alloc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USER_SUMMARY_BY_FILE_IO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USER_SUMMARY_BY_FILE_IO_TYP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USER_SUMMARY_BY_STAG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USER_SUMMARY_BY_STATEMENT_LATENC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pu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affec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ull_sca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USER_SUMMARY_BY_STATEMENT_TYP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pu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affec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ull_sca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VERSION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ys_vers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ysql_vers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WAIT_CLASSES_GLOBAL_BY_AVG_LATENC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clas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WAIT_CLASSES_GLOBAL_BY_LATENC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clas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WAITS_BY_HOST_BY_LATENC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WAITS_BY_USER_BY_LATENC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WAITS_GLOBAL_BY_LATENC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HOST_SUMMA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_avg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6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sca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6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e_i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e_io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connectio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connectio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_use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6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memory_alloc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HOST_SUMMARY_BY_FILE_IO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HOST_SUMMARY_BY_FILE_IO_TYP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HOST_SUMMARY_BY_STAG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HOST_SUMMARY_BY_STATEMENT_LATENC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pu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affec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ull_sca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HOST_SUMMARY_BY_STATEMENT_TYP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pu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affec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ull_sca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INNODB_BUFFER_STATS_BY_SCHEMA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lloc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at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s_hash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s_ol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cach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INNODB_BUFFER_STATS_BY_TABL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lloc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at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s_hash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ages_ol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cach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INNODB_LOCK_WAIT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_star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_a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 (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_age_sec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ed_tab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MEDIUMTEXT (1677721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ed_table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ed_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ed_table_parti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ed_table_subparti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ed_inde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ed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trx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trx_star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trx_a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 (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trx_rows_lock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trx_rows_modifi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p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que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lock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lock_mod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trx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p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que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lock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lock_mod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trx_star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ATETIME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trx_a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 (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trx_rows_lock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trx_rows_modifi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ql_kill_blocking_que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ql_kill_blocking_connec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IO_BY_THREAD_BY_LATENC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8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cesslist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IO_GLOBAL_BY_FILE_BY_BYT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writt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rite_pc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IO_GLOBAL_BY_FILE_BY_LATENC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ad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rite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mis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sc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IO_GLOBAL_BY_WAIT_BY_BYT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writt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writt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reques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IO_GLOBAL_BY_WAIT_BY_LATENC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ad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rite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sc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writt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writt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LATEST_FILE_IO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1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51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per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ques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MEMORY_BY_HOST_BY_CURRENT_BYT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count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alloc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avg_allo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max_allo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alloc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MEMORY_BY_THREAD_BY_CURRENT_BYT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8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count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alloc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avg_allo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max_allo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alloc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MEMORY_BY_USER_BY_CURRENT_BYT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count_us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alloc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avg_allo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max_allo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alloc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MEMORY_GLOBAL_BY_CURRENT_BYT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allo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avg_allo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igh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igh_allo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igh_avg_allo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MEMORY_GLOBAL_TOTAL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alloc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PROCESSLIS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n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8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man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state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ecution_engin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gres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pu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affec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mp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mp_disk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ull_sca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state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statement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wait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autocomm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gram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PS_DIGEST_95TH_PERCENTILE_BY_AVG_U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u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ercenti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PS_DIGEST_AVG_LATENCY_DISTRIBUTION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u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PS_SCHEMA_TABLE_STATISTICS_IO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umber_of_bytes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number_of_bytes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_mis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m_timer_misc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SCHEMA_FLATTENED_KEY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on_uniq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bpart_exis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colum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SCHEMA_INDEX_STATISTIC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x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elec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elect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inser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sert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upd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pdate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dele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lete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SCHEMA_TABLE_LOCK_WAIT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p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ac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lock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lock_dur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que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query_sec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query_rows_affec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iting_query_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threa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p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ac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EXT (655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lock_typ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blocking_lock_dur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ql_kill_blocking_que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ql_kill_blocking_connec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SCHEMA_TABLE_STATISTIC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fetch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etch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inser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sert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upd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pdate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dele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lete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read_reques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read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write_reques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write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misc_reques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misc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SCHEMA_TABLE_STATISTICS_WITH_BUFFER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fetch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etch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inser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sert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upd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pdate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dele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elete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read_reques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rea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read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write_reques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wri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write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misc_reques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misc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buffer_alloc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buffer_dat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buffer_fre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buffer_pag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buffer_pages_hash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buffer_pages_ol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nodb_buffer_rows_cach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SCHEMA_TABLES_WITH_FULL_TABLE_SCAN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schem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objec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full_scan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SESSION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hd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n_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8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mman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i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state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ecution_engin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gres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pu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affec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mp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mp_disk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ull_sca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state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statement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wa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wait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ur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rx_autocommi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rogram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0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STATEMENT_ANALYSI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que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ull_sca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ec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ec_secondary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rr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rn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pu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ent_av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examined_av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affec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affected_av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mp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mp_disk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or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rt_merge_pass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controlled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total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ige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STATEMENTS_WITH_ERRORS_OR_WARNING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que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ec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rr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rror_pc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rning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rning_pc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ige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STATEMENTS_WITH_FULL_TABLE_SCAN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que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ec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o_index_used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o_good_index_used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o_index_used_pc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ent_av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examined_av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ige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STATEMENTS_WITH_RUNTIMES_IN_95TH_PERCENTIL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que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ull_sca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ec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rr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warn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ent_av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examined_av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ige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STATEMENTS_WITH_SORTING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que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ec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rt_merge_pass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sort_merg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rts_using_sca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ort_using_ran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or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rows_sor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ige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STATEMENTS_WITH_TEMP_TABL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que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LONGTEXT (2147483647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b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xec_cou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emory_tmp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isk_tmp_tabl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tmp_tables_per_que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mp_tables_to_disk_pc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2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r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st_se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TIMESTAMP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ige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USER_SUMMA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_avg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6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able_sca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6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e_i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ile_io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connectio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connectio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_hos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(19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urrent_memor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6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memory_alloca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6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USER_SUMMARY_BY_FILE_IO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o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USER_SUMMARY_BY_FILE_IO_TYP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USER_SUMMARY_BY_STAGES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USER_SUMMARY_BY_STATEMENT_LATENC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pu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affec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ull_sca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USER_SUMMARY_BY_STATEMENT_TYP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tate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k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pu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s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examin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ows_affecte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full_scan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WAIT_CLASSES_GLOBAL_BY_AVG_LATENC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clas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WAIT_CLASSES_GLOBAL_BY_LATENC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_clas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in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WAITS_BY_HOST_BY_LATENC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o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25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WAITS_BY_USER_BY_LATENC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us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3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X$WAITS_GLOBAL_BY_LATENC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event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VARCHAR (128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total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avg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max_late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BIGINT UNSIGNED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r>
        <w:t/>
      </w:r>
    </w:p>
    <w:p>
      <w:pPr>
        <w:pStyle w:val="Heading2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 Schema: WORLD</w:t>
      </w:r>
    </w:p>
    <w:p>
      <w:r>
        <w:t/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bả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LANGUAG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IT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Distric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pul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ity_ibfk_1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d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ID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OUNTRY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d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5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ntin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Reg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6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SurfaceAre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ndepYe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SMALLINT (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opulatio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ifeExpectancy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N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NPOl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ocalNam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GovernmentForm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45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HeadOfSt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6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apit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INT (1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de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2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d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d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d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pPr>
        <w:pStyle w:val="Heading3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COUNTRYLANGUAGE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 dữ liệu và độ dài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Nullable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Auto Increment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P/K Key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ặc định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Mô tả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CHAR (30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IsOfficial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ENUM (1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>Percentag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 xml:space="preserve">DECIMAL (4) 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Constraint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khóa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trường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Kiể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Bảng tham chiếu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Language_ibfk_1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FOREIGN KE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d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Languag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UNIQU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/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Index</w:t>
      </w:r>
    </w:p>
    <w:tbl>
      <w:tblPr>
        <w:tblW w:w="0" w:type="auto"/>
        <w:tblW w:type="dxa" w:w="10072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Tên Index</w:t>
            </w:r>
          </w:p>
        </w:tc>
        <w:tc>
          <w:tcPr>
            <w:shd w:color="auto" w:val="clear" w:fill="F6C5AC"/>
            <w:vAlign w:val="center"/>
          </w:tcPr>
          <w:p>
            <w:pPr>
              <w:jc w:val="center"/>
            </w:pPr>
            <w:r>
              <w:rPr>
                <w:sz w:val="26"/>
                <w:rFonts w:ascii="Times New Roman" w:hAnsi="Times New Roman" w:cs="Times New Roman" w:eastAsia="Times New Roman"/>
                <w:i w:val="on"/>
                <w:b w:val="on"/>
              </w:rPr>
              <w:t>Cột tham chiếu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PRIMARY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, Language</w:t>
            </w:r>
          </w:p>
        </w:tc>
      </w:tr>
      <w:tr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sz w:val="26"/>
                <w:rFonts w:ascii="Times New Roman" w:hAnsi="Times New Roman" w:cs="Times New Roman" w:eastAsia="Times New Roman"/>
              </w:rPr>
              <w:t>CountryCode</w:t>
            </w:r>
          </w:p>
        </w:tc>
      </w:tr>
    </w:tbl>
    <w:p>
      <w:r>
        <w:t/>
      </w:r>
    </w:p>
    <w:p>
      <w:pPr>
        <w:pStyle w:val="Heading4"/>
      </w:pPr>
      <w:r>
        <w:rPr>
          <w:rFonts w:ascii="Times New Roman" w:hAnsi="Times New Roman" w:cs="Times New Roman" w:eastAsia="Times New Roman"/>
          <w:b w:val="on"/>
          <w:color w:val="000000"/>
          <w:sz w:val="28"/>
        </w:rPr>
        <w:t xml:space="preserve">		Trigger</w:t>
      </w:r>
    </w:p>
    <w:p>
      <w:r>
        <w:rPr>
          <w:rFonts w:ascii="Times New Roman" w:hAnsi="Times New Roman" w:cs="Times New Roman" w:eastAsia="Times New Roman"/>
          <w:sz w:val="28"/>
        </w:rPr>
        <w:t xml:space="preserve">			 N/A</w:t>
      </w:r>
    </w:p>
    <w:p>
      <w:r>
        <w:t/>
      </w:r>
    </w:p>
    <w:p>
      <w:r>
        <w:t/>
      </w:r>
    </w:p>
    <w:p>
      <w:r>
        <w:t/>
      </w:r>
    </w:p>
    <w:sectPr w:rsidR="00921942" w:rsidRPr="00E47C7E">
      <w:headerReference w:type="default" r:id="rId8"/>
      <w:footerReference w:type="default" r:id="rId9"/>
      <w:pgSz w:w="12240" w:h="15840"/>
      <w:pgMar w:top="1350" w:right="1080" w:bottom="11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8316F" w14:textId="77777777" w:rsidR="00996C6A" w:rsidRDefault="00996C6A">
      <w:pPr>
        <w:spacing w:line="240" w:lineRule="auto"/>
      </w:pPr>
      <w:r>
        <w:separator/>
      </w:r>
    </w:p>
  </w:endnote>
  <w:endnote w:type="continuationSeparator" w:id="0">
    <w:p w14:paraId="4E939057" w14:textId="77777777" w:rsidR="00996C6A" w:rsidRDefault="00996C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Noto Sans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ArialH">
    <w:charset w:val="00"/>
    <w:family w:val="roman"/>
    <w:pitch w:val="default"/>
  </w:font>
  <w:font w:name=".VnArial">
    <w:altName w:val="Calibri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default"/>
    <w:sig w:usb0="E0000AFF" w:usb1="500078FF" w:usb2="00000021" w:usb3="00000000" w:csb0="600001BF" w:csb1="DFF7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HelvetIns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default"/>
    <w:sig w:usb0="800000AF" w:usb1="1001ECEA" w:usb2="00000000" w:usb3="00000000" w:csb0="8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16cid wp14">
  <w:p w14:paraId="13A24D98" w14:textId="77777777" w:rsidR="00921942" w:rsidRDefault="00996C6A">
    <w:pPr>
      <w:pStyle w:val="Footer"/>
      <w:ind w:left="0" w:hanging="2"/>
      <w:jc w:val="right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fldChar w:fldCharType="end"/>
    </w:r>
  </w:p>
  <w:p w14:paraId="54878860" w14:textId="77777777" w:rsidR="00921942" w:rsidRDefault="00996C6A">
    <w:pPr>
      <w:widowControl w:val="0"/>
      <w:tabs>
        <w:tab w:val="center" w:pos="9270"/>
      </w:tabs>
      <w:spacing w:before="120" w:after="0" w:line="240" w:lineRule="auto"/>
      <w:rPr>
        <w:rFonts w:ascii="Times New Roman" w:eastAsia="Times New Roman" w:hAnsi="Times New Roman"/>
        <w:i/>
        <w:sz w:val="24"/>
        <w:szCs w:val="24"/>
      </w:rPr>
    </w:pPr>
    <w:r>
      <w:rPr>
        <w:rFonts w:ascii="Times New Roman" w:eastAsia="Times New Roman" w:hAnsi="Times New Roman"/>
        <w:i/>
        <w:sz w:val="24"/>
        <w:szCs w:val="24"/>
      </w:rPr>
      <w:t xml:space="preserve">BM.03.QT.00.CNTT.28  </w:t>
    </w:r>
  </w:p>
  <w:p>
    <w:pPr>
      <w:jc w:val="right"/>
    </w:pPr>
    <w:r>
      <w:t xml:space="preserve">Trang </w:t>
    </w:r>
    <w:fldSimple w:instr="PAGE"/>
    <w:r>
      <w:t xml:space="preserve"> / </w:t>
    </w:r>
    <w:fldSimple w:instr="NUMPAGES"/>
  </w:p>
  <w:p>
    <w:pPr>
      <w:jc w:val="center"/>
    </w:pPr>
    <w:r>
      <w:rPr>
        <w:rFonts w:ascii="Times New Roman" w:hAnsi="Times New Roman" w:cs="Times New Roman" w:eastAsia="Times New Roman"/>
        <w:sz w:val="24"/>
      </w:rPr>
      <w:t xsi:nil="tru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803CB" w14:textId="77777777" w:rsidR="00996C6A" w:rsidRDefault="00996C6A">
      <w:pPr>
        <w:spacing w:after="0"/>
      </w:pPr>
      <w:r>
        <w:separator/>
      </w:r>
    </w:p>
  </w:footnote>
  <w:footnote w:type="continuationSeparator" w:id="0">
    <w:p w14:paraId="50A8DB87" w14:textId="77777777" w:rsidR="00996C6A" w:rsidRDefault="00996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16cid wp14">
  <w:p w14:paraId="4719F48F" w14:textId="77777777" w:rsidR="00921942" w:rsidRDefault="00996C6A">
    <w:pPr>
      <w:widowControl w:val="0"/>
      <w:tabs>
        <w:tab w:val="center" w:pos="4320"/>
        <w:tab w:val="right" w:pos="9270"/>
      </w:tabs>
      <w:spacing w:before="120" w:after="0" w:line="240" w:lineRule="auto"/>
    </w:pPr>
    <w:r>
      <w:rPr>
        <w:rFonts w:ascii="Times New Roman" w:hAnsi="Times New Roman"/>
        <w:sz w:val="24"/>
        <w:szCs w:val="24"/>
        <w:lang w:val="en-AU"/>
      </w:rPr>
      <w:t>id</w:t>
    </w:r>
    <w:r>
      <w:rPr>
        <w:rFonts w:ascii="Times New Roman" w:hAnsi="Times New Roman"/>
        <w:sz w:val="24"/>
        <w:szCs w:val="24"/>
        <w:lang w:val="vi-VN"/>
      </w:rPr>
      <w:t xml:space="preserve"> – Thi</w:t>
    </w:r>
    <w:r>
      <w:rPr>
        <w:rFonts w:ascii="Times New Roman" w:hAnsi="Times New Roman"/>
        <w:sz w:val="24"/>
        <w:szCs w:val="24"/>
        <w:lang w:val="vi-VN"/>
      </w:rPr>
      <w:t>ế</w:t>
    </w:r>
    <w:r>
      <w:rPr>
        <w:rFonts w:ascii="Times New Roman" w:hAnsi="Times New Roman"/>
        <w:sz w:val="24"/>
        <w:szCs w:val="24"/>
        <w:lang w:val="vi-VN"/>
      </w:rPr>
      <w:t>t k</w:t>
    </w:r>
    <w:r>
      <w:rPr>
        <w:rFonts w:ascii="Times New Roman" w:hAnsi="Times New Roman"/>
        <w:sz w:val="24"/>
        <w:szCs w:val="24"/>
        <w:lang w:val="vi-VN"/>
      </w:rPr>
      <w:t>ế</w:t>
    </w:r>
    <w:r>
      <w:rPr>
        <w:rFonts w:ascii="Times New Roman" w:hAnsi="Times New Roman"/>
        <w:sz w:val="24"/>
        <w:szCs w:val="24"/>
        <w:lang w:val="vi-VN"/>
      </w:rPr>
      <w:t xml:space="preserve"> chi ti</w:t>
    </w:r>
    <w:r>
      <w:rPr>
        <w:rFonts w:ascii="Times New Roman" w:hAnsi="Times New Roman"/>
        <w:sz w:val="24"/>
        <w:szCs w:val="24"/>
        <w:lang w:val="vi-VN"/>
      </w:rPr>
      <w:t>ế</w:t>
    </w:r>
    <w:r>
      <w:rPr>
        <w:rFonts w:ascii="Times New Roman" w:hAnsi="Times New Roman"/>
        <w:sz w:val="24"/>
        <w:szCs w:val="24"/>
        <w:lang w:val="vi-VN"/>
      </w:rPr>
      <w:t>t d</w:t>
    </w:r>
    <w:r>
      <w:rPr>
        <w:rFonts w:ascii="Times New Roman" w:hAnsi="Times New Roman"/>
        <w:sz w:val="24"/>
        <w:szCs w:val="24"/>
        <w:lang w:val="vi-VN"/>
      </w:rPr>
      <w:t>ữ</w:t>
    </w:r>
    <w:r>
      <w:rPr>
        <w:rFonts w:ascii="Times New Roman" w:hAnsi="Times New Roman"/>
        <w:sz w:val="24"/>
        <w:szCs w:val="24"/>
        <w:lang w:val="vi-VN"/>
      </w:rPr>
      <w:t xml:space="preserve"> li</w:t>
    </w:r>
    <w:r>
      <w:rPr>
        <w:rFonts w:ascii="Times New Roman" w:hAnsi="Times New Roman"/>
        <w:sz w:val="24"/>
        <w:szCs w:val="24"/>
        <w:lang w:val="vi-VN"/>
      </w:rPr>
      <w:t>ệ</w:t>
    </w:r>
    <w:r>
      <w:rPr>
        <w:rFonts w:ascii="Times New Roman" w:hAnsi="Times New Roman"/>
        <w:sz w:val="24"/>
        <w:szCs w:val="24"/>
        <w:lang w:val="vi-VN"/>
      </w:rPr>
      <w:t xml:space="preserve">u                                                  </w:t>
    </w:r>
    <w:r>
      <w:rPr>
        <w:rFonts w:ascii="Times New Roman" w:eastAsia="Times New Roman" w:hAnsi="Times New Roman"/>
      </w:rPr>
      <w:t xml:space="preserve">           </w:t>
    </w:r>
    <w:r>
      <w:rPr>
        <w:rFonts w:ascii="Times New Roman" w:eastAsia="Times New Roman" w:hAnsi="Times New Roman"/>
        <w:lang w:val="vi-VN"/>
      </w:rPr>
      <w:t xml:space="preserve">                          </w:t>
    </w:r>
    <w:r>
      <w:rPr>
        <w:rFonts w:ascii="Times New Roman" w:eastAsia="Times New Roman" w:hAnsi="Times New Roman"/>
      </w:rPr>
      <w:t xml:space="preserve"> v1.3          </w:t>
    </w:r>
  </w:p>
  <w:tbl>
    <w:tblPr>
      <w:tblW w:w="5000" w:type="pct"/>
    </w:tblPr>
    <w:tr>
      <w:tc>
        <w:p>
          <w:pPr>
            <w:jc w:val="left"/>
          </w:pPr>
          <w:r>
            <w:rPr>
              <w:rFonts w:ascii="Times New Roman" w:hAnsi="Times New Roman" w:cs="Times New Roman" w:eastAsia="Times New Roman"/>
              <w:sz w:val="24"/>
            </w:rPr>
            <w:t xsi:nil="true"/>
          </w:r>
        </w:p>
      </w:tc>
      <w:tc>
        <w:p>
          <w:pPr>
            <w:jc w:val="right"/>
          </w:pPr>
          <w:r>
            <w:rPr>
              <w:rFonts w:ascii="Times New Roman" w:hAnsi="Times New Roman" w:cs="Times New Roman" w:eastAsia="Times New Roman"/>
              <w:sz w:val="24"/>
            </w:rPr>
            <w:t xsi:nil="true"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35671"/>
    <w:multiLevelType w:val="multilevel"/>
    <w:tmpl w:val="11935671"/>
    <w:lvl w:ilvl="0">
      <w:start w:val="1"/>
      <w:numFmt w:val="decimal"/>
      <w:pStyle w:val="TOC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54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833D05"/>
    <w:multiLevelType w:val="multilevel"/>
    <w:tmpl w:val="17833D05"/>
    <w:lvl w:ilvl="0">
      <w:start w:val="1"/>
      <w:numFmt w:val="decimal"/>
      <w:pStyle w:val="FISHeading3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" w15:restartNumberingAfterBreak="0">
    <w:nsid w:val="218D605C"/>
    <w:multiLevelType w:val="multilevel"/>
    <w:tmpl w:val="218D605C"/>
    <w:lvl w:ilvl="0">
      <w:numFmt w:val="bullet"/>
      <w:lvlText w:val="-"/>
      <w:lvlJc w:val="left"/>
      <w:pPr>
        <w:ind w:left="432" w:hanging="432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D526AB2"/>
    <w:multiLevelType w:val="multilevel"/>
    <w:tmpl w:val="2D526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37EED"/>
    <w:multiLevelType w:val="multilevel"/>
    <w:tmpl w:val="31E37EED"/>
    <w:lvl w:ilvl="0">
      <w:start w:val="2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1.%2"/>
      <w:lvlJc w:val="left"/>
      <w:pPr>
        <w:ind w:left="907" w:hanging="360"/>
      </w:pPr>
      <w:rPr>
        <w:rFonts w:eastAsia="Times New Roman"/>
        <w:sz w:val="26"/>
      </w:rPr>
    </w:lvl>
    <w:lvl w:ilvl="2">
      <w:start w:val="1"/>
      <w:numFmt w:val="decimal"/>
      <w:lvlText w:val="%1.%2.%3"/>
      <w:lvlJc w:val="left"/>
      <w:pPr>
        <w:ind w:left="1454" w:hanging="720"/>
      </w:pPr>
      <w:rPr>
        <w:rFonts w:eastAsia="Times New Roman"/>
        <w:sz w:val="26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eastAsia="Times New Roman"/>
        <w:sz w:val="26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eastAsia="Times New Roman"/>
        <w:sz w:val="26"/>
      </w:rPr>
    </w:lvl>
    <w:lvl w:ilvl="5">
      <w:start w:val="1"/>
      <w:numFmt w:val="decimal"/>
      <w:lvlText w:val="%1.%2.%3.%4.%5.%6"/>
      <w:lvlJc w:val="left"/>
      <w:pPr>
        <w:ind w:left="2375" w:hanging="1080"/>
      </w:pPr>
      <w:rPr>
        <w:rFonts w:eastAsia="Times New Roman"/>
        <w:sz w:val="26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eastAsia="Times New Roman"/>
        <w:sz w:val="26"/>
      </w:rPr>
    </w:lvl>
    <w:lvl w:ilvl="7">
      <w:start w:val="1"/>
      <w:numFmt w:val="decimal"/>
      <w:lvlText w:val="%1.%2.%3.%4.%5.%6.%7.%8"/>
      <w:lvlJc w:val="left"/>
      <w:pPr>
        <w:ind w:left="3109" w:hanging="1440"/>
      </w:pPr>
      <w:rPr>
        <w:rFonts w:eastAsia="Times New Roman"/>
        <w:sz w:val="26"/>
      </w:rPr>
    </w:lvl>
    <w:lvl w:ilvl="8">
      <w:start w:val="1"/>
      <w:numFmt w:val="decimal"/>
      <w:lvlText w:val="%1.%2.%3.%4.%5.%6.%7.%8.%9"/>
      <w:lvlJc w:val="left"/>
      <w:pPr>
        <w:ind w:left="3296" w:hanging="1440"/>
      </w:pPr>
      <w:rPr>
        <w:rFonts w:eastAsia="Times New Roman"/>
        <w:sz w:val="26"/>
      </w:rPr>
    </w:lvl>
  </w:abstractNum>
  <w:abstractNum w:abstractNumId="5" w15:restartNumberingAfterBreak="0">
    <w:nsid w:val="34F676E2"/>
    <w:multiLevelType w:val="multilevel"/>
    <w:tmpl w:val="34F676E2"/>
    <w:lvl w:ilvl="0">
      <w:numFmt w:val="bullet"/>
      <w:pStyle w:val="Vidu"/>
      <w:lvlText w:val="-"/>
      <w:lvlJc w:val="left"/>
      <w:pPr>
        <w:ind w:left="1170" w:hanging="360"/>
      </w:pPr>
      <w:rPr>
        <w:rFonts w:ascii="Times New Roman" w:eastAsia="Times New Roman" w:hAnsi="Times New Roman" w:cs="Times New Roman"/>
        <w:position w:val="0"/>
        <w:vertAlign w:val="baseline"/>
      </w:rPr>
    </w:lvl>
    <w:lvl w:ilvl="1">
      <w:start w:val="1"/>
      <w:numFmt w:val="decimal"/>
      <w:lvlText w:val="-.%2."/>
      <w:lvlJc w:val="left"/>
      <w:pPr>
        <w:ind w:left="-558" w:hanging="432"/>
      </w:pPr>
      <w:rPr>
        <w:position w:val="0"/>
        <w:vertAlign w:val="baseline"/>
      </w:rPr>
    </w:lvl>
    <w:lvl w:ilvl="2">
      <w:start w:val="1"/>
      <w:numFmt w:val="decimal"/>
      <w:lvlText w:val="-.%1.%2.%3."/>
      <w:lvlJc w:val="left"/>
      <w:pPr>
        <w:ind w:left="-126" w:hanging="504"/>
      </w:pPr>
      <w:rPr>
        <w:rFonts w:ascii="Times New Roman" w:eastAsia="Times New Roman" w:hAnsi="Times New Roman" w:cs="Times New Roman"/>
        <w:position w:val="0"/>
        <w:vertAlign w:val="baseline"/>
      </w:rPr>
    </w:lvl>
    <w:lvl w:ilvl="3">
      <w:start w:val="1"/>
      <w:numFmt w:val="decimal"/>
      <w:lvlText w:val="-.%1.%2.%3.%4. "/>
      <w:lvlJc w:val="left"/>
      <w:pPr>
        <w:ind w:left="378" w:hanging="648"/>
      </w:pPr>
      <w:rPr>
        <w:i/>
        <w:position w:val="0"/>
        <w:sz w:val="24"/>
        <w:szCs w:val="24"/>
        <w:vertAlign w:val="baseline"/>
      </w:rPr>
    </w:lvl>
    <w:lvl w:ilvl="4">
      <w:start w:val="1"/>
      <w:numFmt w:val="decimal"/>
      <w:lvlText w:val="-.%1.%2.%3.%4.%5."/>
      <w:lvlJc w:val="left"/>
      <w:pPr>
        <w:ind w:left="719" w:hanging="792"/>
      </w:pPr>
      <w:rPr>
        <w:position w:val="0"/>
        <w:vertAlign w:val="baseline"/>
      </w:rPr>
    </w:lvl>
    <w:lvl w:ilvl="5">
      <w:start w:val="1"/>
      <w:numFmt w:val="lowerLetter"/>
      <w:lvlText w:val="-.%1.%2.%3.%4.%5.%6- "/>
      <w:lvlJc w:val="left"/>
      <w:pPr>
        <w:ind w:left="1386" w:hanging="936"/>
      </w:pPr>
      <w:rPr>
        <w:rFonts w:ascii="Times New Roman" w:eastAsia="Times New Roman" w:hAnsi="Times New Roman" w:cs="Times New Roman"/>
        <w:i/>
        <w:position w:val="0"/>
        <w:sz w:val="24"/>
        <w:szCs w:val="24"/>
        <w:vertAlign w:val="baseline"/>
      </w:rPr>
    </w:lvl>
    <w:lvl w:ilvl="6">
      <w:start w:val="1"/>
      <w:numFmt w:val="decimal"/>
      <w:lvlText w:val="-.%1.%2.%3.%4.%5.%6.%7."/>
      <w:lvlJc w:val="left"/>
      <w:pPr>
        <w:ind w:left="1890" w:hanging="1080"/>
      </w:pPr>
      <w:rPr>
        <w:position w:val="0"/>
        <w:vertAlign w:val="baseline"/>
      </w:rPr>
    </w:lvl>
    <w:lvl w:ilvl="7">
      <w:start w:val="1"/>
      <w:numFmt w:val="decimal"/>
      <w:lvlText w:val="-.%1.%2.%3.%4.%5.%6.%7.%8."/>
      <w:lvlJc w:val="left"/>
      <w:pPr>
        <w:ind w:left="2394" w:hanging="1224"/>
      </w:pPr>
      <w:rPr>
        <w:position w:val="0"/>
        <w:vertAlign w:val="baseline"/>
      </w:rPr>
    </w:lvl>
    <w:lvl w:ilvl="8">
      <w:start w:val="1"/>
      <w:numFmt w:val="decimal"/>
      <w:lvlText w:val="-.%1.%2.%3.%4.%5.%6.%7.%8.%9."/>
      <w:lvlJc w:val="left"/>
      <w:pPr>
        <w:ind w:left="2970" w:hanging="1440"/>
      </w:pPr>
      <w:rPr>
        <w:position w:val="0"/>
        <w:vertAlign w:val="baseline"/>
      </w:rPr>
    </w:lvl>
  </w:abstractNum>
  <w:abstractNum w:abstractNumId="6" w15:restartNumberingAfterBreak="0">
    <w:nsid w:val="38BF3BDB"/>
    <w:multiLevelType w:val="multilevel"/>
    <w:tmpl w:val="38BF3BDB"/>
    <w:lvl w:ilvl="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474C0306"/>
    <w:multiLevelType w:val="multilevel"/>
    <w:tmpl w:val="474C0306"/>
    <w:lvl w:ilvl="0">
      <w:start w:val="1"/>
      <w:numFmt w:val="decimal"/>
      <w:pStyle w:val="Sothutu-1so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C24D3"/>
    <w:multiLevelType w:val="multilevel"/>
    <w:tmpl w:val="513C24D3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1975BD4"/>
    <w:multiLevelType w:val="multilevel"/>
    <w:tmpl w:val="51975BD4"/>
    <w:lvl w:ilvl="0">
      <w:start w:val="1"/>
      <w:numFmt w:val="decimal"/>
      <w:pStyle w:val="Name"/>
      <w:lvlText w:val="%1"/>
      <w:lvlJc w:val="left"/>
      <w:pPr>
        <w:ind w:left="432" w:hanging="432"/>
      </w:pPr>
      <w:rPr>
        <w:position w:val="0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position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position w:val="0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position w:val="0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position w:val="0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position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position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position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position w:val="0"/>
        <w:vertAlign w:val="baseline"/>
      </w:rPr>
    </w:lvl>
  </w:abstractNum>
  <w:abstractNum w:abstractNumId="10" w15:restartNumberingAfterBreak="0">
    <w:nsid w:val="52344FB4"/>
    <w:multiLevelType w:val="multilevel"/>
    <w:tmpl w:val="52344FB4"/>
    <w:lvl w:ilvl="0">
      <w:numFmt w:val="bullet"/>
      <w:pStyle w:val="Point"/>
      <w:lvlText w:val="-"/>
      <w:lvlJc w:val="left"/>
      <w:pPr>
        <w:ind w:left="1170" w:hanging="360"/>
      </w:pPr>
      <w:rPr>
        <w:rFonts w:ascii="Times New Roman" w:eastAsia="Times New Roman" w:hAnsi="Times New Roman" w:cs="Times New Roman"/>
        <w:position w:val="0"/>
        <w:vertAlign w:val="baseline"/>
      </w:rPr>
    </w:lvl>
    <w:lvl w:ilvl="1"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⇨"/>
      <w:lvlJc w:val="left"/>
      <w:pPr>
        <w:ind w:left="405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5"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11" w15:restartNumberingAfterBreak="0">
    <w:nsid w:val="61DE5F61"/>
    <w:multiLevelType w:val="multilevel"/>
    <w:tmpl w:val="61DE5F61"/>
    <w:lvl w:ilvl="0">
      <w:start w:val="1"/>
      <w:numFmt w:val="decimal"/>
      <w:pStyle w:val="Mucvidu"/>
      <w:lvlText w:val="%1."/>
      <w:lvlJc w:val="left"/>
      <w:pPr>
        <w:ind w:left="1080" w:hanging="360"/>
      </w:pPr>
      <w:rPr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0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E5"/>
    <w:rsid w:val="00014F55"/>
    <w:rsid w:val="001771C3"/>
    <w:rsid w:val="003F08CA"/>
    <w:rsid w:val="004B0221"/>
    <w:rsid w:val="005C0249"/>
    <w:rsid w:val="00646476"/>
    <w:rsid w:val="006761FE"/>
    <w:rsid w:val="00766E0B"/>
    <w:rsid w:val="007B28B7"/>
    <w:rsid w:val="0085595A"/>
    <w:rsid w:val="00921942"/>
    <w:rsid w:val="00924694"/>
    <w:rsid w:val="00936967"/>
    <w:rsid w:val="009602F4"/>
    <w:rsid w:val="00996C6A"/>
    <w:rsid w:val="009D4E3C"/>
    <w:rsid w:val="00A07EA6"/>
    <w:rsid w:val="00A22FDE"/>
    <w:rsid w:val="00AD7FE5"/>
    <w:rsid w:val="00B54BD4"/>
    <w:rsid w:val="00BE77FB"/>
    <w:rsid w:val="00DC6314"/>
    <w:rsid w:val="00E47C7E"/>
    <w:rsid w:val="00F879DE"/>
    <w:rsid w:val="00FA511C"/>
    <w:rsid w:val="00FF1497"/>
    <w:rsid w:val="611C7A28"/>
    <w:rsid w:val="69BC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172BB"/>
  <w15:docId w15:val="{6F48E833-C052-42AE-B41C-A35AEABB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/>
    <w:lsdException w:name="heading 5" w:uiPriority="0"/>
    <w:lsdException w:name="heading 6" w:uiPriority="0" w:qFormat="1"/>
    <w:lsdException w:name="heading 7" w:uiPriority="0"/>
    <w:lsdException w:name="heading 8" w:uiPriority="0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index heading" w:semiHidden="1" w:unhideWhenUsed="1"/>
    <w:lsdException w:name="caption" w:uiPriority="0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 w:qFormat="1"/>
    <w:lsdException w:name="Body Text Indent 3" w:uiPriority="0"/>
    <w:lsdException w:name="Block Text" w:uiPriority="0" w:qFormat="1"/>
    <w:lsdException w:name="Hyperlink" w:uiPriority="0"/>
    <w:lsdException w:name="FollowedHyperlink" w:uiPriority="0"/>
    <w:lsdException w:name="Strong" w:uiPriority="0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autoSpaceDN w:val="0"/>
      <w:spacing w:after="160" w:line="251" w:lineRule="auto"/>
      <w:textAlignment w:val="baseline"/>
    </w:pPr>
    <w:rPr>
      <w:sz w:val="22"/>
      <w:szCs w:val="22"/>
    </w:rPr>
  </w:style>
  <w:style w:type="paragraph" w:styleId="Heading1">
    <w:name w:val="heading 1"/>
    <w:basedOn w:val="Normal1"/>
    <w:next w:val="Normal1"/>
    <w:qFormat/>
    <w:pPr>
      <w:keepNext/>
      <w:keepLines/>
      <w:numPr>
        <w:numId w:val="1"/>
      </w:numPr>
      <w:spacing w:before="480" w:after="120"/>
      <w:outlineLvl w:val="0"/>
    </w:pPr>
    <w:rPr>
      <w:rFonts w:ascii="Times New Roman" w:eastAsia="Times New Roman" w:hAnsi="Times New Roman" w:cs="Times New Roman"/>
      <w:b/>
      <w:sz w:val="24"/>
      <w:szCs w:val="48"/>
    </w:rPr>
  </w:style>
  <w:style w:type="paragraph" w:styleId="Heading2">
    <w:name w:val="heading 2"/>
    <w:basedOn w:val="Normal1"/>
    <w:next w:val="Normal1"/>
    <w:pPr>
      <w:keepNext/>
      <w:keepLines/>
      <w:numPr>
        <w:ilvl w:val="1"/>
        <w:numId w:val="1"/>
      </w:numPr>
      <w:spacing w:before="360" w:after="80"/>
      <w:outlineLvl w:val="1"/>
    </w:pPr>
    <w:rPr>
      <w:rFonts w:ascii="Times New Roman" w:eastAsia="Times New Roman" w:hAnsi="Times New Roman" w:cs="Times New Roman"/>
      <w:b/>
      <w:sz w:val="24"/>
      <w:szCs w:val="36"/>
    </w:rPr>
  </w:style>
  <w:style w:type="paragraph" w:styleId="Heading3">
    <w:name w:val="heading 3"/>
    <w:basedOn w:val="Normal1"/>
    <w:next w:val="Normal1"/>
    <w:qFormat/>
    <w:pPr>
      <w:keepNext/>
      <w:keepLines/>
      <w:numPr>
        <w:ilvl w:val="2"/>
        <w:numId w:val="1"/>
      </w:numPr>
      <w:spacing w:before="280" w:after="80"/>
      <w:outlineLvl w:val="2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Heading4">
    <w:name w:val="heading 4"/>
    <w:basedOn w:val="Normal1"/>
    <w:next w:val="Normal1"/>
    <w:pPr>
      <w:keepNext/>
      <w:keepLines/>
      <w:numPr>
        <w:ilvl w:val="3"/>
        <w:numId w:val="1"/>
      </w:numPr>
      <w:spacing w:before="240" w:after="40" w:line="360" w:lineRule="auto"/>
      <w:outlineLvl w:val="3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Heading5">
    <w:name w:val="heading 5"/>
    <w:basedOn w:val="Normal"/>
    <w:next w:val="Normal"/>
    <w:pPr>
      <w:keepNext/>
      <w:widowControl w:val="0"/>
      <w:numPr>
        <w:ilvl w:val="4"/>
        <w:numId w:val="1"/>
      </w:numPr>
      <w:tabs>
        <w:tab w:val="left" w:pos="-936"/>
        <w:tab w:val="left" w:pos="-576"/>
        <w:tab w:val="left" w:pos="1584"/>
      </w:tabs>
      <w:spacing w:before="120" w:after="0" w:line="1" w:lineRule="atLeast"/>
      <w:textAlignment w:val="top"/>
      <w:outlineLvl w:val="4"/>
    </w:pPr>
    <w:rPr>
      <w:rFonts w:ascii="Times New Roman" w:eastAsia="Arial" w:hAnsi="Times New Roman" w:cs="Arial"/>
      <w:b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1"/>
      </w:numPr>
      <w:tabs>
        <w:tab w:val="left" w:pos="2016"/>
      </w:tabs>
      <w:spacing w:before="120" w:after="0" w:line="1" w:lineRule="atLeast"/>
      <w:textAlignment w:val="top"/>
      <w:outlineLvl w:val="5"/>
    </w:pPr>
    <w:rPr>
      <w:rFonts w:ascii=".VnTime" w:eastAsia="Arial" w:hAnsi=".VnTime" w:cs="Arial"/>
      <w:b/>
      <w:i/>
      <w:szCs w:val="20"/>
    </w:rPr>
  </w:style>
  <w:style w:type="paragraph" w:styleId="Heading7">
    <w:name w:val="heading 7"/>
    <w:basedOn w:val="Normal"/>
    <w:next w:val="Normal"/>
    <w:pPr>
      <w:keepNext/>
      <w:widowControl w:val="0"/>
      <w:numPr>
        <w:ilvl w:val="6"/>
        <w:numId w:val="1"/>
      </w:numPr>
      <w:tabs>
        <w:tab w:val="left" w:pos="2448"/>
      </w:tabs>
      <w:spacing w:before="60" w:after="60" w:line="1" w:lineRule="atLeast"/>
      <w:textAlignment w:val="top"/>
      <w:outlineLvl w:val="6"/>
    </w:pPr>
    <w:rPr>
      <w:rFonts w:ascii=".VnTimeH" w:eastAsia="Arial" w:hAnsi=".VnTimeH" w:cs="Arial"/>
      <w:b/>
      <w:color w:val="000000"/>
      <w:position w:val="-1"/>
      <w:sz w:val="18"/>
      <w:szCs w:val="20"/>
    </w:rPr>
  </w:style>
  <w:style w:type="paragraph" w:styleId="Heading8">
    <w:name w:val="heading 8"/>
    <w:basedOn w:val="Normal"/>
    <w:next w:val="Normal"/>
    <w:pPr>
      <w:keepNext/>
      <w:widowControl w:val="0"/>
      <w:numPr>
        <w:ilvl w:val="7"/>
        <w:numId w:val="1"/>
      </w:numPr>
      <w:tabs>
        <w:tab w:val="left" w:pos="2880"/>
      </w:tabs>
      <w:spacing w:before="120" w:after="0" w:line="1" w:lineRule="atLeast"/>
      <w:jc w:val="both"/>
      <w:textAlignment w:val="top"/>
      <w:outlineLvl w:val="7"/>
    </w:pPr>
    <w:rPr>
      <w:rFonts w:ascii=".VnArialH" w:eastAsia="Arial" w:hAnsi=".VnArialH" w:cs="Arial"/>
      <w:b/>
      <w:position w:val="-1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widowControl w:val="0"/>
      <w:numPr>
        <w:ilvl w:val="8"/>
        <w:numId w:val="1"/>
      </w:numPr>
      <w:tabs>
        <w:tab w:val="left" w:pos="3312"/>
      </w:tabs>
      <w:spacing w:before="120" w:after="0" w:line="1" w:lineRule="atLeast"/>
      <w:textAlignment w:val="top"/>
      <w:outlineLvl w:val="8"/>
    </w:pPr>
    <w:rPr>
      <w:rFonts w:ascii=".VnArial" w:eastAsia="Arial" w:hAnsi=".VnArial" w:cs="Arial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pPr>
      <w:widowControl w:val="0"/>
      <w:suppressAutoHyphens/>
      <w:autoSpaceDN w:val="0"/>
      <w:spacing w:before="120"/>
      <w:ind w:hanging="1"/>
      <w:textAlignment w:val="baseline"/>
    </w:pPr>
    <w:rPr>
      <w:rFonts w:ascii="Arial" w:eastAsia="Arial" w:hAnsi="Arial" w:cs="Arial"/>
      <w:lang w:eastAsia="ja-JP"/>
    </w:rPr>
  </w:style>
  <w:style w:type="paragraph" w:styleId="BalloonText">
    <w:name w:val="Balloon Text"/>
    <w:basedOn w:val="Normal"/>
    <w:pPr>
      <w:widowControl w:val="0"/>
      <w:spacing w:after="0" w:line="1" w:lineRule="atLeast"/>
      <w:ind w:left="-1" w:hanging="1"/>
      <w:textAlignment w:val="top"/>
      <w:outlineLvl w:val="0"/>
    </w:pPr>
    <w:rPr>
      <w:rFonts w:ascii="Tahoma" w:eastAsia="Arial" w:hAnsi="Tahoma" w:cs="Tahoma"/>
      <w:sz w:val="16"/>
      <w:szCs w:val="16"/>
    </w:rPr>
  </w:style>
  <w:style w:type="paragraph" w:styleId="BlockText">
    <w:name w:val="Block Text"/>
    <w:basedOn w:val="Normal"/>
    <w:qFormat/>
    <w:pPr>
      <w:widowControl w:val="0"/>
      <w:tabs>
        <w:tab w:val="left" w:pos="8820"/>
      </w:tabs>
      <w:spacing w:after="0" w:line="1" w:lineRule="atLeast"/>
      <w:ind w:left="720" w:right="22" w:hanging="1"/>
      <w:jc w:val="both"/>
      <w:textAlignment w:val="top"/>
      <w:outlineLvl w:val="0"/>
    </w:pPr>
    <w:rPr>
      <w:rFonts w:ascii=".VnTime" w:eastAsia="Arial" w:hAnsi=".VnTime" w:cs="Arial"/>
      <w:position w:val="-1"/>
      <w:sz w:val="20"/>
      <w:szCs w:val="20"/>
    </w:rPr>
  </w:style>
  <w:style w:type="paragraph" w:styleId="BodyText">
    <w:name w:val="Body Text"/>
    <w:basedOn w:val="Normal"/>
    <w:qFormat/>
    <w:pPr>
      <w:keepLines/>
      <w:widowControl w:val="0"/>
      <w:spacing w:after="120" w:line="240" w:lineRule="atLeast"/>
      <w:ind w:left="720" w:hanging="1"/>
      <w:jc w:val="both"/>
      <w:textAlignment w:val="top"/>
      <w:outlineLvl w:val="0"/>
    </w:pPr>
    <w:rPr>
      <w:rFonts w:ascii="Times New Roman" w:eastAsia="Arial" w:hAnsi="Times New Roman" w:cs="Arial"/>
      <w:sz w:val="24"/>
      <w:szCs w:val="24"/>
    </w:rPr>
  </w:style>
  <w:style w:type="paragraph" w:styleId="BodyText2">
    <w:name w:val="Body Text 2"/>
    <w:basedOn w:val="Normal"/>
    <w:pPr>
      <w:widowControl w:val="0"/>
      <w:spacing w:before="120" w:after="0" w:line="1" w:lineRule="atLeast"/>
      <w:ind w:left="-1" w:hanging="1"/>
      <w:textAlignment w:val="top"/>
      <w:outlineLvl w:val="0"/>
    </w:pPr>
    <w:rPr>
      <w:rFonts w:ascii="Arial" w:eastAsia="Arial" w:hAnsi="Arial" w:cs="Arial"/>
      <w:position w:val="-1"/>
      <w:sz w:val="20"/>
      <w:szCs w:val="20"/>
    </w:rPr>
  </w:style>
  <w:style w:type="paragraph" w:styleId="BodyText3">
    <w:name w:val="Body Text 3"/>
    <w:basedOn w:val="Normal"/>
    <w:qFormat/>
    <w:pPr>
      <w:spacing w:after="0" w:line="1" w:lineRule="atLeast"/>
      <w:ind w:left="-1" w:hanging="1"/>
      <w:textAlignment w:val="top"/>
      <w:outlineLvl w:val="0"/>
    </w:pPr>
    <w:rPr>
      <w:rFonts w:ascii=".VnTime" w:eastAsia="Arial" w:hAnsi=".VnTime" w:cs="Arial"/>
      <w:i/>
      <w:position w:val="-1"/>
      <w:sz w:val="20"/>
      <w:szCs w:val="20"/>
    </w:rPr>
  </w:style>
  <w:style w:type="paragraph" w:styleId="BodyTextIndent">
    <w:name w:val="Body Text Indent"/>
    <w:basedOn w:val="Normal"/>
    <w:qFormat/>
    <w:pPr>
      <w:widowControl w:val="0"/>
      <w:spacing w:before="120" w:after="0" w:line="1" w:lineRule="atLeast"/>
      <w:ind w:left="-1" w:hanging="1"/>
      <w:textAlignment w:val="top"/>
      <w:outlineLvl w:val="0"/>
    </w:pPr>
    <w:rPr>
      <w:rFonts w:ascii="Arial" w:eastAsia="Arial" w:hAnsi="Arial" w:cs="Arial"/>
      <w:position w:val="-1"/>
      <w:sz w:val="20"/>
      <w:szCs w:val="20"/>
    </w:rPr>
  </w:style>
  <w:style w:type="paragraph" w:styleId="BodyTextIndent2">
    <w:name w:val="Body Text Indent 2"/>
    <w:basedOn w:val="Normal"/>
    <w:qFormat/>
    <w:pPr>
      <w:spacing w:after="0" w:line="1" w:lineRule="atLeast"/>
      <w:ind w:left="720" w:hanging="1"/>
      <w:textAlignment w:val="top"/>
      <w:outlineLvl w:val="0"/>
    </w:pPr>
    <w:rPr>
      <w:rFonts w:ascii=".VnTime" w:eastAsia="Arial" w:hAnsi=".VnTime" w:cs="Arial"/>
      <w:position w:val="-1"/>
      <w:sz w:val="20"/>
      <w:szCs w:val="20"/>
    </w:rPr>
  </w:style>
  <w:style w:type="paragraph" w:styleId="BodyTextIndent3">
    <w:name w:val="Body Text Indent 3"/>
    <w:basedOn w:val="Normal"/>
    <w:pPr>
      <w:widowControl w:val="0"/>
      <w:spacing w:before="120" w:after="0" w:line="1" w:lineRule="atLeast"/>
      <w:ind w:left="-1" w:hanging="1"/>
      <w:jc w:val="both"/>
      <w:textAlignment w:val="top"/>
      <w:outlineLvl w:val="0"/>
    </w:pPr>
    <w:rPr>
      <w:rFonts w:ascii="Arial" w:eastAsia="Arial" w:hAnsi="Arial" w:cs="Arial"/>
      <w:position w:val="-1"/>
      <w:sz w:val="20"/>
      <w:szCs w:val="20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Standard">
    <w:name w:val="Standard"/>
    <w:pPr>
      <w:autoSpaceDN w:val="0"/>
      <w:spacing w:after="160" w:line="251" w:lineRule="auto"/>
      <w:textAlignment w:val="baseline"/>
    </w:pPr>
    <w:rPr>
      <w:sz w:val="22"/>
      <w:szCs w:val="22"/>
    </w:rPr>
  </w:style>
  <w:style w:type="character" w:styleId="CommentReference">
    <w:name w:val="annotation reference"/>
    <w:rPr>
      <w:w w:val="100"/>
      <w:position w:val="0"/>
      <w:sz w:val="16"/>
      <w:vertAlign w:val="baseline"/>
    </w:rPr>
  </w:style>
  <w:style w:type="paragraph" w:styleId="CommentText">
    <w:name w:val="annotation text"/>
    <w:basedOn w:val="Normal"/>
    <w:qFormat/>
    <w:pPr>
      <w:spacing w:after="0" w:line="1" w:lineRule="atLeast"/>
      <w:ind w:left="-1" w:hanging="1"/>
      <w:jc w:val="both"/>
      <w:textAlignment w:val="top"/>
      <w:outlineLvl w:val="0"/>
    </w:pPr>
    <w:rPr>
      <w:rFonts w:ascii=".VnTime" w:eastAsia="Arial" w:hAnsi=".VnTime" w:cs="Arial"/>
      <w:position w:val="-1"/>
      <w:sz w:val="20"/>
      <w:szCs w:val="20"/>
    </w:rPr>
  </w:style>
  <w:style w:type="paragraph" w:styleId="CommentSubject">
    <w:name w:val="annotation subject"/>
    <w:basedOn w:val="CommentText"/>
    <w:next w:val="CommentText"/>
    <w:pPr>
      <w:spacing w:after="160" w:line="240" w:lineRule="auto"/>
      <w:ind w:left="0" w:firstLine="0"/>
      <w:jc w:val="left"/>
      <w:textAlignment w:val="auto"/>
    </w:pPr>
    <w:rPr>
      <w:rFonts w:ascii="Calibri" w:eastAsia="Calibri" w:hAnsi="Calibri" w:cs="Times New Roman"/>
      <w:b/>
      <w:bCs/>
      <w:position w:val="0"/>
    </w:rPr>
  </w:style>
  <w:style w:type="paragraph" w:styleId="DocumentMap">
    <w:name w:val="Document Map"/>
    <w:basedOn w:val="Normal"/>
    <w:pPr>
      <w:widowControl w:val="0"/>
      <w:shd w:val="clear" w:color="auto" w:fill="000080"/>
      <w:spacing w:before="120" w:after="0" w:line="1" w:lineRule="atLeast"/>
      <w:ind w:left="-1" w:hanging="1"/>
      <w:textAlignment w:val="top"/>
      <w:outlineLvl w:val="0"/>
    </w:pPr>
    <w:rPr>
      <w:rFonts w:ascii="Tahoma" w:eastAsia="Arial" w:hAnsi="Tahoma" w:cs="Tahoma"/>
      <w:position w:val="-1"/>
      <w:sz w:val="20"/>
      <w:szCs w:val="20"/>
    </w:rPr>
  </w:style>
  <w:style w:type="character" w:styleId="FollowedHyperlink">
    <w:name w:val="FollowedHyperlink"/>
    <w:rPr>
      <w:color w:val="800080"/>
      <w:w w:val="100"/>
      <w:position w:val="0"/>
      <w:u w:val="single"/>
      <w:vertAlign w:val="baseline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  <w:spacing w:before="120" w:after="0" w:line="1" w:lineRule="atLeast"/>
      <w:ind w:left="-1" w:hanging="1"/>
      <w:textAlignment w:val="top"/>
      <w:outlineLvl w:val="0"/>
    </w:pPr>
    <w:rPr>
      <w:rFonts w:ascii="Arial" w:eastAsia="Arial" w:hAnsi="Arial" w:cs="Arial"/>
      <w:position w:val="-1"/>
      <w:sz w:val="20"/>
      <w:szCs w:val="20"/>
    </w:rPr>
  </w:style>
  <w:style w:type="character" w:styleId="FootnoteReference">
    <w:name w:val="footnote reference"/>
    <w:rPr>
      <w:w w:val="100"/>
      <w:position w:val="0"/>
      <w:vertAlign w:val="superscript"/>
    </w:rPr>
  </w:style>
  <w:style w:type="paragraph" w:styleId="FootnoteText">
    <w:name w:val="footnote text"/>
    <w:basedOn w:val="Normal"/>
    <w:pPr>
      <w:widowControl w:val="0"/>
      <w:spacing w:after="0" w:line="1" w:lineRule="atLeast"/>
      <w:ind w:left="360" w:hanging="360"/>
      <w:textAlignment w:val="top"/>
      <w:outlineLvl w:val="0"/>
    </w:pPr>
    <w:rPr>
      <w:rFonts w:ascii="Arial" w:eastAsia="Arial" w:hAnsi="Arial" w:cs="Arial"/>
      <w:position w:val="-1"/>
      <w:sz w:val="18"/>
      <w:szCs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before="60" w:after="60" w:line="312" w:lineRule="auto"/>
    </w:pPr>
    <w:rPr>
      <w:rFonts w:ascii="Times New Roman" w:eastAsia="Times New Roman" w:hAnsi="Times New Roman"/>
      <w:sz w:val="2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" w:lineRule="atLeast"/>
      <w:ind w:left="-1" w:hanging="1"/>
      <w:textAlignment w:val="top"/>
      <w:outlineLvl w:val="0"/>
    </w:pPr>
    <w:rPr>
      <w:rFonts w:ascii="Courier New" w:eastAsia="Arial" w:hAnsi="Courier New" w:cs="Courier New"/>
      <w:position w:val="-1"/>
      <w:sz w:val="20"/>
      <w:szCs w:val="20"/>
    </w:rPr>
  </w:style>
  <w:style w:type="character" w:styleId="Hyperlink">
    <w:name w:val="Hyperlink"/>
    <w:rPr>
      <w:color w:val="0000FF"/>
      <w:w w:val="100"/>
      <w:position w:val="0"/>
      <w:sz w:val="20"/>
      <w:u w:val="single"/>
      <w:vertAlign w:val="baseline"/>
    </w:rPr>
  </w:style>
  <w:style w:type="paragraph" w:styleId="List">
    <w:name w:val="List"/>
    <w:basedOn w:val="Normal"/>
    <w:pPr>
      <w:tabs>
        <w:tab w:val="left" w:pos="720"/>
      </w:tabs>
      <w:spacing w:before="120" w:after="0" w:line="1" w:lineRule="atLeast"/>
      <w:ind w:left="714" w:hanging="357"/>
      <w:textAlignment w:val="top"/>
      <w:outlineLvl w:val="0"/>
    </w:pPr>
    <w:rPr>
      <w:rFonts w:ascii="Times New Roman" w:eastAsia="Arial" w:hAnsi="Times New Roman" w:cs="Arial"/>
      <w:sz w:val="24"/>
      <w:szCs w:val="24"/>
    </w:rPr>
  </w:style>
  <w:style w:type="paragraph" w:styleId="ListBullet">
    <w:name w:val="List Bullet"/>
    <w:basedOn w:val="Normal"/>
    <w:pPr>
      <w:tabs>
        <w:tab w:val="left" w:pos="720"/>
      </w:tabs>
      <w:spacing w:before="120" w:after="0" w:line="360" w:lineRule="auto"/>
      <w:ind w:left="-1" w:hanging="1"/>
      <w:textAlignment w:val="top"/>
      <w:outlineLvl w:val="0"/>
    </w:pPr>
    <w:rPr>
      <w:rFonts w:ascii="Tahoma" w:eastAsia="MS Mincho" w:hAnsi="Tahoma" w:cs="Arial"/>
      <w:position w:val="-1"/>
      <w:sz w:val="20"/>
      <w:szCs w:val="20"/>
    </w:rPr>
  </w:style>
  <w:style w:type="paragraph" w:styleId="ListBullet2">
    <w:name w:val="List Bullet 2"/>
    <w:basedOn w:val="Normal"/>
    <w:pPr>
      <w:tabs>
        <w:tab w:val="left" w:pos="720"/>
      </w:tabs>
      <w:spacing w:before="120" w:after="0" w:line="360" w:lineRule="auto"/>
      <w:ind w:left="-1" w:hanging="1"/>
      <w:textAlignment w:val="top"/>
      <w:outlineLvl w:val="0"/>
    </w:pPr>
    <w:rPr>
      <w:rFonts w:ascii="Tahoma" w:eastAsia="MS Mincho" w:hAnsi="Tahoma" w:cs="Arial"/>
      <w:position w:val="-1"/>
      <w:sz w:val="20"/>
      <w:szCs w:val="20"/>
    </w:rPr>
  </w:style>
  <w:style w:type="paragraph" w:styleId="ListBullet3">
    <w:name w:val="List Bullet 3"/>
    <w:basedOn w:val="Normal"/>
    <w:pPr>
      <w:tabs>
        <w:tab w:val="left" w:pos="720"/>
      </w:tabs>
      <w:spacing w:before="120" w:after="0" w:line="360" w:lineRule="auto"/>
      <w:ind w:left="-1" w:hanging="1"/>
      <w:textAlignment w:val="top"/>
      <w:outlineLvl w:val="0"/>
    </w:pPr>
    <w:rPr>
      <w:rFonts w:ascii="Tahoma" w:eastAsia="MS Mincho" w:hAnsi="Tahoma" w:cs="Arial"/>
      <w:position w:val="-1"/>
      <w:sz w:val="20"/>
      <w:szCs w:val="20"/>
    </w:rPr>
  </w:style>
  <w:style w:type="paragraph" w:styleId="ListBullet4">
    <w:name w:val="List Bullet 4"/>
    <w:basedOn w:val="Normal"/>
    <w:pPr>
      <w:tabs>
        <w:tab w:val="left" w:pos="720"/>
      </w:tabs>
      <w:spacing w:before="120" w:after="0" w:line="360" w:lineRule="auto"/>
      <w:ind w:left="-1" w:hanging="1"/>
      <w:textAlignment w:val="top"/>
      <w:outlineLvl w:val="0"/>
    </w:pPr>
    <w:rPr>
      <w:rFonts w:ascii="Tahoma" w:eastAsia="MS Mincho" w:hAnsi="Tahoma" w:cs="Arial"/>
      <w:position w:val="-1"/>
      <w:sz w:val="20"/>
      <w:szCs w:val="20"/>
    </w:rPr>
  </w:style>
  <w:style w:type="paragraph" w:styleId="ListBullet5">
    <w:name w:val="List Bullet 5"/>
    <w:basedOn w:val="Normal"/>
    <w:pPr>
      <w:tabs>
        <w:tab w:val="left" w:pos="720"/>
      </w:tabs>
      <w:spacing w:before="120" w:after="0" w:line="360" w:lineRule="auto"/>
      <w:ind w:left="-1" w:hanging="1"/>
      <w:textAlignment w:val="top"/>
      <w:outlineLvl w:val="0"/>
    </w:pPr>
    <w:rPr>
      <w:rFonts w:ascii="Tahoma" w:eastAsia="MS Mincho" w:hAnsi="Tahoma" w:cs="Arial"/>
      <w:position w:val="-1"/>
      <w:sz w:val="20"/>
      <w:szCs w:val="20"/>
    </w:rPr>
  </w:style>
  <w:style w:type="paragraph" w:styleId="ListNumber">
    <w:name w:val="List Number"/>
    <w:pPr>
      <w:widowControl w:val="0"/>
      <w:tabs>
        <w:tab w:val="left" w:pos="720"/>
      </w:tabs>
      <w:suppressAutoHyphens/>
      <w:autoSpaceDN w:val="0"/>
      <w:spacing w:before="40" w:line="1" w:lineRule="atLeast"/>
      <w:ind w:left="-1" w:hanging="1"/>
      <w:textAlignment w:val="top"/>
      <w:outlineLvl w:val="0"/>
    </w:pPr>
    <w:rPr>
      <w:rFonts w:ascii="Arial" w:eastAsia="Arial" w:hAnsi="Arial" w:cs="Arial"/>
      <w:position w:val="-1"/>
    </w:rPr>
  </w:style>
  <w:style w:type="paragraph" w:styleId="ListNumber2">
    <w:name w:val="List Number 2"/>
    <w:basedOn w:val="Normal"/>
    <w:pPr>
      <w:tabs>
        <w:tab w:val="left" w:pos="720"/>
      </w:tabs>
      <w:spacing w:before="120" w:after="0" w:line="360" w:lineRule="auto"/>
      <w:ind w:left="-1" w:hanging="1"/>
      <w:textAlignment w:val="top"/>
      <w:outlineLvl w:val="0"/>
    </w:pPr>
    <w:rPr>
      <w:rFonts w:ascii="Tahoma" w:eastAsia="MS Mincho" w:hAnsi="Tahoma" w:cs="Arial"/>
      <w:position w:val="-1"/>
      <w:sz w:val="20"/>
      <w:szCs w:val="20"/>
    </w:rPr>
  </w:style>
  <w:style w:type="paragraph" w:styleId="ListNumber3">
    <w:name w:val="List Number 3"/>
    <w:basedOn w:val="Normal"/>
    <w:pPr>
      <w:tabs>
        <w:tab w:val="left" w:pos="720"/>
      </w:tabs>
      <w:spacing w:before="120" w:after="0" w:line="360" w:lineRule="auto"/>
      <w:ind w:left="-1" w:hanging="1"/>
      <w:textAlignment w:val="top"/>
      <w:outlineLvl w:val="0"/>
    </w:pPr>
    <w:rPr>
      <w:rFonts w:ascii="Tahoma" w:eastAsia="MS Mincho" w:hAnsi="Tahoma" w:cs="Arial"/>
      <w:position w:val="-1"/>
      <w:sz w:val="20"/>
      <w:szCs w:val="20"/>
    </w:rPr>
  </w:style>
  <w:style w:type="paragraph" w:styleId="ListNumber4">
    <w:name w:val="List Number 4"/>
    <w:basedOn w:val="Normal"/>
    <w:pPr>
      <w:tabs>
        <w:tab w:val="left" w:pos="720"/>
      </w:tabs>
      <w:spacing w:before="120" w:after="0" w:line="360" w:lineRule="auto"/>
      <w:ind w:left="-1" w:hanging="1"/>
      <w:textAlignment w:val="top"/>
      <w:outlineLvl w:val="0"/>
    </w:pPr>
    <w:rPr>
      <w:rFonts w:ascii="Tahoma" w:eastAsia="MS Mincho" w:hAnsi="Tahoma" w:cs="Arial"/>
      <w:position w:val="-1"/>
      <w:sz w:val="20"/>
      <w:szCs w:val="20"/>
    </w:rPr>
  </w:style>
  <w:style w:type="paragraph" w:styleId="ListNumber5">
    <w:name w:val="List Number 5"/>
    <w:basedOn w:val="Normal"/>
    <w:pPr>
      <w:tabs>
        <w:tab w:val="left" w:pos="720"/>
      </w:tabs>
      <w:spacing w:before="120" w:after="0" w:line="360" w:lineRule="auto"/>
      <w:ind w:left="-1" w:hanging="1"/>
      <w:textAlignment w:val="top"/>
      <w:outlineLvl w:val="0"/>
    </w:pPr>
    <w:rPr>
      <w:rFonts w:ascii="Tahoma" w:eastAsia="MS Mincho" w:hAnsi="Tahoma" w:cs="Arial"/>
      <w:position w:val="-1"/>
      <w:sz w:val="20"/>
      <w:szCs w:val="20"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rmalIndent">
    <w:name w:val="Normal Indent"/>
    <w:basedOn w:val="Normal"/>
    <w:qFormat/>
    <w:pPr>
      <w:widowControl w:val="0"/>
      <w:spacing w:before="120" w:after="0" w:line="1" w:lineRule="atLeast"/>
      <w:ind w:left="567" w:right="14" w:hanging="1"/>
      <w:jc w:val="center"/>
      <w:textAlignment w:val="top"/>
      <w:outlineLvl w:val="0"/>
    </w:pPr>
    <w:rPr>
      <w:rFonts w:ascii="Times New Roman" w:eastAsia="Arial" w:hAnsi="Times New Roman" w:cs="Arial"/>
      <w:i/>
      <w:sz w:val="24"/>
      <w:szCs w:val="24"/>
    </w:rPr>
  </w:style>
  <w:style w:type="character" w:styleId="PageNumber">
    <w:name w:val="page number"/>
    <w:basedOn w:val="DefaultParagraphFont"/>
    <w:rPr>
      <w:w w:val="100"/>
      <w:position w:val="0"/>
      <w:vertAlign w:val="baseline"/>
    </w:rPr>
  </w:style>
  <w:style w:type="character" w:styleId="Strong">
    <w:name w:val="Strong"/>
    <w:rPr>
      <w:b/>
      <w:w w:val="100"/>
      <w:position w:val="0"/>
      <w:vertAlign w:val="baseline"/>
    </w:rPr>
  </w:style>
  <w:style w:type="paragraph" w:styleId="Subtitle">
    <w:name w:val="Subtitle"/>
    <w:basedOn w:val="Normal"/>
    <w:next w:val="Normal"/>
    <w:pPr>
      <w:keepNext/>
      <w:keepLines/>
      <w:widowControl w:val="0"/>
      <w:spacing w:before="360" w:after="80" w:line="1" w:lineRule="atLeast"/>
      <w:ind w:left="-1" w:hanging="1"/>
      <w:textAlignment w:val="top"/>
      <w:outlineLvl w:val="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ableofFigures">
    <w:name w:val="table of figures"/>
    <w:basedOn w:val="Normal"/>
    <w:next w:val="Normal"/>
    <w:qFormat/>
    <w:pPr>
      <w:widowControl w:val="0"/>
      <w:tabs>
        <w:tab w:val="right" w:leader="dot" w:pos="8642"/>
      </w:tabs>
      <w:spacing w:after="0" w:line="1" w:lineRule="atLeast"/>
      <w:ind w:left="480" w:hanging="480"/>
      <w:textAlignment w:val="top"/>
      <w:outlineLvl w:val="0"/>
    </w:pPr>
    <w:rPr>
      <w:rFonts w:ascii="Arial" w:eastAsia="Arial" w:hAnsi="Arial" w:cs="Arial"/>
      <w:smallCaps/>
      <w:position w:val="-1"/>
      <w:sz w:val="20"/>
      <w:szCs w:val="20"/>
    </w:rPr>
  </w:style>
  <w:style w:type="paragraph" w:styleId="Title">
    <w:name w:val="Title"/>
    <w:basedOn w:val="Normal"/>
    <w:pPr>
      <w:widowControl w:val="0"/>
      <w:spacing w:before="240" w:after="60" w:line="1" w:lineRule="atLeast"/>
      <w:ind w:left="-1" w:hanging="1"/>
      <w:jc w:val="center"/>
      <w:textAlignment w:val="top"/>
      <w:outlineLvl w:val="0"/>
    </w:pPr>
    <w:rPr>
      <w:rFonts w:ascii="Arial" w:eastAsia="Arial" w:hAnsi="Arial" w:cs="Arial"/>
      <w:b/>
      <w:kern w:val="3"/>
      <w:sz w:val="32"/>
      <w:szCs w:val="20"/>
    </w:rPr>
  </w:style>
  <w:style w:type="paragraph" w:styleId="TOC1">
    <w:name w:val="toc 1"/>
    <w:basedOn w:val="Normal"/>
    <w:next w:val="Normal"/>
    <w:pPr>
      <w:widowControl w:val="0"/>
      <w:tabs>
        <w:tab w:val="left" w:pos="400"/>
        <w:tab w:val="right" w:leader="dot" w:pos="8305"/>
      </w:tabs>
      <w:spacing w:before="120" w:after="120" w:line="1" w:lineRule="atLeast"/>
      <w:ind w:left="-1" w:hanging="1"/>
      <w:textAlignment w:val="top"/>
      <w:outlineLvl w:val="0"/>
    </w:pPr>
    <w:rPr>
      <w:rFonts w:ascii="Times New Roman" w:eastAsia="Arial" w:hAnsi="Times New Roman" w:cs="Arial"/>
      <w:b/>
      <w:sz w:val="24"/>
      <w:szCs w:val="20"/>
    </w:rPr>
  </w:style>
  <w:style w:type="paragraph" w:styleId="TOC2">
    <w:name w:val="toc 2"/>
    <w:basedOn w:val="Normal"/>
    <w:next w:val="Normal"/>
    <w:qFormat/>
    <w:pPr>
      <w:widowControl w:val="0"/>
      <w:tabs>
        <w:tab w:val="left" w:pos="800"/>
        <w:tab w:val="right" w:leader="dot" w:pos="8305"/>
      </w:tabs>
      <w:spacing w:before="20" w:after="20" w:line="1" w:lineRule="atLeast"/>
      <w:ind w:left="202" w:hanging="1"/>
      <w:textAlignment w:val="top"/>
      <w:outlineLvl w:val="0"/>
    </w:pPr>
    <w:rPr>
      <w:rFonts w:ascii="Times New Roman" w:eastAsia="Arial" w:hAnsi="Times New Roman" w:cs="Arial"/>
      <w:sz w:val="24"/>
      <w:szCs w:val="20"/>
    </w:rPr>
  </w:style>
  <w:style w:type="paragraph" w:styleId="TOC3">
    <w:name w:val="toc 3"/>
    <w:basedOn w:val="Normal"/>
    <w:next w:val="Normal"/>
    <w:qFormat/>
    <w:pPr>
      <w:widowControl w:val="0"/>
      <w:tabs>
        <w:tab w:val="left" w:pos="1200"/>
        <w:tab w:val="right" w:leader="dot" w:pos="8280"/>
      </w:tabs>
      <w:spacing w:before="20" w:after="20" w:line="1" w:lineRule="atLeast"/>
      <w:ind w:left="403" w:hanging="1"/>
      <w:textAlignment w:val="top"/>
      <w:outlineLvl w:val="0"/>
    </w:pPr>
    <w:rPr>
      <w:rFonts w:ascii="Times New Roman" w:eastAsia="Arial" w:hAnsi="Times New Roman" w:cs="Arial"/>
      <w:i/>
      <w:sz w:val="24"/>
      <w:szCs w:val="20"/>
    </w:rPr>
  </w:style>
  <w:style w:type="paragraph" w:styleId="TOC4">
    <w:name w:val="toc 4"/>
    <w:basedOn w:val="Normal"/>
    <w:next w:val="Normal"/>
    <w:qFormat/>
    <w:pPr>
      <w:widowControl w:val="0"/>
      <w:tabs>
        <w:tab w:val="left" w:pos="1600"/>
        <w:tab w:val="right" w:leader="dot" w:pos="8280"/>
      </w:tabs>
      <w:spacing w:before="20" w:after="20" w:line="1" w:lineRule="atLeast"/>
      <w:ind w:left="576" w:hanging="1"/>
      <w:textAlignment w:val="top"/>
      <w:outlineLvl w:val="0"/>
    </w:pPr>
    <w:rPr>
      <w:rFonts w:ascii="Arial" w:eastAsia="Arial" w:hAnsi="Arial" w:cs="Arial"/>
      <w:i/>
      <w:position w:val="-1"/>
      <w:sz w:val="20"/>
      <w:szCs w:val="20"/>
    </w:rPr>
  </w:style>
  <w:style w:type="paragraph" w:styleId="TOC5">
    <w:name w:val="toc 5"/>
    <w:basedOn w:val="Normal"/>
    <w:next w:val="Normal"/>
    <w:qFormat/>
    <w:pPr>
      <w:widowControl w:val="0"/>
      <w:spacing w:after="0" w:line="1" w:lineRule="atLeast"/>
      <w:ind w:left="800" w:hanging="1"/>
      <w:textAlignment w:val="top"/>
      <w:outlineLvl w:val="0"/>
    </w:pPr>
    <w:rPr>
      <w:rFonts w:ascii="Times New Roman" w:eastAsia="Arial" w:hAnsi="Times New Roman" w:cs="Arial"/>
      <w:position w:val="-1"/>
      <w:sz w:val="18"/>
      <w:szCs w:val="20"/>
    </w:rPr>
  </w:style>
  <w:style w:type="paragraph" w:styleId="TOC6">
    <w:name w:val="toc 6"/>
    <w:basedOn w:val="Normal"/>
    <w:next w:val="Normal"/>
    <w:qFormat/>
    <w:pPr>
      <w:widowControl w:val="0"/>
      <w:spacing w:after="0" w:line="1" w:lineRule="atLeast"/>
      <w:ind w:left="1000" w:hanging="1"/>
      <w:textAlignment w:val="top"/>
      <w:outlineLvl w:val="0"/>
    </w:pPr>
    <w:rPr>
      <w:rFonts w:ascii="Times New Roman" w:eastAsia="Arial" w:hAnsi="Times New Roman" w:cs="Arial"/>
      <w:position w:val="-1"/>
      <w:sz w:val="18"/>
      <w:szCs w:val="20"/>
    </w:rPr>
  </w:style>
  <w:style w:type="paragraph" w:styleId="TOC7">
    <w:name w:val="toc 7"/>
    <w:basedOn w:val="Normal"/>
    <w:next w:val="Normal"/>
    <w:qFormat/>
    <w:pPr>
      <w:widowControl w:val="0"/>
      <w:spacing w:after="0" w:line="1" w:lineRule="atLeast"/>
      <w:ind w:left="1200" w:hanging="1"/>
      <w:textAlignment w:val="top"/>
      <w:outlineLvl w:val="0"/>
    </w:pPr>
    <w:rPr>
      <w:rFonts w:ascii="Times New Roman" w:eastAsia="Arial" w:hAnsi="Times New Roman" w:cs="Arial"/>
      <w:position w:val="-1"/>
      <w:sz w:val="18"/>
      <w:szCs w:val="20"/>
    </w:rPr>
  </w:style>
  <w:style w:type="paragraph" w:styleId="TOC8">
    <w:name w:val="toc 8"/>
    <w:basedOn w:val="Normal"/>
    <w:next w:val="Normal"/>
    <w:qFormat/>
    <w:pPr>
      <w:widowControl w:val="0"/>
      <w:spacing w:after="0" w:line="1" w:lineRule="atLeast"/>
      <w:ind w:left="1400" w:hanging="1"/>
      <w:textAlignment w:val="top"/>
      <w:outlineLvl w:val="0"/>
    </w:pPr>
    <w:rPr>
      <w:rFonts w:ascii="Times New Roman" w:eastAsia="Arial" w:hAnsi="Times New Roman" w:cs="Arial"/>
      <w:position w:val="-1"/>
      <w:sz w:val="18"/>
      <w:szCs w:val="20"/>
    </w:rPr>
  </w:style>
  <w:style w:type="paragraph" w:styleId="TOC9">
    <w:name w:val="toc 9"/>
    <w:basedOn w:val="Normal"/>
    <w:next w:val="Normal"/>
    <w:qFormat/>
    <w:pPr>
      <w:widowControl w:val="0"/>
      <w:spacing w:after="0" w:line="1" w:lineRule="atLeast"/>
      <w:ind w:left="1600" w:hanging="1"/>
      <w:textAlignment w:val="top"/>
      <w:outlineLvl w:val="0"/>
    </w:pPr>
    <w:rPr>
      <w:rFonts w:ascii="Times New Roman" w:eastAsia="Arial" w:hAnsi="Times New Roman" w:cs="Arial"/>
      <w:position w:val="-1"/>
      <w:sz w:val="18"/>
      <w:szCs w:val="20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Heading11">
    <w:name w:val="Heading 11"/>
    <w:basedOn w:val="Normal"/>
    <w:next w:val="Heading21"/>
    <w:qFormat/>
    <w:pPr>
      <w:keepNext/>
      <w:widowControl w:val="0"/>
      <w:tabs>
        <w:tab w:val="left" w:pos="720"/>
      </w:tabs>
      <w:spacing w:before="360" w:after="240" w:line="1" w:lineRule="atLeast"/>
      <w:ind w:left="547" w:hanging="1"/>
      <w:textAlignment w:val="top"/>
      <w:outlineLvl w:val="0"/>
    </w:pPr>
    <w:rPr>
      <w:rFonts w:ascii="Arial" w:eastAsia="Arial" w:hAnsi="Arial" w:cs="Arial"/>
      <w:b/>
      <w:kern w:val="3"/>
      <w:sz w:val="24"/>
      <w:szCs w:val="20"/>
    </w:rPr>
  </w:style>
  <w:style w:type="paragraph" w:customStyle="1" w:styleId="Heading21">
    <w:name w:val="Heading 21"/>
    <w:basedOn w:val="Normal"/>
    <w:next w:val="NormalIndent"/>
    <w:qFormat/>
    <w:pPr>
      <w:keepNext/>
      <w:widowControl w:val="0"/>
      <w:tabs>
        <w:tab w:val="left" w:pos="1440"/>
      </w:tabs>
      <w:spacing w:before="240" w:after="120" w:line="1" w:lineRule="atLeast"/>
      <w:ind w:left="547" w:hanging="1"/>
      <w:textAlignment w:val="top"/>
      <w:outlineLvl w:val="1"/>
    </w:pPr>
    <w:rPr>
      <w:rFonts w:ascii="Arial" w:eastAsia="Arial" w:hAnsi="Arial" w:cs="Arial"/>
      <w:b/>
      <w:position w:val="-1"/>
      <w:sz w:val="20"/>
      <w:szCs w:val="20"/>
    </w:rPr>
  </w:style>
  <w:style w:type="paragraph" w:customStyle="1" w:styleId="Heading31">
    <w:name w:val="Heading 31"/>
    <w:basedOn w:val="Normal"/>
    <w:next w:val="Normal"/>
    <w:pPr>
      <w:keepNext/>
      <w:widowControl w:val="0"/>
      <w:tabs>
        <w:tab w:val="left" w:pos="72"/>
        <w:tab w:val="left" w:pos="1440"/>
      </w:tabs>
      <w:spacing w:before="240" w:after="0" w:line="1" w:lineRule="atLeast"/>
      <w:jc w:val="both"/>
      <w:textAlignment w:val="top"/>
      <w:outlineLvl w:val="2"/>
    </w:pPr>
    <w:rPr>
      <w:rFonts w:ascii="Arial" w:eastAsia="Arial" w:hAnsi="Arial" w:cs="Arial"/>
      <w:b/>
      <w:i/>
      <w:position w:val="-1"/>
      <w:sz w:val="20"/>
      <w:szCs w:val="20"/>
    </w:rPr>
  </w:style>
  <w:style w:type="paragraph" w:customStyle="1" w:styleId="Heading41">
    <w:name w:val="Heading 41"/>
    <w:basedOn w:val="Normal"/>
    <w:next w:val="Normal"/>
    <w:qFormat/>
    <w:pPr>
      <w:keepNext/>
      <w:widowControl w:val="0"/>
      <w:tabs>
        <w:tab w:val="left" w:pos="2880"/>
      </w:tabs>
      <w:spacing w:before="240" w:after="60" w:line="1" w:lineRule="atLeast"/>
      <w:ind w:left="547" w:hanging="1"/>
      <w:textAlignment w:val="top"/>
      <w:outlineLvl w:val="3"/>
    </w:pPr>
    <w:rPr>
      <w:rFonts w:ascii="Arial" w:eastAsia="Arial" w:hAnsi="Arial" w:cs="Arial"/>
      <w:i/>
      <w:position w:val="-1"/>
      <w:sz w:val="20"/>
      <w:szCs w:val="20"/>
    </w:rPr>
  </w:style>
  <w:style w:type="paragraph" w:customStyle="1" w:styleId="Caption1">
    <w:name w:val="Caption1"/>
    <w:basedOn w:val="Normal"/>
    <w:next w:val="Normal"/>
    <w:pPr>
      <w:widowControl w:val="0"/>
      <w:spacing w:before="120" w:after="120" w:line="1" w:lineRule="atLeast"/>
      <w:ind w:left="1440" w:hanging="1"/>
      <w:jc w:val="both"/>
      <w:textAlignment w:val="top"/>
      <w:outlineLvl w:val="0"/>
    </w:pPr>
    <w:rPr>
      <w:rFonts w:ascii=".VnTime" w:eastAsia="Arial" w:hAnsi=".VnTime" w:cs="Arial"/>
      <w:b/>
      <w:sz w:val="24"/>
      <w:szCs w:val="20"/>
    </w:rPr>
  </w:style>
  <w:style w:type="paragraph" w:customStyle="1" w:styleId="HeaderandFooter">
    <w:name w:val="Header and Footer"/>
    <w:basedOn w:val="Standard"/>
    <w:qFormat/>
    <w:pPr>
      <w:suppressLineNumbers/>
      <w:tabs>
        <w:tab w:val="center" w:pos="4986"/>
        <w:tab w:val="right" w:pos="9972"/>
      </w:tabs>
    </w:pPr>
  </w:style>
  <w:style w:type="paragraph" w:customStyle="1" w:styleId="Header1">
    <w:name w:val="Header1"/>
    <w:basedOn w:val="Normal"/>
    <w:qFormat/>
    <w:pPr>
      <w:widowControl w:val="0"/>
      <w:tabs>
        <w:tab w:val="center" w:pos="4320"/>
        <w:tab w:val="right" w:pos="8640"/>
      </w:tabs>
      <w:spacing w:before="120" w:after="0" w:line="1" w:lineRule="atLeast"/>
      <w:ind w:left="-1" w:hanging="1"/>
      <w:textAlignment w:val="top"/>
      <w:outlineLvl w:val="0"/>
    </w:pPr>
    <w:rPr>
      <w:rFonts w:ascii="Arial" w:eastAsia="Arial" w:hAnsi="Arial" w:cs="Arial"/>
      <w:position w:val="-1"/>
      <w:sz w:val="20"/>
      <w:szCs w:val="20"/>
    </w:rPr>
  </w:style>
  <w:style w:type="paragraph" w:customStyle="1" w:styleId="NormalCaption">
    <w:name w:val="NormalCaption"/>
    <w:basedOn w:val="Normal"/>
    <w:qFormat/>
    <w:pPr>
      <w:widowControl w:val="0"/>
      <w:spacing w:before="120" w:after="120" w:line="1" w:lineRule="atLeast"/>
      <w:ind w:left="-1" w:hanging="1"/>
      <w:textAlignment w:val="top"/>
      <w:outlineLvl w:val="0"/>
    </w:pPr>
    <w:rPr>
      <w:rFonts w:ascii="Arial" w:eastAsia="Arial" w:hAnsi="Arial" w:cs="Arial"/>
      <w:b/>
      <w:position w:val="-1"/>
      <w:sz w:val="20"/>
      <w:szCs w:val="20"/>
    </w:rPr>
  </w:style>
  <w:style w:type="paragraph" w:customStyle="1" w:styleId="NormalIndent0">
    <w:name w:val="NormalIndent"/>
    <w:basedOn w:val="Normal"/>
    <w:pPr>
      <w:spacing w:before="120" w:after="0" w:line="1" w:lineRule="atLeast"/>
      <w:ind w:left="720" w:hanging="1"/>
      <w:textAlignment w:val="top"/>
      <w:outlineLvl w:val="0"/>
    </w:pPr>
    <w:rPr>
      <w:rFonts w:ascii=".VnArial" w:eastAsia="Arial" w:hAnsi=".VnArial" w:cs="Arial"/>
      <w:position w:val="-1"/>
      <w:sz w:val="20"/>
      <w:szCs w:val="20"/>
    </w:rPr>
  </w:style>
  <w:style w:type="paragraph" w:customStyle="1" w:styleId="NormalIndex">
    <w:name w:val="NormalIndex"/>
    <w:basedOn w:val="NormalIndent0"/>
    <w:qFormat/>
    <w:pPr>
      <w:tabs>
        <w:tab w:val="left" w:pos="-360"/>
        <w:tab w:val="left" w:pos="-270"/>
      </w:tabs>
      <w:spacing w:before="60" w:after="60"/>
      <w:ind w:left="0" w:hanging="360"/>
    </w:pPr>
  </w:style>
  <w:style w:type="paragraph" w:customStyle="1" w:styleId="NH-1">
    <w:name w:val="NH-1"/>
    <w:basedOn w:val="Normal"/>
    <w:next w:val="NH-2"/>
    <w:qFormat/>
    <w:pPr>
      <w:keepNext/>
      <w:widowControl w:val="0"/>
      <w:tabs>
        <w:tab w:val="left" w:pos="360"/>
      </w:tabs>
      <w:spacing w:before="120" w:after="0" w:line="1" w:lineRule="atLeast"/>
      <w:ind w:left="360" w:hanging="360"/>
      <w:textAlignment w:val="top"/>
      <w:outlineLvl w:val="0"/>
    </w:pPr>
    <w:rPr>
      <w:rFonts w:ascii=".VnArial" w:eastAsia="Arial" w:hAnsi=".VnArial" w:cs="Arial"/>
      <w:b/>
      <w:sz w:val="24"/>
      <w:szCs w:val="20"/>
    </w:rPr>
  </w:style>
  <w:style w:type="paragraph" w:customStyle="1" w:styleId="NH-2">
    <w:name w:val="NH-2"/>
    <w:basedOn w:val="Normal"/>
    <w:next w:val="NormalIndent"/>
    <w:qFormat/>
    <w:pPr>
      <w:keepNext/>
      <w:widowControl w:val="0"/>
      <w:tabs>
        <w:tab w:val="left" w:pos="720"/>
      </w:tabs>
      <w:spacing w:before="120" w:after="0" w:line="1" w:lineRule="atLeast"/>
      <w:ind w:left="360" w:hanging="360"/>
      <w:textAlignment w:val="top"/>
      <w:outlineLvl w:val="0"/>
    </w:pPr>
    <w:rPr>
      <w:rFonts w:ascii=".VnArial" w:eastAsia="Arial" w:hAnsi=".VnArial" w:cs="Arial"/>
      <w:b/>
      <w:sz w:val="24"/>
      <w:szCs w:val="20"/>
    </w:rPr>
  </w:style>
  <w:style w:type="paragraph" w:customStyle="1" w:styleId="NormalText">
    <w:name w:val="NormalText"/>
    <w:basedOn w:val="Normal"/>
    <w:pPr>
      <w:widowControl w:val="0"/>
      <w:spacing w:before="120" w:after="0" w:line="1" w:lineRule="atLeast"/>
      <w:ind w:left="720" w:hanging="1"/>
      <w:jc w:val="both"/>
      <w:textAlignment w:val="top"/>
      <w:outlineLvl w:val="0"/>
    </w:pPr>
    <w:rPr>
      <w:rFonts w:ascii="Arial" w:eastAsia="Arial" w:hAnsi="Arial" w:cs="Arial"/>
      <w:position w:val="-1"/>
      <w:sz w:val="20"/>
      <w:szCs w:val="20"/>
    </w:rPr>
  </w:style>
  <w:style w:type="paragraph" w:customStyle="1" w:styleId="H5">
    <w:name w:val="H5"/>
    <w:basedOn w:val="NormalIndent"/>
    <w:next w:val="Normal"/>
    <w:pPr>
      <w:keepNext/>
    </w:pPr>
    <w:rPr>
      <w:rFonts w:ascii=".VnTime" w:eastAsia=".VnTime" w:hAnsi=".VnTime" w:cs=".VnTime"/>
      <w:b/>
      <w:i w:val="0"/>
      <w:color w:val="800080"/>
    </w:rPr>
  </w:style>
  <w:style w:type="paragraph" w:customStyle="1" w:styleId="NormalFD">
    <w:name w:val="NormalFD"/>
    <w:basedOn w:val="Normal"/>
    <w:qFormat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120" w:after="0" w:line="1" w:lineRule="atLeast"/>
      <w:ind w:left="2880" w:hanging="2160"/>
      <w:jc w:val="both"/>
      <w:textAlignment w:val="top"/>
      <w:outlineLvl w:val="0"/>
    </w:pPr>
    <w:rPr>
      <w:rFonts w:ascii="Arial" w:eastAsia="Arial" w:hAnsi="Arial" w:cs="Arial"/>
      <w:color w:val="000000"/>
      <w:position w:val="-1"/>
      <w:sz w:val="20"/>
      <w:szCs w:val="20"/>
    </w:rPr>
  </w:style>
  <w:style w:type="paragraph" w:customStyle="1" w:styleId="Normal2">
    <w:name w:val="Normal 2"/>
    <w:basedOn w:val="Normal"/>
    <w:qFormat/>
    <w:pPr>
      <w:widowControl w:val="0"/>
      <w:tabs>
        <w:tab w:val="left" w:pos="360"/>
      </w:tabs>
      <w:spacing w:before="120" w:after="0" w:line="1" w:lineRule="atLeast"/>
      <w:ind w:left="360" w:hanging="360"/>
      <w:textAlignment w:val="top"/>
      <w:outlineLvl w:val="0"/>
    </w:pPr>
    <w:rPr>
      <w:rFonts w:ascii="Arial" w:eastAsia="Arial" w:hAnsi="Arial" w:cs="Arial"/>
      <w:position w:val="-1"/>
      <w:sz w:val="20"/>
      <w:szCs w:val="20"/>
    </w:rPr>
  </w:style>
  <w:style w:type="paragraph" w:customStyle="1" w:styleId="NormalTB">
    <w:name w:val="NormalTB"/>
    <w:qFormat/>
    <w:pPr>
      <w:widowControl w:val="0"/>
      <w:suppressAutoHyphens/>
      <w:autoSpaceDN w:val="0"/>
      <w:spacing w:before="120" w:line="1" w:lineRule="atLeast"/>
      <w:ind w:left="-1" w:hanging="1"/>
      <w:jc w:val="center"/>
      <w:textAlignment w:val="top"/>
      <w:outlineLvl w:val="0"/>
    </w:pPr>
    <w:rPr>
      <w:rFonts w:ascii="Arial" w:eastAsia="Arial" w:hAnsi="Arial" w:cs="Arial"/>
      <w:b/>
      <w:sz w:val="22"/>
    </w:rPr>
  </w:style>
  <w:style w:type="paragraph" w:customStyle="1" w:styleId="Vidu">
    <w:name w:val="Vidu"/>
    <w:basedOn w:val="Normal"/>
    <w:qFormat/>
    <w:pPr>
      <w:numPr>
        <w:numId w:val="2"/>
      </w:numPr>
      <w:spacing w:after="0" w:line="1" w:lineRule="atLeast"/>
      <w:jc w:val="both"/>
      <w:textAlignment w:val="top"/>
      <w:outlineLvl w:val="0"/>
    </w:pPr>
    <w:rPr>
      <w:rFonts w:ascii="Arial" w:eastAsia="Arial" w:hAnsi="Arial" w:cs="Arial"/>
      <w:position w:val="-1"/>
      <w:sz w:val="20"/>
      <w:szCs w:val="20"/>
    </w:rPr>
  </w:style>
  <w:style w:type="paragraph" w:customStyle="1" w:styleId="Mucvidu">
    <w:name w:val="Mucvidu"/>
    <w:basedOn w:val="Vidu"/>
    <w:qFormat/>
    <w:pPr>
      <w:numPr>
        <w:numId w:val="3"/>
      </w:numPr>
    </w:pPr>
  </w:style>
  <w:style w:type="paragraph" w:customStyle="1" w:styleId="Tailieu">
    <w:name w:val="Tailieu"/>
    <w:basedOn w:val="Refer"/>
    <w:pPr>
      <w:ind w:left="0" w:firstLine="0"/>
    </w:pPr>
    <w:rPr>
      <w:sz w:val="28"/>
    </w:rPr>
  </w:style>
  <w:style w:type="paragraph" w:customStyle="1" w:styleId="Refer">
    <w:name w:val="Refer"/>
    <w:basedOn w:val="Normal"/>
    <w:qFormat/>
    <w:pPr>
      <w:spacing w:after="120" w:line="1" w:lineRule="atLeast"/>
      <w:ind w:left="-1" w:hanging="1"/>
      <w:jc w:val="both"/>
      <w:textAlignment w:val="top"/>
      <w:outlineLvl w:val="0"/>
    </w:pPr>
    <w:rPr>
      <w:rFonts w:ascii="Arial" w:eastAsia="Arial" w:hAnsi="Arial" w:cs="Arial"/>
      <w:position w:val="-1"/>
      <w:sz w:val="20"/>
      <w:szCs w:val="20"/>
    </w:rPr>
  </w:style>
  <w:style w:type="paragraph" w:customStyle="1" w:styleId="Point">
    <w:name w:val="Point"/>
    <w:basedOn w:val="Header1"/>
    <w:qFormat/>
    <w:pPr>
      <w:widowControl/>
      <w:numPr>
        <w:numId w:val="4"/>
      </w:numPr>
      <w:tabs>
        <w:tab w:val="clear" w:pos="4320"/>
        <w:tab w:val="clear" w:pos="8640"/>
      </w:tabs>
      <w:spacing w:before="0" w:after="160"/>
      <w:jc w:val="both"/>
    </w:pPr>
  </w:style>
  <w:style w:type="paragraph" w:customStyle="1" w:styleId="Bang">
    <w:name w:val="Bang"/>
    <w:basedOn w:val="Normal"/>
    <w:qFormat/>
    <w:pPr>
      <w:widowControl w:val="0"/>
      <w:spacing w:before="60" w:after="60" w:line="1" w:lineRule="atLeast"/>
      <w:ind w:left="-1" w:hanging="1"/>
      <w:jc w:val="both"/>
      <w:textAlignment w:val="top"/>
      <w:outlineLvl w:val="0"/>
    </w:pPr>
    <w:rPr>
      <w:rFonts w:ascii="Arial" w:eastAsia="Arial" w:hAnsi="Arial" w:cs="Arial"/>
      <w:position w:val="-1"/>
      <w:sz w:val="18"/>
      <w:szCs w:val="20"/>
    </w:rPr>
  </w:style>
  <w:style w:type="paragraph" w:customStyle="1" w:styleId="Content">
    <w:name w:val="Content"/>
    <w:basedOn w:val="Normal"/>
    <w:qFormat/>
    <w:pPr>
      <w:spacing w:before="120" w:after="0" w:line="1" w:lineRule="atLeast"/>
      <w:ind w:left="-1" w:hanging="1"/>
      <w:jc w:val="both"/>
      <w:textAlignment w:val="top"/>
      <w:outlineLvl w:val="0"/>
    </w:pPr>
    <w:rPr>
      <w:rFonts w:ascii=".VnTime" w:eastAsia="Arial" w:hAnsi=".VnTime" w:cs="Arial"/>
      <w:sz w:val="24"/>
      <w:szCs w:val="20"/>
    </w:rPr>
  </w:style>
  <w:style w:type="paragraph" w:customStyle="1" w:styleId="NormalH">
    <w:name w:val="NormalH"/>
    <w:basedOn w:val="Normal"/>
    <w:qFormat/>
    <w:pPr>
      <w:pageBreakBefore/>
      <w:tabs>
        <w:tab w:val="left" w:pos="2160"/>
        <w:tab w:val="right" w:pos="5040"/>
        <w:tab w:val="left" w:pos="5760"/>
        <w:tab w:val="right" w:pos="8640"/>
      </w:tabs>
      <w:spacing w:after="0" w:line="1" w:lineRule="atLeast"/>
      <w:ind w:left="-1" w:hanging="1"/>
      <w:textAlignment w:val="top"/>
      <w:outlineLvl w:val="0"/>
    </w:pPr>
    <w:rPr>
      <w:rFonts w:ascii=".VnHelvetIns" w:eastAsia="Arial" w:hAnsi=".VnHelvetIns" w:cs="Arial"/>
      <w:sz w:val="32"/>
      <w:szCs w:val="20"/>
    </w:rPr>
  </w:style>
  <w:style w:type="paragraph" w:customStyle="1" w:styleId="TableCaption">
    <w:name w:val="TableCaption"/>
    <w:basedOn w:val="NormalIndent"/>
    <w:qFormat/>
    <w:rPr>
      <w:b/>
    </w:rPr>
  </w:style>
  <w:style w:type="paragraph" w:customStyle="1" w:styleId="TableTitle">
    <w:name w:val="Table Title"/>
    <w:basedOn w:val="NormalIndent"/>
    <w:qFormat/>
    <w:pPr>
      <w:keepNext/>
      <w:tabs>
        <w:tab w:val="left" w:pos="720"/>
      </w:tabs>
      <w:ind w:left="0" w:right="29" w:firstLine="0"/>
      <w:jc w:val="right"/>
    </w:pPr>
  </w:style>
  <w:style w:type="paragraph" w:customStyle="1" w:styleId="Arial">
    <w:name w:val="Arial"/>
    <w:basedOn w:val="NormalIndent"/>
    <w:qFormat/>
  </w:style>
  <w:style w:type="paragraph" w:customStyle="1" w:styleId="NormalNV">
    <w:name w:val="NormalNV"/>
    <w:basedOn w:val="Normal"/>
    <w:qFormat/>
    <w:pPr>
      <w:tabs>
        <w:tab w:val="left" w:pos="720"/>
        <w:tab w:val="left" w:pos="2160"/>
        <w:tab w:val="right" w:leader="dot" w:pos="8640"/>
      </w:tabs>
      <w:spacing w:before="120" w:after="0" w:line="1" w:lineRule="atLeast"/>
      <w:ind w:left="-1" w:hanging="1"/>
      <w:textAlignment w:val="top"/>
      <w:outlineLvl w:val="0"/>
    </w:pPr>
    <w:rPr>
      <w:rFonts w:ascii="Times New Roman" w:eastAsia="Arial" w:hAnsi="Times New Roman" w:cs="Arial"/>
      <w:sz w:val="24"/>
      <w:szCs w:val="20"/>
      <w:lang w:val="en-GB"/>
    </w:rPr>
  </w:style>
  <w:style w:type="paragraph" w:customStyle="1" w:styleId="TableText">
    <w:name w:val="Table Text"/>
    <w:basedOn w:val="Normal"/>
    <w:qFormat/>
    <w:pPr>
      <w:spacing w:before="60" w:after="60" w:line="480" w:lineRule="auto"/>
      <w:ind w:left="-1" w:hanging="1"/>
      <w:textAlignment w:val="top"/>
      <w:outlineLvl w:val="0"/>
    </w:pPr>
    <w:rPr>
      <w:rFonts w:ascii="Times New Roman" w:eastAsia="Arial" w:hAnsi="Times New Roman" w:cs="Arial"/>
      <w:sz w:val="24"/>
      <w:szCs w:val="20"/>
    </w:rPr>
  </w:style>
  <w:style w:type="paragraph" w:customStyle="1" w:styleId="Table">
    <w:name w:val="Table"/>
    <w:pPr>
      <w:widowControl w:val="0"/>
      <w:tabs>
        <w:tab w:val="left" w:pos="720"/>
        <w:tab w:val="left" w:pos="1080"/>
      </w:tabs>
      <w:suppressAutoHyphens/>
      <w:autoSpaceDN w:val="0"/>
      <w:spacing w:before="60" w:after="60" w:line="1" w:lineRule="atLeast"/>
      <w:ind w:left="-1" w:hanging="1"/>
      <w:jc w:val="center"/>
      <w:textAlignment w:val="top"/>
      <w:outlineLvl w:val="0"/>
    </w:pPr>
    <w:rPr>
      <w:rFonts w:ascii="Arial" w:eastAsia="Arial" w:hAnsi="Arial" w:cs="Arial"/>
      <w:sz w:val="24"/>
      <w:lang w:eastAsia="ja-JP"/>
    </w:rPr>
  </w:style>
  <w:style w:type="paragraph" w:customStyle="1" w:styleId="Name">
    <w:name w:val="Name"/>
    <w:basedOn w:val="Normal"/>
    <w:qFormat/>
    <w:pPr>
      <w:numPr>
        <w:numId w:val="5"/>
      </w:numPr>
      <w:spacing w:before="120" w:after="0" w:line="1" w:lineRule="atLeast"/>
      <w:jc w:val="both"/>
      <w:textAlignment w:val="top"/>
      <w:outlineLvl w:val="0"/>
    </w:pPr>
    <w:rPr>
      <w:rFonts w:ascii=".VnTimeH" w:eastAsia="Arial" w:hAnsi=".VnTimeH" w:cs="Arial"/>
      <w:sz w:val="24"/>
      <w:szCs w:val="20"/>
    </w:rPr>
  </w:style>
  <w:style w:type="paragraph" w:customStyle="1" w:styleId="Bullet1">
    <w:name w:val="Bullet1"/>
    <w:pPr>
      <w:widowControl w:val="0"/>
      <w:tabs>
        <w:tab w:val="left" w:pos="720"/>
      </w:tabs>
      <w:suppressAutoHyphens/>
      <w:autoSpaceDN w:val="0"/>
      <w:spacing w:before="120" w:after="60" w:line="1" w:lineRule="atLeast"/>
      <w:ind w:left="-1" w:hanging="1"/>
      <w:jc w:val="both"/>
      <w:textAlignment w:val="top"/>
      <w:outlineLvl w:val="0"/>
    </w:pPr>
    <w:rPr>
      <w:rFonts w:ascii="Arial" w:eastAsia="Arial" w:hAnsi="Arial" w:cs="Arial"/>
      <w:sz w:val="24"/>
      <w:lang w:eastAsia="ja-JP"/>
    </w:rPr>
  </w:style>
  <w:style w:type="paragraph" w:customStyle="1" w:styleId="BodyText1">
    <w:name w:val="Body Text1"/>
    <w:basedOn w:val="NormalIndent"/>
    <w:pPr>
      <w:tabs>
        <w:tab w:val="left" w:pos="1224"/>
      </w:tabs>
      <w:spacing w:before="40" w:after="160" w:line="300" w:lineRule="atLeast"/>
      <w:ind w:left="432" w:right="0" w:firstLine="0"/>
    </w:pPr>
  </w:style>
  <w:style w:type="paragraph" w:customStyle="1" w:styleId="Bullet2">
    <w:name w:val="Bullet2"/>
    <w:qFormat/>
    <w:pPr>
      <w:widowControl w:val="0"/>
      <w:tabs>
        <w:tab w:val="left" w:pos="720"/>
      </w:tabs>
      <w:suppressAutoHyphens/>
      <w:autoSpaceDN w:val="0"/>
      <w:spacing w:before="120" w:after="60" w:line="1" w:lineRule="atLeast"/>
      <w:ind w:left="-1" w:hanging="1"/>
      <w:jc w:val="both"/>
      <w:textAlignment w:val="top"/>
      <w:outlineLvl w:val="0"/>
    </w:pPr>
    <w:rPr>
      <w:rFonts w:ascii="Arial" w:eastAsia="Arial" w:hAnsi="Arial" w:cs="Arial"/>
      <w:sz w:val="24"/>
      <w:lang w:eastAsia="ja-JP"/>
    </w:rPr>
  </w:style>
  <w:style w:type="paragraph" w:customStyle="1" w:styleId="Tabletext0">
    <w:name w:val="Tabletext"/>
    <w:basedOn w:val="Normal"/>
    <w:pPr>
      <w:keepLines/>
      <w:widowControl w:val="0"/>
      <w:spacing w:after="120" w:line="240" w:lineRule="atLeast"/>
      <w:ind w:left="-1" w:hanging="1"/>
      <w:textAlignment w:val="top"/>
      <w:outlineLvl w:val="0"/>
    </w:pPr>
    <w:rPr>
      <w:rFonts w:ascii="Times New Roman" w:eastAsia="Arial" w:hAnsi="Times New Roman" w:cs="Arial"/>
      <w:sz w:val="24"/>
      <w:szCs w:val="20"/>
    </w:rPr>
  </w:style>
  <w:style w:type="paragraph" w:customStyle="1" w:styleId="requirement">
    <w:name w:val="requirement"/>
    <w:basedOn w:val="Normal"/>
    <w:pPr>
      <w:tabs>
        <w:tab w:val="left" w:pos="720"/>
        <w:tab w:val="left" w:pos="1440"/>
      </w:tabs>
      <w:spacing w:before="240" w:after="0" w:line="1" w:lineRule="atLeast"/>
      <w:ind w:left="2160" w:hanging="1440"/>
      <w:jc w:val="both"/>
      <w:textAlignment w:val="top"/>
      <w:outlineLvl w:val="0"/>
    </w:pPr>
    <w:rPr>
      <w:rFonts w:ascii="Times New Roman" w:eastAsia="Arial" w:hAnsi="Times New Roman" w:cs="Arial"/>
      <w:sz w:val="24"/>
      <w:szCs w:val="24"/>
    </w:rPr>
  </w:style>
  <w:style w:type="paragraph" w:customStyle="1" w:styleId="comment">
    <w:name w:val="comment"/>
    <w:basedOn w:val="Normal"/>
    <w:pPr>
      <w:spacing w:before="120" w:after="0" w:line="360" w:lineRule="auto"/>
      <w:ind w:left="720" w:hanging="1"/>
      <w:textAlignment w:val="top"/>
      <w:outlineLvl w:val="0"/>
    </w:pPr>
    <w:rPr>
      <w:rFonts w:ascii="Arial" w:eastAsia="MS Mincho" w:hAnsi="Arial" w:cs="Arial"/>
      <w:bCs/>
      <w:i/>
      <w:position w:val="-1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pPr>
      <w:keepNext/>
      <w:keepLines/>
      <w:widowControl/>
      <w:tabs>
        <w:tab w:val="left" w:pos="702"/>
        <w:tab w:val="left" w:pos="1080"/>
      </w:tabs>
      <w:spacing w:before="0" w:after="120" w:line="360" w:lineRule="auto"/>
      <w:ind w:left="0" w:right="0" w:firstLine="0"/>
    </w:pPr>
    <w:rPr>
      <w:rFonts w:ascii="Tahoma" w:eastAsia="MS Mincho" w:hAnsi="Tahoma" w:cs="Tahoma"/>
      <w:b/>
      <w:lang w:eastAsia="ja-JP"/>
    </w:rPr>
  </w:style>
  <w:style w:type="paragraph" w:customStyle="1" w:styleId="TableNormal1">
    <w:name w:val="Table Normal1"/>
    <w:basedOn w:val="Table"/>
    <w:pPr>
      <w:tabs>
        <w:tab w:val="clear" w:pos="720"/>
        <w:tab w:val="clear" w:pos="1080"/>
      </w:tabs>
      <w:spacing w:before="40" w:after="40"/>
      <w:jc w:val="left"/>
    </w:pPr>
    <w:rPr>
      <w:rFonts w:ascii="Tahoma" w:eastAsia="MS Mincho" w:hAnsi="Tahoma" w:cs="Tahoma"/>
      <w:bCs/>
      <w:color w:val="000000"/>
      <w:sz w:val="20"/>
      <w:szCs w:val="24"/>
      <w:lang w:val="en-GB"/>
    </w:rPr>
  </w:style>
  <w:style w:type="paragraph" w:customStyle="1" w:styleId="Heading10">
    <w:name w:val="Heading 10"/>
    <w:basedOn w:val="Heading41"/>
    <w:pPr>
      <w:widowControl/>
      <w:tabs>
        <w:tab w:val="left" w:pos="700"/>
      </w:tabs>
      <w:spacing w:before="0" w:after="120" w:line="360" w:lineRule="auto"/>
    </w:pPr>
    <w:rPr>
      <w:rFonts w:ascii=".VnTime" w:eastAsia="MS Mincho" w:hAnsi=".VnTime" w:cs="Tahoma"/>
      <w:b/>
      <w:iCs/>
      <w:sz w:val="22"/>
      <w:szCs w:val="22"/>
    </w:rPr>
  </w:style>
  <w:style w:type="paragraph" w:customStyle="1" w:styleId="ListBullet0">
    <w:name w:val="List Bullet 0"/>
    <w:basedOn w:val="Normal"/>
    <w:pPr>
      <w:keepLines/>
      <w:tabs>
        <w:tab w:val="left" w:pos="1440"/>
      </w:tabs>
      <w:spacing w:before="120" w:after="0" w:line="360" w:lineRule="auto"/>
      <w:ind w:left="-1" w:hanging="1"/>
      <w:textAlignment w:val="top"/>
      <w:outlineLvl w:val="0"/>
    </w:pPr>
    <w:rPr>
      <w:rFonts w:ascii="Tahoma" w:eastAsia="MS Mincho" w:hAnsi="Tahoma" w:cs="Tahoma"/>
      <w:position w:val="-1"/>
      <w:sz w:val="20"/>
      <w:szCs w:val="18"/>
    </w:rPr>
  </w:style>
  <w:style w:type="paragraph" w:customStyle="1" w:styleId="ListContent">
    <w:name w:val="List Content"/>
    <w:basedOn w:val="Normal"/>
    <w:pPr>
      <w:tabs>
        <w:tab w:val="left" w:pos="720"/>
        <w:tab w:val="left" w:pos="1000"/>
      </w:tabs>
      <w:spacing w:before="120" w:after="0" w:line="360" w:lineRule="auto"/>
      <w:ind w:left="-1" w:hanging="1"/>
      <w:jc w:val="both"/>
      <w:textAlignment w:val="top"/>
      <w:outlineLvl w:val="0"/>
    </w:pPr>
    <w:rPr>
      <w:rFonts w:ascii="Tahoma" w:eastAsia="MS Mincho" w:hAnsi="Tahoma" w:cs="Arial"/>
      <w:position w:val="-1"/>
      <w:sz w:val="20"/>
      <w:szCs w:val="20"/>
    </w:rPr>
  </w:style>
  <w:style w:type="paragraph" w:customStyle="1" w:styleId="list123">
    <w:name w:val="list_123"/>
    <w:basedOn w:val="NormalIndent"/>
    <w:pPr>
      <w:widowControl/>
      <w:tabs>
        <w:tab w:val="left" w:pos="135"/>
        <w:tab w:val="left" w:pos="513"/>
      </w:tabs>
      <w:spacing w:before="60" w:after="160" w:line="288" w:lineRule="auto"/>
      <w:ind w:left="0" w:right="0" w:firstLine="0"/>
    </w:pPr>
    <w:rPr>
      <w:rFonts w:eastAsia="MS Mincho"/>
      <w:bCs/>
    </w:rPr>
  </w:style>
  <w:style w:type="paragraph" w:customStyle="1" w:styleId="NormalFirstIndex">
    <w:name w:val="Normal First Index"/>
    <w:basedOn w:val="Normal"/>
    <w:pPr>
      <w:tabs>
        <w:tab w:val="left" w:pos="492"/>
        <w:tab w:val="left" w:pos="720"/>
      </w:tabs>
      <w:spacing w:before="120" w:after="0" w:line="360" w:lineRule="auto"/>
      <w:ind w:left="478" w:hanging="460"/>
      <w:textAlignment w:val="top"/>
      <w:outlineLvl w:val="0"/>
    </w:pPr>
    <w:rPr>
      <w:rFonts w:ascii="Tahoma" w:eastAsia="MS Mincho" w:hAnsi="Tahoma" w:cs="Arial"/>
      <w:position w:val="-1"/>
      <w:sz w:val="20"/>
      <w:szCs w:val="20"/>
      <w:lang w:eastAsia="ja-JP"/>
    </w:rPr>
  </w:style>
  <w:style w:type="paragraph" w:customStyle="1" w:styleId="Secondindex">
    <w:name w:val="Second index"/>
    <w:basedOn w:val="Normal"/>
    <w:pPr>
      <w:tabs>
        <w:tab w:val="left" w:pos="720"/>
      </w:tabs>
      <w:spacing w:before="120" w:after="0" w:line="360" w:lineRule="auto"/>
      <w:ind w:left="-1" w:hanging="1"/>
      <w:textAlignment w:val="top"/>
      <w:outlineLvl w:val="0"/>
    </w:pPr>
    <w:rPr>
      <w:rFonts w:ascii="Tahoma" w:eastAsia="MS Mincho" w:hAnsi="Tahoma" w:cs="Arial"/>
      <w:bCs/>
      <w:position w:val="-1"/>
      <w:sz w:val="20"/>
      <w:szCs w:val="20"/>
    </w:rPr>
  </w:style>
  <w:style w:type="paragraph" w:customStyle="1" w:styleId="StyleListSubContent">
    <w:name w:val="Style List Sub Content"/>
    <w:basedOn w:val="Normal"/>
    <w:pPr>
      <w:tabs>
        <w:tab w:val="left" w:pos="720"/>
      </w:tabs>
      <w:spacing w:before="120" w:after="0" w:line="360" w:lineRule="auto"/>
      <w:ind w:left="-1" w:hanging="1"/>
      <w:textAlignment w:val="top"/>
      <w:outlineLvl w:val="0"/>
    </w:pPr>
    <w:rPr>
      <w:rFonts w:ascii="Tahoma" w:eastAsia="MS Mincho" w:hAnsi="Tahoma" w:cs="Arial"/>
      <w:bCs/>
      <w:position w:val="-1"/>
      <w:sz w:val="20"/>
      <w:szCs w:val="20"/>
    </w:rPr>
  </w:style>
  <w:style w:type="paragraph" w:customStyle="1" w:styleId="normaltableheader0">
    <w:name w:val="normaltableheader"/>
    <w:basedOn w:val="Normal"/>
    <w:pPr>
      <w:keepNext/>
      <w:spacing w:before="120" w:after="120" w:line="360" w:lineRule="auto"/>
      <w:ind w:left="-1" w:hanging="1"/>
      <w:jc w:val="center"/>
      <w:textAlignment w:val="top"/>
      <w:outlineLvl w:val="0"/>
    </w:pPr>
    <w:rPr>
      <w:rFonts w:ascii="Tahoma" w:eastAsia="Tahoma" w:hAnsi="Tahoma" w:cs="Tahoma"/>
      <w:b/>
      <w:bCs/>
      <w:position w:val="-1"/>
      <w:sz w:val="20"/>
      <w:szCs w:val="20"/>
    </w:rPr>
  </w:style>
  <w:style w:type="paragraph" w:customStyle="1" w:styleId="normaltable">
    <w:name w:val="normaltable"/>
    <w:basedOn w:val="Normal"/>
    <w:pPr>
      <w:spacing w:before="40" w:after="40" w:line="1" w:lineRule="atLeast"/>
      <w:ind w:left="-1" w:hanging="1"/>
      <w:textAlignment w:val="top"/>
      <w:outlineLvl w:val="0"/>
    </w:pPr>
    <w:rPr>
      <w:rFonts w:ascii="Tahoma" w:eastAsia="Tahoma" w:hAnsi="Tahoma" w:cs="Tahoma"/>
      <w:color w:val="000000"/>
      <w:position w:val="-1"/>
      <w:sz w:val="20"/>
      <w:szCs w:val="20"/>
    </w:rPr>
  </w:style>
  <w:style w:type="paragraph" w:customStyle="1" w:styleId="FISNormal">
    <w:name w:val="FIS_Normal"/>
    <w:basedOn w:val="Normal"/>
    <w:pPr>
      <w:tabs>
        <w:tab w:val="left" w:pos="720"/>
      </w:tabs>
      <w:spacing w:before="120" w:after="0" w:line="1" w:lineRule="atLeast"/>
      <w:ind w:left="1152" w:hanging="1"/>
      <w:textAlignment w:val="top"/>
      <w:outlineLvl w:val="0"/>
    </w:pPr>
    <w:rPr>
      <w:rFonts w:ascii="Times New Roman" w:eastAsia="Arial" w:hAnsi="Times New Roman" w:cs="Arial"/>
      <w:sz w:val="24"/>
      <w:szCs w:val="24"/>
    </w:rPr>
  </w:style>
  <w:style w:type="paragraph" w:customStyle="1" w:styleId="FISHeading1">
    <w:name w:val="FIS_Heading1"/>
    <w:basedOn w:val="Heading11"/>
    <w:pPr>
      <w:widowControl/>
      <w:tabs>
        <w:tab w:val="clear" w:pos="720"/>
        <w:tab w:val="left" w:pos="2520"/>
      </w:tabs>
      <w:spacing w:before="0" w:after="60"/>
      <w:ind w:left="2520" w:hanging="360"/>
    </w:pPr>
    <w:rPr>
      <w:bCs/>
      <w:szCs w:val="24"/>
    </w:rPr>
  </w:style>
  <w:style w:type="paragraph" w:customStyle="1" w:styleId="FISHeading2">
    <w:name w:val="FIS_Heading2"/>
    <w:basedOn w:val="Heading21"/>
    <w:pPr>
      <w:widowControl/>
      <w:tabs>
        <w:tab w:val="clear" w:pos="1440"/>
        <w:tab w:val="left" w:pos="1080"/>
      </w:tabs>
      <w:spacing w:before="0" w:after="60"/>
      <w:ind w:left="792" w:hanging="432"/>
    </w:pPr>
    <w:rPr>
      <w:bCs/>
      <w:iCs/>
      <w:sz w:val="24"/>
      <w:szCs w:val="28"/>
    </w:rPr>
  </w:style>
  <w:style w:type="paragraph" w:customStyle="1" w:styleId="FISHeading3">
    <w:name w:val="FIS_Heading3"/>
    <w:basedOn w:val="Heading31"/>
    <w:pPr>
      <w:widowControl/>
      <w:numPr>
        <w:numId w:val="6"/>
      </w:numPr>
      <w:tabs>
        <w:tab w:val="clear" w:pos="72"/>
        <w:tab w:val="clear" w:pos="1440"/>
      </w:tabs>
      <w:spacing w:before="0" w:after="60"/>
      <w:jc w:val="left"/>
    </w:pPr>
    <w:rPr>
      <w:bCs/>
      <w:sz w:val="24"/>
      <w:szCs w:val="26"/>
    </w:rPr>
  </w:style>
  <w:style w:type="paragraph" w:customStyle="1" w:styleId="Style1">
    <w:name w:val="Style1"/>
    <w:basedOn w:val="Heading6"/>
    <w:pPr>
      <w:keepNext w:val="0"/>
      <w:widowControl/>
      <w:numPr>
        <w:ilvl w:val="0"/>
        <w:numId w:val="0"/>
      </w:numPr>
      <w:tabs>
        <w:tab w:val="clear" w:pos="2016"/>
        <w:tab w:val="left" w:pos="3240"/>
      </w:tabs>
      <w:spacing w:before="240" w:after="60"/>
      <w:ind w:left="2736" w:hanging="936"/>
    </w:pPr>
    <w:rPr>
      <w:rFonts w:ascii="Calibri" w:eastAsia="Calibri" w:hAnsi="Calibri" w:cs="Calibri"/>
      <w:bCs/>
      <w:i w:val="0"/>
      <w:szCs w:val="22"/>
    </w:rPr>
  </w:style>
  <w:style w:type="paragraph" w:customStyle="1" w:styleId="TableNormal2">
    <w:name w:val="Table Normal2"/>
    <w:basedOn w:val="Normal"/>
    <w:pPr>
      <w:spacing w:before="40" w:after="60" w:line="1" w:lineRule="atLeast"/>
      <w:ind w:left="-1" w:hanging="1"/>
      <w:textAlignment w:val="top"/>
      <w:outlineLvl w:val="0"/>
    </w:pPr>
    <w:rPr>
      <w:rFonts w:ascii="Tahoma" w:eastAsia="MS Mincho" w:hAnsi="Tahoma" w:cs="Tahoma"/>
      <w:bCs/>
      <w:color w:val="000000"/>
      <w:sz w:val="20"/>
      <w:szCs w:val="24"/>
      <w:lang w:val="en-GB" w:eastAsia="ja-JP"/>
    </w:rPr>
  </w:style>
  <w:style w:type="paragraph" w:customStyle="1" w:styleId="msonormal0">
    <w:name w:val="msonormal"/>
    <w:basedOn w:val="Normal"/>
    <w:pPr>
      <w:spacing w:before="100" w:after="100" w:line="1" w:lineRule="atLeast"/>
      <w:ind w:left="-1" w:hanging="1"/>
      <w:textAlignment w:val="top"/>
      <w:outlineLvl w:val="0"/>
    </w:pPr>
    <w:rPr>
      <w:rFonts w:ascii="Times New Roman" w:eastAsia="Arial" w:hAnsi="Times New Roman" w:cs="Arial"/>
      <w:sz w:val="24"/>
      <w:szCs w:val="24"/>
    </w:rPr>
  </w:style>
  <w:style w:type="paragraph" w:customStyle="1" w:styleId="TOCHeading1">
    <w:name w:val="TOC Heading1"/>
    <w:basedOn w:val="Heading1"/>
    <w:next w:val="Normal"/>
    <w:pPr>
      <w:widowControl/>
      <w:numPr>
        <w:numId w:val="7"/>
      </w:numPr>
      <w:spacing w:before="0" w:after="0" w:line="276" w:lineRule="auto"/>
    </w:pPr>
    <w:rPr>
      <w:rFonts w:ascii="Calibri Light" w:eastAsia="Calibri Light" w:hAnsi="Calibri Light" w:cs="Calibri Light"/>
      <w:bCs/>
      <w:color w:val="2E74B5"/>
      <w:sz w:val="28"/>
      <w:szCs w:val="28"/>
      <w:lang w:eastAsia="en-US"/>
    </w:rPr>
  </w:style>
  <w:style w:type="paragraph" w:styleId="ListParagraph">
    <w:name w:val="List Paragraph"/>
    <w:basedOn w:val="Normal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</w:rPr>
  </w:style>
  <w:style w:type="paragraph" w:customStyle="1" w:styleId="Sothutu-1so">
    <w:name w:val="Sothutu-1so"/>
    <w:basedOn w:val="Normal"/>
    <w:pPr>
      <w:numPr>
        <w:numId w:val="8"/>
      </w:numPr>
      <w:spacing w:before="80" w:after="0" w:line="312" w:lineRule="auto"/>
      <w:jc w:val="both"/>
    </w:pPr>
    <w:rPr>
      <w:rFonts w:ascii="Times New Roman" w:eastAsia="Times New Roman" w:hAnsi="Times New Roman"/>
      <w:sz w:val="24"/>
      <w:szCs w:val="26"/>
    </w:rPr>
  </w:style>
  <w:style w:type="paragraph" w:customStyle="1" w:styleId="TableNormal3">
    <w:name w:val="Table Normal3"/>
    <w:basedOn w:val="Table"/>
    <w:pPr>
      <w:widowControl/>
      <w:tabs>
        <w:tab w:val="clear" w:pos="720"/>
        <w:tab w:val="clear" w:pos="1080"/>
      </w:tabs>
      <w:spacing w:before="40" w:after="40" w:line="240" w:lineRule="auto"/>
      <w:ind w:left="0" w:firstLine="0"/>
      <w:jc w:val="left"/>
      <w:textAlignment w:val="auto"/>
    </w:pPr>
    <w:rPr>
      <w:rFonts w:ascii="Tahoma" w:eastAsia="MS Mincho" w:hAnsi="Tahoma" w:cs="Tahoma"/>
      <w:bCs/>
      <w:color w:val="000000"/>
      <w:sz w:val="20"/>
      <w:szCs w:val="24"/>
      <w:lang w:val="en-GB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basedOn w:val="DefaultParagraphFont"/>
    <w:rPr>
      <w:rFonts w:ascii="Times New Roman" w:eastAsia="Arial" w:hAnsi="Times New Roman" w:cs="Arial"/>
      <w:b/>
      <w:sz w:val="24"/>
      <w:szCs w:val="48"/>
      <w:lang w:eastAsia="ja-JP"/>
    </w:rPr>
  </w:style>
  <w:style w:type="character" w:customStyle="1" w:styleId="Heading2Char">
    <w:name w:val="Heading 2 Char"/>
    <w:basedOn w:val="DefaultParagraphFont"/>
    <w:rPr>
      <w:rFonts w:ascii="Times New Roman" w:eastAsia="Arial" w:hAnsi="Times New Roman" w:cs="Arial"/>
      <w:b/>
      <w:sz w:val="24"/>
      <w:szCs w:val="36"/>
      <w:lang w:eastAsia="ja-JP"/>
    </w:rPr>
  </w:style>
  <w:style w:type="character" w:customStyle="1" w:styleId="Heading3Char">
    <w:name w:val="Heading 3 Char"/>
    <w:basedOn w:val="DefaultParagraphFont"/>
    <w:rPr>
      <w:rFonts w:ascii="Times New Roman" w:eastAsia="Arial" w:hAnsi="Times New Roman" w:cs="Arial"/>
      <w:b/>
      <w:sz w:val="24"/>
      <w:szCs w:val="28"/>
      <w:lang w:eastAsia="ja-JP"/>
    </w:rPr>
  </w:style>
  <w:style w:type="character" w:customStyle="1" w:styleId="Heading4Char">
    <w:name w:val="Heading 4 Char"/>
    <w:basedOn w:val="DefaultParagraphFont"/>
    <w:rPr>
      <w:rFonts w:ascii="Times New Roman" w:eastAsia="Arial" w:hAnsi="Times New Roman" w:cs="Arial"/>
      <w:i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rPr>
      <w:rFonts w:ascii="Times New Roman" w:eastAsia="Arial" w:hAnsi="Times New Roman" w:cs="Arial"/>
      <w:b/>
      <w:position w:val="0"/>
      <w:szCs w:val="20"/>
      <w:vertAlign w:val="baseline"/>
    </w:rPr>
  </w:style>
  <w:style w:type="character" w:customStyle="1" w:styleId="Heading6Char">
    <w:name w:val="Heading 6 Char"/>
    <w:basedOn w:val="DefaultParagraphFont"/>
    <w:rPr>
      <w:rFonts w:ascii=".VnTime" w:eastAsia="Arial" w:hAnsi=".VnTime" w:cs="Arial"/>
      <w:b/>
      <w:i/>
      <w:position w:val="0"/>
      <w:szCs w:val="20"/>
      <w:vertAlign w:val="baseline"/>
    </w:rPr>
  </w:style>
  <w:style w:type="character" w:customStyle="1" w:styleId="Heading7Char">
    <w:name w:val="Heading 7 Char"/>
    <w:basedOn w:val="DefaultParagraphFont"/>
    <w:rPr>
      <w:rFonts w:ascii=".VnTimeH" w:eastAsia="Arial" w:hAnsi=".VnTimeH" w:cs="Arial"/>
      <w:b/>
      <w:color w:val="000000"/>
      <w:position w:val="0"/>
      <w:sz w:val="18"/>
      <w:szCs w:val="20"/>
      <w:vertAlign w:val="baseline"/>
    </w:rPr>
  </w:style>
  <w:style w:type="character" w:customStyle="1" w:styleId="Heading8Char">
    <w:name w:val="Heading 8 Char"/>
    <w:basedOn w:val="DefaultParagraphFont"/>
    <w:rPr>
      <w:rFonts w:ascii=".VnArialH" w:eastAsia="Arial" w:hAnsi=".VnArialH" w:cs="Arial"/>
      <w:b/>
      <w:position w:val="0"/>
      <w:sz w:val="20"/>
      <w:szCs w:val="20"/>
      <w:vertAlign w:val="baseline"/>
    </w:rPr>
  </w:style>
  <w:style w:type="character" w:customStyle="1" w:styleId="Heading9Char">
    <w:name w:val="Heading 9 Char"/>
    <w:basedOn w:val="DefaultParagraphFont"/>
    <w:rPr>
      <w:rFonts w:ascii=".VnArial" w:eastAsia="Arial" w:hAnsi=".VnArial" w:cs="Arial"/>
      <w:b/>
      <w:position w:val="0"/>
      <w:sz w:val="24"/>
      <w:szCs w:val="20"/>
      <w:vertAlign w:val="baseline"/>
    </w:rPr>
  </w:style>
  <w:style w:type="character" w:customStyle="1" w:styleId="TitleChar">
    <w:name w:val="Title Char"/>
    <w:basedOn w:val="DefaultParagraphFont"/>
    <w:rPr>
      <w:rFonts w:ascii="Arial" w:eastAsia="Arial" w:hAnsi="Arial" w:cs="Arial"/>
      <w:b/>
      <w:kern w:val="3"/>
      <w:position w:val="0"/>
      <w:sz w:val="32"/>
      <w:szCs w:val="20"/>
      <w:vertAlign w:val="baseline"/>
    </w:rPr>
  </w:style>
  <w:style w:type="character" w:customStyle="1" w:styleId="BodyTextIndentChar">
    <w:name w:val="Body Text Indent Char"/>
    <w:basedOn w:val="DefaultParagraphFont"/>
    <w:rPr>
      <w:rFonts w:ascii="Arial" w:eastAsia="Arial" w:hAnsi="Arial" w:cs="Arial"/>
      <w:position w:val="0"/>
      <w:sz w:val="20"/>
      <w:szCs w:val="20"/>
      <w:vertAlign w:val="baseline"/>
    </w:rPr>
  </w:style>
  <w:style w:type="character" w:customStyle="1" w:styleId="BodyTextIndent2Char">
    <w:name w:val="Body Text Indent 2 Char"/>
    <w:basedOn w:val="DefaultParagraphFont"/>
    <w:rPr>
      <w:rFonts w:ascii=".VnTime" w:eastAsia="Arial" w:hAnsi=".VnTime" w:cs="Arial"/>
      <w:position w:val="0"/>
      <w:sz w:val="20"/>
      <w:szCs w:val="20"/>
      <w:vertAlign w:val="baseline"/>
    </w:rPr>
  </w:style>
  <w:style w:type="character" w:customStyle="1" w:styleId="FooterChar">
    <w:name w:val="Footer Char"/>
    <w:basedOn w:val="DefaultParagraphFont"/>
    <w:rPr>
      <w:rFonts w:ascii="Arial" w:eastAsia="Arial" w:hAnsi="Arial" w:cs="Arial"/>
      <w:position w:val="0"/>
      <w:sz w:val="20"/>
      <w:szCs w:val="20"/>
      <w:vertAlign w:val="baseline"/>
    </w:rPr>
  </w:style>
  <w:style w:type="character" w:customStyle="1" w:styleId="FootnoteTextChar">
    <w:name w:val="Footnote Text Char"/>
    <w:basedOn w:val="DefaultParagraphFont"/>
    <w:rPr>
      <w:rFonts w:ascii="Arial" w:eastAsia="Arial" w:hAnsi="Arial" w:cs="Arial"/>
      <w:position w:val="0"/>
      <w:sz w:val="18"/>
      <w:szCs w:val="20"/>
      <w:vertAlign w:val="baseline"/>
    </w:rPr>
  </w:style>
  <w:style w:type="character" w:customStyle="1" w:styleId="BodyTextChar">
    <w:name w:val="Body Text Char"/>
    <w:basedOn w:val="DefaultParagraphFont"/>
    <w:rPr>
      <w:rFonts w:ascii="Times New Roman" w:eastAsia="Arial" w:hAnsi="Times New Roman" w:cs="Arial"/>
      <w:position w:val="0"/>
      <w:sz w:val="24"/>
      <w:szCs w:val="24"/>
      <w:vertAlign w:val="baseline"/>
    </w:rPr>
  </w:style>
  <w:style w:type="character" w:customStyle="1" w:styleId="CommentTextChar">
    <w:name w:val="Comment Text Char"/>
    <w:basedOn w:val="DefaultParagraphFont"/>
    <w:rPr>
      <w:rFonts w:ascii=".VnTime" w:eastAsia="Arial" w:hAnsi=".VnTime" w:cs="Arial"/>
      <w:position w:val="0"/>
      <w:sz w:val="20"/>
      <w:szCs w:val="20"/>
      <w:vertAlign w:val="baseline"/>
    </w:rPr>
  </w:style>
  <w:style w:type="character" w:customStyle="1" w:styleId="BodyText3Char">
    <w:name w:val="Body Text 3 Char"/>
    <w:basedOn w:val="DefaultParagraphFont"/>
    <w:rPr>
      <w:rFonts w:ascii=".VnTime" w:eastAsia="Arial" w:hAnsi=".VnTime" w:cs="Arial"/>
      <w:i/>
      <w:position w:val="0"/>
      <w:sz w:val="20"/>
      <w:szCs w:val="20"/>
      <w:vertAlign w:val="baseline"/>
    </w:rPr>
  </w:style>
  <w:style w:type="character" w:customStyle="1" w:styleId="BodyText2Char">
    <w:name w:val="Body Text 2 Char"/>
    <w:basedOn w:val="DefaultParagraphFont"/>
    <w:rPr>
      <w:rFonts w:ascii="Arial" w:eastAsia="Arial" w:hAnsi="Arial" w:cs="Arial"/>
      <w:position w:val="0"/>
      <w:sz w:val="20"/>
      <w:szCs w:val="20"/>
      <w:vertAlign w:val="baseline"/>
    </w:rPr>
  </w:style>
  <w:style w:type="character" w:customStyle="1" w:styleId="BodyTextIndent3Char">
    <w:name w:val="Body Text Indent 3 Char"/>
    <w:basedOn w:val="DefaultParagraphFont"/>
    <w:rPr>
      <w:rFonts w:ascii="Arial" w:eastAsia="Arial" w:hAnsi="Arial" w:cs="Arial"/>
      <w:position w:val="0"/>
      <w:sz w:val="20"/>
      <w:szCs w:val="20"/>
      <w:vertAlign w:val="baseline"/>
    </w:rPr>
  </w:style>
  <w:style w:type="character" w:customStyle="1" w:styleId="docemphroman">
    <w:name w:val="docemphroman"/>
    <w:basedOn w:val="DefaultParagraphFont"/>
    <w:rPr>
      <w:w w:val="100"/>
      <w:position w:val="0"/>
      <w:vertAlign w:val="baseline"/>
    </w:rPr>
  </w:style>
  <w:style w:type="character" w:customStyle="1" w:styleId="DocumentMapChar">
    <w:name w:val="Document Map Char"/>
    <w:basedOn w:val="DefaultParagraphFont"/>
    <w:rPr>
      <w:rFonts w:ascii="Tahoma" w:eastAsia="Arial" w:hAnsi="Tahoma" w:cs="Tahoma"/>
      <w:position w:val="0"/>
      <w:sz w:val="20"/>
      <w:szCs w:val="20"/>
      <w:shd w:val="clear" w:color="auto" w:fill="000080"/>
      <w:vertAlign w:val="baseline"/>
    </w:rPr>
  </w:style>
  <w:style w:type="character" w:customStyle="1" w:styleId="BalloonTextChar">
    <w:name w:val="Balloon Text Char"/>
    <w:basedOn w:val="DefaultParagraphFont"/>
    <w:rPr>
      <w:rFonts w:ascii="Tahoma" w:eastAsia="Arial" w:hAnsi="Tahoma" w:cs="Tahoma"/>
      <w:position w:val="0"/>
      <w:sz w:val="16"/>
      <w:szCs w:val="16"/>
      <w:vertAlign w:val="baseline"/>
    </w:rPr>
  </w:style>
  <w:style w:type="character" w:customStyle="1" w:styleId="UnresolvedMention1">
    <w:name w:val="Unresolved Mention1"/>
    <w:rPr>
      <w:color w:val="605E5C"/>
      <w:w w:val="100"/>
      <w:position w:val="0"/>
      <w:shd w:val="clear" w:color="auto" w:fill="E1DFDD"/>
      <w:vertAlign w:val="baseline"/>
    </w:rPr>
  </w:style>
  <w:style w:type="character" w:customStyle="1" w:styleId="HTMLPreformattedChar">
    <w:name w:val="HTML Preformatted Char"/>
    <w:basedOn w:val="DefaultParagraphFont"/>
    <w:rPr>
      <w:rFonts w:ascii="Courier New" w:eastAsia="Arial" w:hAnsi="Courier New" w:cs="Courier New"/>
      <w:position w:val="0"/>
      <w:sz w:val="20"/>
      <w:szCs w:val="20"/>
      <w:vertAlign w:val="baseline"/>
    </w:rPr>
  </w:style>
  <w:style w:type="character" w:customStyle="1" w:styleId="SubtitleChar">
    <w:name w:val="Subtitle Char"/>
    <w:basedOn w:val="DefaultParagraphFont"/>
    <w:rPr>
      <w:rFonts w:ascii="Georgia" w:eastAsia="Georgia" w:hAnsi="Georgia" w:cs="Georgia"/>
      <w:i/>
      <w:color w:val="666666"/>
      <w:position w:val="0"/>
      <w:sz w:val="48"/>
      <w:szCs w:val="48"/>
      <w:vertAlign w:val="baseline"/>
    </w:rPr>
  </w:style>
  <w:style w:type="character" w:customStyle="1" w:styleId="HeaderChar">
    <w:name w:val="Header Char"/>
    <w:basedOn w:val="DefaultParagraphFont"/>
    <w:rPr>
      <w:rFonts w:ascii="Times New Roman" w:eastAsia="Calibri" w:hAnsi="Times New Roman" w:cs="Times New Roman"/>
      <w:sz w:val="26"/>
    </w:rPr>
  </w:style>
  <w:style w:type="character" w:customStyle="1" w:styleId="z-text">
    <w:name w:val="z-text"/>
  </w:style>
  <w:style w:type="character" w:customStyle="1" w:styleId="CommentSubjectChar">
    <w:name w:val="Comment Subject Char"/>
    <w:basedOn w:val="CommentTextChar"/>
    <w:rPr>
      <w:rFonts w:ascii=".VnTime" w:eastAsia="Arial" w:hAnsi=".VnTime" w:cs="Arial"/>
      <w:b/>
      <w:bCs/>
      <w:position w:val="0"/>
      <w:sz w:val="20"/>
      <w:szCs w:val="20"/>
      <w:vertAlign w:val="baseline"/>
    </w:rPr>
  </w:style>
  <w:style w:type="character" w:customStyle="1" w:styleId="object">
    <w:name w:val="object"/>
    <w:basedOn w:val="DefaultParagraphFont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DE123-CF1C-4590-957E-EAD7415F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6-17T13:52:00Z</dcterms:created>
  <dc:creator>tuantp3</dc:creator>
  <cp:lastModifiedBy>LÊ NGUYÊN THÁI</cp:lastModifiedBy>
  <dcterms:modified xsi:type="dcterms:W3CDTF">2024-06-17T13:5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959FFA48E4AA454E9F7506D143CCC1F5_12</vt:lpwstr>
  </property>
</Properties>
</file>